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53A61" w14:textId="77777777" w:rsidR="007D723C" w:rsidRPr="005C43E2" w:rsidRDefault="007D723C" w:rsidP="007D723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b/>
        </w:rPr>
      </w:pPr>
    </w:p>
    <w:p w14:paraId="408D5203" w14:textId="77777777" w:rsidR="007D723C" w:rsidRPr="005C43E2" w:rsidRDefault="007D723C" w:rsidP="007D723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b/>
        </w:rPr>
      </w:pPr>
    </w:p>
    <w:p w14:paraId="08902578" w14:textId="77777777" w:rsidR="007D723C" w:rsidRPr="005C43E2" w:rsidRDefault="007D723C" w:rsidP="007D723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b/>
        </w:rPr>
      </w:pPr>
    </w:p>
    <w:p w14:paraId="1CFA210C" w14:textId="77777777" w:rsidR="007D723C" w:rsidRPr="005C43E2" w:rsidRDefault="007D723C" w:rsidP="007D723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b/>
        </w:rPr>
      </w:pPr>
    </w:p>
    <w:p w14:paraId="42D28288" w14:textId="77777777" w:rsidR="007D723C" w:rsidRPr="005C43E2" w:rsidRDefault="007D723C" w:rsidP="007D723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b/>
        </w:rPr>
      </w:pPr>
    </w:p>
    <w:p w14:paraId="20E66596" w14:textId="77777777" w:rsidR="007D723C" w:rsidRPr="005C43E2" w:rsidRDefault="007D723C" w:rsidP="007D723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b/>
        </w:rPr>
      </w:pPr>
    </w:p>
    <w:p w14:paraId="41D3FE96" w14:textId="77777777" w:rsidR="007D723C" w:rsidRPr="005C43E2" w:rsidRDefault="007D723C" w:rsidP="007D723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b/>
        </w:rPr>
      </w:pPr>
    </w:p>
    <w:p w14:paraId="7CDAAB30" w14:textId="6B721A0D" w:rsidR="007D723C" w:rsidRPr="005C43E2" w:rsidRDefault="00BC7596" w:rsidP="007D723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proofErr w:type="spellStart"/>
      <w:proofErr w:type="gramStart"/>
      <w:r w:rsidRPr="005C43E2">
        <w:rPr>
          <w:rFonts w:ascii="Arial" w:hAnsi="Arial" w:cs="Arial"/>
          <w:b/>
        </w:rPr>
        <w:t>eFigure</w:t>
      </w:r>
      <w:proofErr w:type="spellEnd"/>
      <w:proofErr w:type="gramEnd"/>
      <w:r w:rsidRPr="005C43E2">
        <w:rPr>
          <w:rFonts w:ascii="Arial" w:hAnsi="Arial" w:cs="Arial"/>
          <w:b/>
        </w:rPr>
        <w:t xml:space="preserve"> </w:t>
      </w:r>
      <w:r w:rsidR="007D723C" w:rsidRPr="005C43E2">
        <w:rPr>
          <w:rFonts w:ascii="Arial" w:hAnsi="Arial" w:cs="Arial"/>
          <w:b/>
        </w:rPr>
        <w:t xml:space="preserve">1. </w:t>
      </w:r>
      <w:r w:rsidR="007D723C" w:rsidRPr="005C43E2">
        <w:rPr>
          <w:rFonts w:ascii="Arial" w:hAnsi="Arial" w:cs="Arial"/>
        </w:rPr>
        <w:t>Flowchart showing derivation of our alternate standardized validation dataset</w:t>
      </w:r>
    </w:p>
    <w:p w14:paraId="6BE64373" w14:textId="77777777" w:rsidR="007D723C" w:rsidRPr="005C43E2" w:rsidRDefault="007D723C" w:rsidP="007D723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</w:rPr>
      </w:pPr>
    </w:p>
    <w:p w14:paraId="7BB68C15" w14:textId="77777777" w:rsidR="007D723C" w:rsidRPr="005C43E2" w:rsidRDefault="007D723C" w:rsidP="007D723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</w:rPr>
      </w:pPr>
      <w:r w:rsidRPr="005C43E2">
        <w:rPr>
          <w:rFonts w:ascii="Arial" w:hAnsi="Arial" w:cs="Arial"/>
          <w:noProof/>
        </w:rPr>
        <w:drawing>
          <wp:inline distT="0" distB="0" distL="0" distR="0" wp14:anchorId="29C8B2B1" wp14:editId="137C092B">
            <wp:extent cx="5859475" cy="2332736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86" cy="2343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904D5" w14:textId="77777777" w:rsidR="007D723C" w:rsidRPr="005C43E2" w:rsidRDefault="007D723C" w:rsidP="007D723C">
      <w:pPr>
        <w:rPr>
          <w:rFonts w:ascii="Arial" w:hAnsi="Arial" w:cs="Arial"/>
        </w:rPr>
      </w:pPr>
    </w:p>
    <w:p w14:paraId="31AB14F4" w14:textId="77777777" w:rsidR="007D723C" w:rsidRPr="005C43E2" w:rsidRDefault="007D723C" w:rsidP="007D723C">
      <w:pPr>
        <w:rPr>
          <w:rFonts w:ascii="Arial" w:hAnsi="Arial" w:cs="Arial"/>
          <w:b/>
        </w:rPr>
      </w:pPr>
    </w:p>
    <w:p w14:paraId="0B4FA99D" w14:textId="77777777" w:rsidR="007D723C" w:rsidRPr="005C43E2" w:rsidRDefault="007D723C" w:rsidP="007D723C">
      <w:pPr>
        <w:rPr>
          <w:rFonts w:ascii="Arial" w:hAnsi="Arial" w:cs="Arial"/>
          <w:b/>
        </w:rPr>
      </w:pPr>
    </w:p>
    <w:p w14:paraId="0A2A9EC4" w14:textId="77777777" w:rsidR="007D723C" w:rsidRPr="005C43E2" w:rsidRDefault="007D723C" w:rsidP="007D723C">
      <w:pPr>
        <w:rPr>
          <w:rFonts w:ascii="Arial" w:hAnsi="Arial" w:cs="Arial"/>
          <w:b/>
        </w:rPr>
      </w:pPr>
    </w:p>
    <w:p w14:paraId="2019778F" w14:textId="357A845C" w:rsidR="007D723C" w:rsidRPr="005C43E2" w:rsidRDefault="007D723C" w:rsidP="007D723C">
      <w:pPr>
        <w:rPr>
          <w:rFonts w:ascii="Arial" w:hAnsi="Arial" w:cs="Arial"/>
        </w:rPr>
      </w:pPr>
      <w:bookmarkStart w:id="0" w:name="_GoBack"/>
      <w:bookmarkEnd w:id="0"/>
      <w:r w:rsidRPr="005C43E2">
        <w:rPr>
          <w:rFonts w:ascii="Arial" w:hAnsi="Arial" w:cs="Arial"/>
          <w:b/>
        </w:rPr>
        <w:br w:type="page"/>
      </w:r>
      <w:proofErr w:type="spellStart"/>
      <w:proofErr w:type="gramStart"/>
      <w:r w:rsidR="00BC7596" w:rsidRPr="005C43E2">
        <w:rPr>
          <w:rFonts w:ascii="Arial" w:hAnsi="Arial" w:cs="Arial"/>
          <w:b/>
        </w:rPr>
        <w:lastRenderedPageBreak/>
        <w:t>eFigure</w:t>
      </w:r>
      <w:proofErr w:type="spellEnd"/>
      <w:proofErr w:type="gramEnd"/>
      <w:r w:rsidRPr="005C43E2">
        <w:rPr>
          <w:rFonts w:ascii="Arial" w:hAnsi="Arial" w:cs="Arial"/>
          <w:b/>
        </w:rPr>
        <w:t xml:space="preserve"> 2.</w:t>
      </w:r>
      <w:r w:rsidRPr="005C43E2">
        <w:rPr>
          <w:rFonts w:ascii="Arial" w:hAnsi="Arial" w:cs="Arial"/>
          <w:b/>
          <w:sz w:val="20"/>
        </w:rPr>
        <w:t xml:space="preserve">  </w:t>
      </w:r>
      <w:r w:rsidRPr="005C43E2">
        <w:rPr>
          <w:rFonts w:ascii="Arial" w:hAnsi="Arial" w:cs="Arial"/>
        </w:rPr>
        <w:t xml:space="preserve">ROC curves for the regression-based algorithms applied to the training </w:t>
      </w:r>
      <w:proofErr w:type="gramStart"/>
      <w:r w:rsidRPr="005C43E2">
        <w:rPr>
          <w:rFonts w:ascii="Arial" w:hAnsi="Arial" w:cs="Arial"/>
        </w:rPr>
        <w:t xml:space="preserve">and </w:t>
      </w:r>
      <w:r w:rsidR="003C3CAD" w:rsidRPr="005C43E2">
        <w:rPr>
          <w:rFonts w:ascii="Arial" w:hAnsi="Arial" w:cs="Arial"/>
          <w:noProof/>
        </w:rPr>
        <w:t xml:space="preserve"> </w:t>
      </w:r>
      <w:proofErr w:type="gramEnd"/>
      <w:r w:rsidR="003C3CAD" w:rsidRPr="005C43E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787A6F" wp14:editId="00DBE087">
                <wp:simplePos x="0" y="0"/>
                <wp:positionH relativeFrom="column">
                  <wp:posOffset>278296</wp:posOffset>
                </wp:positionH>
                <wp:positionV relativeFrom="paragraph">
                  <wp:posOffset>4570095</wp:posOffset>
                </wp:positionV>
                <wp:extent cx="5937250" cy="1868170"/>
                <wp:effectExtent l="0" t="0" r="6350" b="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250" cy="1868170"/>
                          <a:chOff x="0" y="4904358"/>
                          <a:chExt cx="5937250" cy="1868402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137558" y="4904358"/>
                            <a:ext cx="2208811" cy="810344"/>
                            <a:chOff x="0" y="-151"/>
                            <a:chExt cx="2208811" cy="810344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C:\Users\kzhang0316\Dropbox (Personal)\0.WORK\Power_Kan_Projects\AD_Disparities\AD_Disparities_Deliverables\ROC_grayscale_xlim0.8_2018_0507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0797" t="29040" r="797" b="55040"/>
                            <a:stretch/>
                          </pic:blipFill>
                          <pic:spPr bwMode="auto">
                            <a:xfrm>
                              <a:off x="0" y="47348"/>
                              <a:ext cx="1021279" cy="6998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 descr="C:\Users\kzhang0316\Dropbox (Personal)\0.WORK\Power_Kan_Projects\AD_Disparities\AD_Disparities_Deliverables\ROC_grayscale_xlim0.8_2018_0507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0797" t="46982" r="797" b="34585"/>
                            <a:stretch/>
                          </pic:blipFill>
                          <pic:spPr bwMode="auto">
                            <a:xfrm>
                              <a:off x="1187532" y="-151"/>
                              <a:ext cx="1021279" cy="810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94213"/>
                            <a:ext cx="5937250" cy="978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6F86A" w14:textId="75B3300D" w:rsidR="007D723C" w:rsidRPr="00AB000F" w:rsidRDefault="007D723C" w:rsidP="007D723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B000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lgorithm sensitivities and specificities across various cu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-points are illustrated on the</w:t>
                              </w:r>
                              <w:r w:rsidRPr="00AB000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above receiver operating characteristics (ROC) curves, with sensitivity along the y-axis, and 1-specificity along the x-axis. Sensitivities and specificities at a 0.5 cut-point are indicated by markers on each ROC curve. For example, the square markers (for the Crimmins algorithm) indicate </w:t>
                              </w:r>
                              <w:r w:rsidR="003C3CA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just over</w:t>
                              </w:r>
                              <w:r w:rsidR="003C3CAD" w:rsidRPr="00AB000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B000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0.</w:t>
                              </w:r>
                              <w:r w:rsidR="003C3CA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75</w:t>
                              </w:r>
                              <w:r w:rsidRPr="00AB000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sensitivity and </w:t>
                              </w:r>
                              <w:r w:rsidR="003C3CA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approximately </w:t>
                              </w:r>
                              <w:r w:rsidRPr="00AB000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0.</w:t>
                              </w:r>
                              <w:r w:rsidR="003C3CA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AB000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(= 1 – 0.</w:t>
                              </w:r>
                              <w:r w:rsidR="003C3CA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B000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) specificity in the training data (black line), and approximately 0.</w:t>
                              </w:r>
                              <w:r w:rsidR="003C3CA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3C3CAD" w:rsidRPr="00AB000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B000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nsitivity and 0.</w:t>
                              </w:r>
                              <w:r w:rsidR="003C3CA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91</w:t>
                              </w:r>
                              <w:r w:rsidRPr="00AB000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(= 1 – 0.</w:t>
                              </w:r>
                              <w:r w:rsidR="003C3CA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AB000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specificity </w:t>
                              </w:r>
                              <w:r w:rsidRPr="00AB000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 the validation data (gray line). These ROC curves clearly demonstrate that across all algorithms, sensitivity is higher in the training data, while specificity is higher in the validation data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at a 0.5 cut-point.</w:t>
                              </w:r>
                              <w:r w:rsidRPr="00AB000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787A6F" id="Group 6" o:spid="_x0000_s1026" style="position:absolute;margin-left:21.9pt;margin-top:359.85pt;width:467.5pt;height:147.1pt;z-index:251659264;mso-height-relative:margin" coordorigin=",49043" coordsize="59372,18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">
                <v:group id="Group 4" o:spid="_x0000_s1027" style="position:absolute;left:21375;top:49043;width:22088;height:8104" coordorigin=",-1" coordsize="22088,8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top:473;width:10212;height:6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BVuTAAAAA2gAAAA8AAABkcnMvZG93bnJldi54bWxET9uKwjAQfV/wH8IIvm1TFWSpRlkWFS2y&#10;YPUDhmZsu9tMShNt/XsjCD4Nh3Odxao3tbhR6yrLCsZRDII4t7riQsH5tPn8AuE8ssbaMim4k4PV&#10;cvCxwETbjo90y3whQgi7BBWU3jeJlC4vyaCLbEMcuIttDfoA20LqFrsQbmo5ieOZNFhxaCixoZ+S&#10;8v/sahTsf+O/fZpV6016OE/Ti+3ybdYpNRr233MQnnr/Fr/cOx3mw/OV55X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UFW5MAAAADaAAAADwAAAAAAAAAAAAAAAACfAgAA&#10;ZHJzL2Rvd25yZXYueG1sUEsFBgAAAAAEAAQA9wAAAIwDAAAAAA==&#10;">
                    <v:imagedata r:id="rId8" o:title="ROC_grayscale_xlim0.8_2018_0507" croptop="19032f" cropbottom="36071f" cropleft="52951f" cropright="522f"/>
                    <v:path arrowok="t"/>
                  </v:shape>
                  <v:shape id="Picture 3" o:spid="_x0000_s1029" type="#_x0000_t75" style="position:absolute;left:11875;top:-1;width:10213;height:8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GggPEAAAA2gAAAA8AAABkcnMvZG93bnJldi54bWxEj81qwzAQhO+FvIPYQG+NnBpK4loJJsG4&#10;vTU/hxwXa2ubWCtjqbaTp48KhR6HmfmGSbeTacVAvWssK1guIhDEpdUNVwrOp/xlBcJ5ZI2tZVJw&#10;IwfbzewpxUTbkQ80HH0lAoRdggpq77tESlfWZNAtbEccvG/bG/RB9pXUPY4Bblr5GkVv0mDDYaHG&#10;jnY1ldfjj1FAl7stDqeu2Jfx6rbO11+f52xU6nk+Ze8gPE3+P/zX/tAKYvi9Em6A3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XGggPEAAAA2gAAAA8AAAAAAAAAAAAAAAAA&#10;nwIAAGRycy9kb3ducmV2LnhtbFBLBQYAAAAABAAEAPcAAACQAwAAAAA=&#10;">
                    <v:imagedata r:id="rId8" o:title="ROC_grayscale_xlim0.8_2018_0507" croptop="30790f" cropbottom="22666f" cropleft="52951f" cropright="522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top:57942;width:59372;height:9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14:paraId="1186F86A" w14:textId="75B3300D" w:rsidR="007D723C" w:rsidRPr="00AB000F" w:rsidRDefault="007D723C" w:rsidP="007D723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B000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lgorithm sensitivities and specificities across various cu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-points are illustrated on the</w:t>
                        </w:r>
                        <w:r w:rsidRPr="00AB000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bove receiver operating characteristics (ROC) curves, with sensitivity along the y-axis, and 1-specificity along the x-axis. Sensitivities and specificities at a 0.5 cut-point are indicated by markers on each ROC curve. For example, the square markers (for the Crimmins algorithm) indicate </w:t>
                        </w:r>
                        <w:r w:rsidR="003C3CA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ust over</w:t>
                        </w:r>
                        <w:r w:rsidR="003C3CAD" w:rsidRPr="00AB000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AB000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.</w:t>
                        </w:r>
                        <w:r w:rsidR="003C3CA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75</w:t>
                        </w:r>
                        <w:r w:rsidRPr="00AB000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ensitivity and </w:t>
                        </w:r>
                        <w:r w:rsidR="003C3CA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pproximately </w:t>
                        </w:r>
                        <w:r w:rsidRPr="00AB000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.</w:t>
                        </w:r>
                        <w:r w:rsidR="003C3CA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</w:t>
                        </w:r>
                        <w:r w:rsidRPr="00AB000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(= 1 – 0.</w:t>
                        </w:r>
                        <w:r w:rsidR="003C3CA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  <w:r w:rsidRPr="00AB000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 specificity in the training data (black line), and approximately 0.</w:t>
                        </w:r>
                        <w:r w:rsidR="003C3CA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</w:t>
                        </w:r>
                        <w:r w:rsidR="003C3CAD" w:rsidRPr="00AB000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AB000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ensitivity and 0.</w:t>
                        </w:r>
                        <w:r w:rsidR="003C3CA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1</w:t>
                        </w:r>
                        <w:r w:rsidRPr="00AB000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(= 1 – 0.</w:t>
                        </w:r>
                        <w:r w:rsidR="003C3CA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9</w:t>
                        </w:r>
                        <w:r w:rsidRPr="00AB000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pecificity </w:t>
                        </w:r>
                        <w:r w:rsidRPr="00AB000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 the validation data (gray line). These ROC curves clearly demonstrate that across all algorithms, sensitivity is higher in the training data, while specificity is higher in the validation data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at a 0.5 cut-point.</w:t>
                        </w:r>
                        <w:r w:rsidRPr="00AB000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C3CAD" w:rsidRPr="005C43E2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16029E85" wp14:editId="383489B3">
            <wp:simplePos x="0" y="0"/>
            <wp:positionH relativeFrom="column">
              <wp:posOffset>588010</wp:posOffset>
            </wp:positionH>
            <wp:positionV relativeFrom="paragraph">
              <wp:posOffset>818515</wp:posOffset>
            </wp:positionV>
            <wp:extent cx="4881880" cy="3672840"/>
            <wp:effectExtent l="0" t="0" r="0" b="3810"/>
            <wp:wrapTight wrapText="bothSides">
              <wp:wrapPolygon edited="0">
                <wp:start x="0" y="0"/>
                <wp:lineTo x="0" y="21510"/>
                <wp:lineTo x="21493" y="21510"/>
                <wp:lineTo x="21493" y="0"/>
                <wp:lineTo x="0" y="0"/>
              </wp:wrapPolygon>
            </wp:wrapTight>
            <wp:docPr id="8" name="Picture 8" descr="C:\Users\kzhang0316\Box\Kan Gianattasio Shared\AD_Disparities\AD_Algorithm_Comparison\Crimmins Correction\ROC curves_original algorithms_2019_05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zhang0316\Box\Kan Gianattasio Shared\AD_Disparities\AD_Algorithm_Comparison\Crimmins Correction\ROC curves_original algorithms_2019_05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5" r="21070"/>
                    <a:stretch/>
                  </pic:blipFill>
                  <pic:spPr bwMode="auto">
                    <a:xfrm>
                      <a:off x="0" y="0"/>
                      <a:ext cx="488188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3E2">
        <w:rPr>
          <w:rFonts w:ascii="Arial" w:hAnsi="Arial" w:cs="Arial"/>
        </w:rPr>
        <w:t>validation datasets</w:t>
      </w:r>
    </w:p>
    <w:p w14:paraId="0C0C5ED3" w14:textId="1E492556" w:rsidR="007D723C" w:rsidRPr="005C43E2" w:rsidRDefault="007D723C" w:rsidP="007D723C">
      <w:pPr>
        <w:contextualSpacing/>
        <w:rPr>
          <w:rFonts w:ascii="Arial" w:hAnsi="Arial" w:cs="Arial"/>
          <w:b/>
          <w:sz w:val="20"/>
        </w:rPr>
        <w:sectPr w:rsidR="007D723C" w:rsidRPr="005C43E2" w:rsidSect="00813FA0">
          <w:footnotePr>
            <w:numFmt w:val="lowerRoman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284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440"/>
        <w:gridCol w:w="1170"/>
        <w:gridCol w:w="1170"/>
        <w:gridCol w:w="1426"/>
        <w:gridCol w:w="14"/>
        <w:gridCol w:w="1156"/>
        <w:gridCol w:w="28"/>
      </w:tblGrid>
      <w:tr w:rsidR="007D723C" w:rsidRPr="005C43E2" w14:paraId="4AE5D3F5" w14:textId="77777777" w:rsidTr="00813FA0">
        <w:trPr>
          <w:gridAfter w:val="1"/>
          <w:wAfter w:w="28" w:type="dxa"/>
          <w:trHeight w:val="620"/>
        </w:trPr>
        <w:tc>
          <w:tcPr>
            <w:tcW w:w="92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E8F21" w14:textId="22098B06" w:rsidR="007D723C" w:rsidRPr="005C43E2" w:rsidRDefault="008B01D1" w:rsidP="00813F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43E2">
              <w:rPr>
                <w:rFonts w:ascii="Arial" w:hAnsi="Arial" w:cs="Arial"/>
                <w:b/>
                <w:sz w:val="20"/>
                <w:szCs w:val="20"/>
              </w:rPr>
              <w:lastRenderedPageBreak/>
              <w:t>eTable</w:t>
            </w:r>
            <w:proofErr w:type="spellEnd"/>
            <w:proofErr w:type="gramEnd"/>
            <w:r w:rsidR="007D723C" w:rsidRPr="005C43E2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7D723C" w:rsidRPr="005C43E2">
              <w:rPr>
                <w:rFonts w:ascii="Arial" w:hAnsi="Arial" w:cs="Arial"/>
                <w:sz w:val="20"/>
                <w:szCs w:val="20"/>
              </w:rPr>
              <w:t>. Performance metrics in the training and validation data within subgroups, after weighting to obtain estimates applicable to the U.S. age-eligible population</w:t>
            </w:r>
          </w:p>
        </w:tc>
      </w:tr>
      <w:tr w:rsidR="007D723C" w:rsidRPr="005C43E2" w14:paraId="275C83B5" w14:textId="77777777" w:rsidTr="00813FA0">
        <w:trPr>
          <w:gridAfter w:val="1"/>
          <w:wAfter w:w="28" w:type="dxa"/>
          <w:trHeight w:val="287"/>
        </w:trPr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013837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>Algorithm</w:t>
            </w:r>
          </w:p>
        </w:tc>
        <w:tc>
          <w:tcPr>
            <w:tcW w:w="3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68A7F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>Training data</w:t>
            </w: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8BEEFF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>Validation data</w:t>
            </w:r>
          </w:p>
        </w:tc>
      </w:tr>
      <w:tr w:rsidR="007D723C" w:rsidRPr="005C43E2" w14:paraId="4847B11D" w14:textId="77777777" w:rsidTr="00813FA0">
        <w:trPr>
          <w:gridAfter w:val="1"/>
          <w:wAfter w:w="28" w:type="dxa"/>
          <w:trHeight w:val="503"/>
        </w:trPr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56CC7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AE6B5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nsitivity</w:t>
            </w: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% (95% CI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1947A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pecificity</w:t>
            </w: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% (95% C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FA0DA7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curacy</w:t>
            </w: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% (95% C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EA6090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nsitivity</w:t>
            </w: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% (95% CI)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87442F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pecificity</w:t>
            </w: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% (95% CI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4FB10A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curacy</w:t>
            </w: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% (95% CI)</w:t>
            </w:r>
          </w:p>
        </w:tc>
      </w:tr>
      <w:tr w:rsidR="007D723C" w:rsidRPr="005C43E2" w14:paraId="5DF7EAA6" w14:textId="77777777" w:rsidTr="00813FA0">
        <w:trPr>
          <w:gridAfter w:val="1"/>
          <w:wAfter w:w="28" w:type="dxa"/>
        </w:trPr>
        <w:tc>
          <w:tcPr>
            <w:tcW w:w="92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626F58" w14:textId="77777777" w:rsidR="007D723C" w:rsidRPr="005C43E2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8563339" w14:textId="77777777" w:rsidR="007D723C" w:rsidRPr="005C43E2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i/>
                <w:sz w:val="18"/>
                <w:szCs w:val="18"/>
              </w:rPr>
              <w:t>By respondent status</w:t>
            </w:r>
          </w:p>
        </w:tc>
      </w:tr>
      <w:tr w:rsidR="007D723C" w:rsidRPr="005C43E2" w14:paraId="1812C6AB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AF1B88D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Self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1AF51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595</w:t>
            </w:r>
          </w:p>
        </w:tc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EFBC2C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351, Nobs = 485</w:t>
            </w:r>
          </w:p>
        </w:tc>
      </w:tr>
      <w:tr w:rsidR="007D723C" w:rsidRPr="005C43E2" w14:paraId="282B1A45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C4A11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H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922DA4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6 (9, 2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0EDC0A6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00 (100, 10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C047280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91, 9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1A97C4E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0 (2, 23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3E129414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00 (100, 100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791A3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2, 96)</w:t>
            </w:r>
          </w:p>
        </w:tc>
      </w:tr>
      <w:tr w:rsidR="007D723C" w:rsidRPr="005C43E2" w14:paraId="02E9DE20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B8CCE" w14:textId="77777777" w:rsidR="007D723C" w:rsidRPr="005C43E2" w:rsidRDefault="007D723C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L-K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275761B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3 (23, 4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F40B74A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7 (96, 9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0C43E51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90, 9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3977840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9 (9, 34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24ED0C63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8 (97, 99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10357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90, 95)</w:t>
            </w:r>
          </w:p>
        </w:tc>
      </w:tr>
      <w:tr w:rsidR="003C3CAD" w:rsidRPr="005C43E2" w14:paraId="679A62D1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B29F8" w14:textId="77777777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E85FFB7" w14:textId="764761F3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7 (35, 6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5AFDA30" w14:textId="2B85919A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8, 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6521A96" w14:textId="3E2F9132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5 (93, 9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6D2BA57" w14:textId="41E1F33F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20 (9, 35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3D43913E" w14:textId="143D87B0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6 (92, 99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7D81B" w14:textId="178B2F93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1 (87, 95)</w:t>
            </w:r>
          </w:p>
        </w:tc>
      </w:tr>
      <w:tr w:rsidR="007D723C" w:rsidRPr="005C43E2" w14:paraId="1587611E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DD20E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B002CAA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0 (29, 5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0BE5DD5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8, 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22299C2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3, 9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4717819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22 (11, 37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40194201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8, 100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601FF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2, 96)</w:t>
            </w:r>
          </w:p>
        </w:tc>
      </w:tr>
      <w:tr w:rsidR="007D723C" w:rsidRPr="005C43E2" w14:paraId="5E1F7182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56856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5A053B4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9 (29, 5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2B7FD86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8, 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785F56A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2, 9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924C762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21 (10, 36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301FFAD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8, 99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A5A1A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2, 96)</w:t>
            </w:r>
          </w:p>
        </w:tc>
      </w:tr>
      <w:tr w:rsidR="007D723C" w:rsidRPr="005C43E2" w14:paraId="5816B067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7526ECD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Proxy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1A1DD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165</w:t>
            </w:r>
          </w:p>
        </w:tc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B6AA3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25, Nobs = 30</w:t>
            </w:r>
          </w:p>
        </w:tc>
      </w:tr>
      <w:tr w:rsidR="007D723C" w:rsidRPr="005C43E2" w14:paraId="5D165326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A3A4E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H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11BA8D6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5 (60, 8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290629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6 (63, 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9DE4CBB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9 (66, 8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03262E5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22 (1, 62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3808D78A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72, 100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95A2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56 (32, 80)</w:t>
            </w:r>
          </w:p>
        </w:tc>
      </w:tr>
      <w:tr w:rsidR="007D723C" w:rsidRPr="005C43E2" w14:paraId="328D93A3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0B6D7" w14:textId="77777777" w:rsidR="007D723C" w:rsidRPr="005C43E2" w:rsidRDefault="007D723C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L-K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0F32E5F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6 (71, 9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C46CB4C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2 (64, 9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2F22C2E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4 (73, 9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F95A711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2 (12, 94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B372686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9 (68, 99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D9302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5 (40, 91)</w:t>
            </w:r>
          </w:p>
        </w:tc>
      </w:tr>
      <w:tr w:rsidR="007D723C" w:rsidRPr="005C43E2" w14:paraId="3BBBC033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59ADE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0F341DD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0 (75, 9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F32A801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58 (31, 7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5641DB6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8 (66, 8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CD47F98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4 (25, 98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2F2FD811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51 (14, 80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0C2BD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57 (33, 80)</w:t>
            </w:r>
          </w:p>
        </w:tc>
      </w:tr>
      <w:tr w:rsidR="007D723C" w:rsidRPr="005C43E2" w14:paraId="5A825F94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941D1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FEEA7DF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6 (90, 9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1AAF1A6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8 (71, 9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6054CC3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86, 9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45EBE6A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1 (11, 93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61BBBFB9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8 (92, 100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70687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9 (44, 96)</w:t>
            </w:r>
          </w:p>
        </w:tc>
      </w:tr>
      <w:tr w:rsidR="007D723C" w:rsidRPr="005C43E2" w14:paraId="6A12AAF8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99864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D78162F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87, 9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2F7EB74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1 (36, 8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C10ADEF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1 (70, 9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6EDA024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7 (54, 99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65253149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6 (34, 93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09DCD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7 (57, 92)</w:t>
            </w:r>
          </w:p>
        </w:tc>
      </w:tr>
      <w:tr w:rsidR="007D723C" w:rsidRPr="005C43E2" w14:paraId="661E3E8A" w14:textId="77777777" w:rsidTr="00813FA0">
        <w:trPr>
          <w:gridAfter w:val="1"/>
          <w:wAfter w:w="28" w:type="dxa"/>
        </w:trPr>
        <w:tc>
          <w:tcPr>
            <w:tcW w:w="92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35E2B4" w14:textId="77777777" w:rsidR="007D723C" w:rsidRPr="005C43E2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34701D6" w14:textId="77777777" w:rsidR="007D723C" w:rsidRPr="005C43E2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i/>
                <w:sz w:val="18"/>
                <w:szCs w:val="18"/>
              </w:rPr>
              <w:t>By race/ethnicity</w:t>
            </w:r>
          </w:p>
        </w:tc>
      </w:tr>
      <w:tr w:rsidR="007D723C" w:rsidRPr="005C43E2" w14:paraId="0B30C7E7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1521F22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NH White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11D84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526</w:t>
            </w:r>
          </w:p>
        </w:tc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61358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271, Nobs = 369</w:t>
            </w:r>
          </w:p>
        </w:tc>
      </w:tr>
      <w:tr w:rsidR="007D723C" w:rsidRPr="005C43E2" w14:paraId="19221133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18D7B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H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44D9A19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8 (29, 4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1D98EE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00 (100, 10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A80D939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90, 9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C1A35CC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2 (1, 28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48EC800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00 (99, 100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B6943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1, 96)</w:t>
            </w:r>
          </w:p>
        </w:tc>
      </w:tr>
      <w:tr w:rsidR="007D723C" w:rsidRPr="005C43E2" w14:paraId="660366B8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A8D8B" w14:textId="77777777" w:rsidR="007D723C" w:rsidRPr="005C43E2" w:rsidRDefault="007D723C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hAnsi="Arial" w:cs="Arial"/>
                <w:sz w:val="18"/>
                <w:szCs w:val="18"/>
              </w:rPr>
              <w:t>L-K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914FA4C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51 (41, 6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4D2DF33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8 (97, 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8C953BD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90, 9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E9E3394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21 (9, 38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262D9E44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8, 99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D66F4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90, 96)</w:t>
            </w:r>
          </w:p>
        </w:tc>
      </w:tr>
      <w:tr w:rsidR="003C3CAD" w:rsidRPr="005C43E2" w14:paraId="3F5E3FC7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89702" w14:textId="77777777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215EC5D" w14:textId="51ACDC90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3 (52, 7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196DF3" w14:textId="6F96690F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7 (96, 9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09BC5AB" w14:textId="7849621A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91, 9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2FAE20C" w14:textId="324570D0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1 (16, 50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DBED7A8" w14:textId="2D05AEA9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5 (91, 98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3F942" w14:textId="4E0A4DBB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1 (86, 94)</w:t>
            </w:r>
          </w:p>
        </w:tc>
      </w:tr>
      <w:tr w:rsidR="007D723C" w:rsidRPr="005C43E2" w14:paraId="33995CE4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1973A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D34F0F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0 (49, 7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38CB4C4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8, 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7FF6D2A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2, 9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D0BB34F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28 (14, 45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4EAA961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8, 100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0B33F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1, 96)</w:t>
            </w:r>
          </w:p>
        </w:tc>
      </w:tr>
      <w:tr w:rsidR="007D723C" w:rsidRPr="005C43E2" w14:paraId="5C27DA47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D6AFA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54DAB9F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1 (50, 7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FBDD273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8, 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03F3787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2, 9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4422743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1 (16, 49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8E8FA6D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8, 100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BED35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1, 96)</w:t>
            </w:r>
          </w:p>
        </w:tc>
      </w:tr>
      <w:tr w:rsidR="007D723C" w:rsidRPr="005C43E2" w14:paraId="5462B8B2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FEDAF54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NH Black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C2C0A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=140</w:t>
            </w:r>
          </w:p>
        </w:tc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265A8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65, Nobs = 97</w:t>
            </w:r>
          </w:p>
        </w:tc>
      </w:tr>
      <w:tr w:rsidR="007D723C" w:rsidRPr="005C43E2" w14:paraId="44C96F72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45642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H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7E1AC3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9 (32, 6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0D57D30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8 (96, 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93065D0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8 (81, 9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0BED26D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6 (2, 45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239B6EB9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00 (99, 100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381DB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86, 98)</w:t>
            </w:r>
          </w:p>
        </w:tc>
      </w:tr>
      <w:tr w:rsidR="007D723C" w:rsidRPr="005C43E2" w14:paraId="57226922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54DCA" w14:textId="77777777" w:rsidR="007D723C" w:rsidRPr="005C43E2" w:rsidRDefault="007D723C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hAnsi="Arial" w:cs="Arial"/>
                <w:sz w:val="18"/>
                <w:szCs w:val="18"/>
              </w:rPr>
              <w:t>L-K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46355E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1 (54, 8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A7A4213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3 (74, 9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F458E2D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1 (72, 8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A6BFB75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7 (16, 84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B9AB0AA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0 (81, 95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838A9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6 (77, 93)</w:t>
            </w:r>
          </w:p>
        </w:tc>
      </w:tr>
      <w:tr w:rsidR="003C3CAD" w:rsidRPr="005C43E2" w14:paraId="40F2910C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830F7" w14:textId="77777777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6EB57FC" w14:textId="7C54CB95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8 (65, 9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D9B39BC" w14:textId="5C130C5D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83, 9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702BD4F" w14:textId="61CE21BA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9 (81, 9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F255BA3" w14:textId="3BF0C386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6 (3, 42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739512E" w14:textId="1E89B530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6 (91, 99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C5129" w14:textId="23F8AD2F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9 (81, 95)</w:t>
            </w:r>
          </w:p>
        </w:tc>
      </w:tr>
      <w:tr w:rsidR="007D723C" w:rsidRPr="005C43E2" w14:paraId="40227A62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35CA4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FF5CCE7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8 (76, 9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3C2A523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6 (93, 9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D462D26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0, 9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83EC0FA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5 (2, 40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A7E1D2B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6, 100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1FF78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84, 97)</w:t>
            </w:r>
          </w:p>
        </w:tc>
      </w:tr>
      <w:tr w:rsidR="007D723C" w:rsidRPr="005C43E2" w14:paraId="225F60ED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DC8A3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CC6D02F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6 (49, 8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22D730A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89, 9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4A329EA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8 (81, 9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28BC355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24 (6, 59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6D17F19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88, 98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5DF96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8 (80, 95)</w:t>
            </w:r>
          </w:p>
        </w:tc>
      </w:tr>
      <w:tr w:rsidR="007D723C" w:rsidRPr="005C43E2" w14:paraId="69D97D52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01618FF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Hispanic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9D19E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=76</w:t>
            </w:r>
          </w:p>
        </w:tc>
        <w:tc>
          <w:tcPr>
            <w:tcW w:w="37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B7238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31, Nobs = 35</w:t>
            </w:r>
          </w:p>
        </w:tc>
      </w:tr>
      <w:tr w:rsidR="007D723C" w:rsidRPr="005C43E2" w14:paraId="5F9ABDA0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9AEB8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     H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3A0B352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8 (22, 7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70C0889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0 (72, 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3B04F01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5 (68, 9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DD3AE09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 (0, 25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2CC84C7D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8, 100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B1A40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0 (55, 96)</w:t>
            </w:r>
          </w:p>
        </w:tc>
      </w:tr>
      <w:tr w:rsidR="007D723C" w:rsidRPr="005C43E2" w14:paraId="649D2AF9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7BB1" w14:textId="77777777" w:rsidR="007D723C" w:rsidRPr="005C43E2" w:rsidRDefault="007D723C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hAnsi="Arial" w:cs="Arial"/>
                <w:sz w:val="18"/>
                <w:szCs w:val="18"/>
              </w:rPr>
              <w:t>L-K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FBB039A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0 (39, 10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485FDAC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87, 9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36150FB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1 (82, 9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76C6813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8 (1, 71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44E19843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79, 98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B29BE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7 (51, 93)</w:t>
            </w:r>
          </w:p>
        </w:tc>
      </w:tr>
      <w:tr w:rsidR="003C3CAD" w:rsidRPr="005C43E2" w14:paraId="74DE3C17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68133" w14:textId="77777777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F176D33" w14:textId="1618A723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6 (35, 9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0C5181D" w14:textId="4AD0B2FF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6 (92, 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43B0187" w14:textId="436FACD7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86, 9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6B66E96" w14:textId="2E468388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 (0, 48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2FBD4277" w14:textId="6230C08F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79, 99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B9E22" w14:textId="03582B15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6 (50, 93)</w:t>
            </w:r>
          </w:p>
        </w:tc>
      </w:tr>
      <w:tr w:rsidR="007D723C" w:rsidRPr="005C43E2" w14:paraId="6A271E0A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431F9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7EDDB6B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1 (39, 10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B07A063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7 (94, 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EA0F45E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5 (87, 9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FCBA479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 (0, 48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32718635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8, 100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66756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1 (56, 97)</w:t>
            </w:r>
          </w:p>
        </w:tc>
      </w:tr>
      <w:tr w:rsidR="007D723C" w:rsidRPr="005C43E2" w14:paraId="3C8FB73E" w14:textId="77777777" w:rsidTr="00813FA0">
        <w:trPr>
          <w:gridAfter w:val="1"/>
          <w:wAfter w:w="28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850A1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EFA1904" w14:textId="77777777" w:rsidR="007D723C" w:rsidRPr="005C43E2" w:rsidRDefault="007D723C" w:rsidP="00813FA0">
            <w:pPr>
              <w:tabs>
                <w:tab w:val="left" w:pos="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5 (42, 10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B9E70EA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8 (59, 9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85E9F45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8 (60, 9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110E0E1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1 (13, 95)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F8FBDCC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8 (92, 100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145CD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82, 98)</w:t>
            </w:r>
          </w:p>
        </w:tc>
      </w:tr>
      <w:tr w:rsidR="00813FA0" w:rsidRPr="005C43E2" w14:paraId="507B2A37" w14:textId="77777777" w:rsidTr="00813FA0">
        <w:tc>
          <w:tcPr>
            <w:tcW w:w="92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227D97" w14:textId="77777777" w:rsidR="00813FA0" w:rsidRPr="005C43E2" w:rsidRDefault="00813FA0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638EA24" w14:textId="77777777" w:rsidR="00813FA0" w:rsidRPr="005C43E2" w:rsidRDefault="00813FA0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i/>
                <w:sz w:val="18"/>
                <w:szCs w:val="18"/>
              </w:rPr>
              <w:t>By gender</w:t>
            </w:r>
          </w:p>
        </w:tc>
      </w:tr>
      <w:tr w:rsidR="00813FA0" w:rsidRPr="005C43E2" w14:paraId="2E93F2C0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00F503B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Male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5AF85" w14:textId="77777777" w:rsidR="00813FA0" w:rsidRPr="005C43E2" w:rsidRDefault="00813FA0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308</w:t>
            </w: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B2AC0" w14:textId="77777777" w:rsidR="00813FA0" w:rsidRPr="005C43E2" w:rsidRDefault="00813FA0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182, Nobs = 255</w:t>
            </w:r>
          </w:p>
        </w:tc>
      </w:tr>
      <w:tr w:rsidR="00813FA0" w:rsidRPr="005C43E2" w14:paraId="1868F947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471E9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H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D22E064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0 (19, 4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E075A22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9, 10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B19A34B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89, 9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19A3F06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 (1, 8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0ADA8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8, 100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2F61F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89, 96)</w:t>
            </w:r>
          </w:p>
        </w:tc>
      </w:tr>
      <w:tr w:rsidR="00813FA0" w:rsidRPr="005C43E2" w14:paraId="5A16F2AE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FCF92" w14:textId="77777777" w:rsidR="00813FA0" w:rsidRPr="005C43E2" w:rsidRDefault="00813FA0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L-K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3ABF0C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8 (34, 6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7C0133C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6 (93, 9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AEE9DF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1 (87, 9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74EDA44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0 (12, 54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83CC4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7 (95, 98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011C8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88, 95)</w:t>
            </w:r>
          </w:p>
        </w:tc>
      </w:tr>
      <w:tr w:rsidR="00813FA0" w:rsidRPr="005C43E2" w14:paraId="72CEF33C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8F2EC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E3C2F48" w14:textId="718DC384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58 (43, 7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EEDE68" w14:textId="6692A034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6 (94, 9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7D7225C" w14:textId="2218D178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89, 9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34DF073" w14:textId="2D28B59F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28 (10, 52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E3B20" w14:textId="0DCC641D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7 (95, 99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F222D" w14:textId="75296DB8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89, 96)</w:t>
            </w:r>
          </w:p>
        </w:tc>
      </w:tr>
      <w:tr w:rsidR="00813FA0" w:rsidRPr="005C43E2" w14:paraId="238FD485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62B4D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CC7EF07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54 (39, 7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D29D960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8 (96, 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9851F33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90, 9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30AD3DF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2 (13, 56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F04E1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7, 100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AF0AD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1, 97)</w:t>
            </w:r>
          </w:p>
        </w:tc>
      </w:tr>
      <w:tr w:rsidR="00813FA0" w:rsidRPr="005C43E2" w14:paraId="4DFCE915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D8CA95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AE08EEC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8 (34, 6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3D7B094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8 (97, 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49DE41F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90, 9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845689A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27 (10, 51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AD926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7, 100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974A7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0, 97)</w:t>
            </w:r>
          </w:p>
        </w:tc>
      </w:tr>
      <w:tr w:rsidR="00813FA0" w:rsidRPr="005C43E2" w14:paraId="200441A7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A86B03A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Female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3ACF7" w14:textId="77777777" w:rsidR="00813FA0" w:rsidRPr="005C43E2" w:rsidRDefault="00813FA0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452</w:t>
            </w: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F3801" w14:textId="77777777" w:rsidR="00813FA0" w:rsidRPr="005C43E2" w:rsidRDefault="00813FA0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194, Nobs = 270</w:t>
            </w:r>
          </w:p>
        </w:tc>
      </w:tr>
      <w:tr w:rsidR="00813FA0" w:rsidRPr="005C43E2" w14:paraId="0C0BEBFC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75B7D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H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85DB09C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8 (36, 6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D4D4796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7, 10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8C00316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89, 9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943224F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8 (3, 38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7F6D5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00 (100, 100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523D0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90, 96)</w:t>
            </w:r>
          </w:p>
        </w:tc>
      </w:tr>
      <w:tr w:rsidR="00813FA0" w:rsidRPr="005C43E2" w14:paraId="65C54469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8DB1E" w14:textId="77777777" w:rsidR="00813FA0" w:rsidRPr="005C43E2" w:rsidRDefault="00813FA0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L-K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1AAED0F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1 (49, 7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552626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7 (96, 9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EA56782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89, 9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A80A8AF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20 (8, 39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44633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8 (97, 99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5D97C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88, 95)</w:t>
            </w:r>
          </w:p>
        </w:tc>
      </w:tr>
      <w:tr w:rsidR="00813FA0" w:rsidRPr="005C43E2" w14:paraId="0504F1ED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E4C3B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A1F5656" w14:textId="51632D18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0 (58, 8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F401875" w14:textId="64C5D84B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8 (96, 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8F6F3AD" w14:textId="1507A8A3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1, 9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4EF3660" w14:textId="61DD4490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29 (13, 51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5C489" w14:textId="009C2FDE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88, 98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1966E" w14:textId="02E50C2D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9 (83, 94)</w:t>
            </w:r>
          </w:p>
        </w:tc>
      </w:tr>
      <w:tr w:rsidR="00813FA0" w:rsidRPr="005C43E2" w14:paraId="31971868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1BD3B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88559C0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1 (59, 8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ED0E201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8, 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E7B369A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5 (93, 9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7EA7DB3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22 (10, 42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50802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8, 100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0EF3F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89, 96)</w:t>
            </w:r>
          </w:p>
        </w:tc>
      </w:tr>
      <w:tr w:rsidR="00813FA0" w:rsidRPr="005C43E2" w14:paraId="390FAAC1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0236E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0ABD7AE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1 (59, 8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B7DE1D7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7 (94, 9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74DAE5A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90, 9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A2683D8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8 (19, 62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CC471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8 (97, 99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90E1F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90, 96)</w:t>
            </w:r>
          </w:p>
        </w:tc>
      </w:tr>
      <w:tr w:rsidR="00813FA0" w:rsidRPr="005C43E2" w14:paraId="758BFFB4" w14:textId="77777777" w:rsidTr="00813FA0">
        <w:tc>
          <w:tcPr>
            <w:tcW w:w="92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91692BE" w14:textId="77777777" w:rsidR="00813FA0" w:rsidRPr="005C43E2" w:rsidRDefault="00813FA0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2085AB0" w14:textId="77777777" w:rsidR="00813FA0" w:rsidRPr="005C43E2" w:rsidRDefault="00813FA0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i/>
                <w:sz w:val="18"/>
                <w:szCs w:val="18"/>
              </w:rPr>
              <w:t>By age</w:t>
            </w:r>
          </w:p>
        </w:tc>
      </w:tr>
      <w:tr w:rsidR="00813FA0" w:rsidRPr="005C43E2" w14:paraId="4AECA551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DDA091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&lt; 80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59E09" w14:textId="77777777" w:rsidR="00813FA0" w:rsidRPr="005C43E2" w:rsidRDefault="00813FA0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364</w:t>
            </w: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CA46D" w14:textId="77777777" w:rsidR="00813FA0" w:rsidRPr="005C43E2" w:rsidRDefault="00813FA0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170, Nobs = 225</w:t>
            </w:r>
          </w:p>
        </w:tc>
      </w:tr>
      <w:tr w:rsidR="00813FA0" w:rsidRPr="005C43E2" w14:paraId="60E63672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EE558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H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C0167C4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9 (30, 6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F69B59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8, 10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BB29AAB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6 (94, 9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DE47D59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1 (0, 37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97009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00 (99, 100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BE5A8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0, 97)</w:t>
            </w:r>
          </w:p>
        </w:tc>
      </w:tr>
      <w:tr w:rsidR="00813FA0" w:rsidRPr="005C43E2" w14:paraId="4D668753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39A23" w14:textId="77777777" w:rsidR="00813FA0" w:rsidRPr="005C43E2" w:rsidRDefault="00813FA0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L-K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CFD320B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2 (42, 8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8759740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7 (96, 9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238687D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5 (93, 9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90D4F03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 (1, 28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D0A7E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8 (97, 99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86CE5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88, 96)</w:t>
            </w:r>
          </w:p>
        </w:tc>
      </w:tr>
      <w:tr w:rsidR="00813FA0" w:rsidRPr="005C43E2" w14:paraId="777B12FA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257FC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4D660C5" w14:textId="2810DA7D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57 (38, 7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F4B5A15" w14:textId="299ABEF8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8, 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8CB9C69" w14:textId="309CFB36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6 (94, 9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63C5E9C" w14:textId="115E10E9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20 (2, 50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640D1" w14:textId="60BB8502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8 (97, 100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169F7" w14:textId="14EA956D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89, 97)</w:t>
            </w:r>
          </w:p>
        </w:tc>
      </w:tr>
      <w:tr w:rsidR="00813FA0" w:rsidRPr="005C43E2" w14:paraId="5B4D922C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3F08A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17FB162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51 (32, 7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AC4A882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00 (99, 10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5816E01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7 (95, 9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165C9B2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 (0, 25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78761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00 (99, 100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18CA6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0, 97)</w:t>
            </w:r>
          </w:p>
        </w:tc>
      </w:tr>
      <w:tr w:rsidR="00813FA0" w:rsidRPr="005C43E2" w14:paraId="7326D668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D81F8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79FD4B8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54 (35, 7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9B07794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8 (96, 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1E82F59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5 (93, 9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36D4737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0 (2, 63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1F9AD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8, 100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41C84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5 (91, 98)</w:t>
            </w:r>
          </w:p>
        </w:tc>
      </w:tr>
      <w:tr w:rsidR="00813FA0" w:rsidRPr="005C43E2" w14:paraId="4F3627C1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3FC478C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80+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191C2" w14:textId="77777777" w:rsidR="00813FA0" w:rsidRPr="005C43E2" w:rsidRDefault="00813FA0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396</w:t>
            </w: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1BFC2" w14:textId="77777777" w:rsidR="00813FA0" w:rsidRPr="005C43E2" w:rsidRDefault="00813FA0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206, Nobs = 290</w:t>
            </w:r>
          </w:p>
        </w:tc>
      </w:tr>
      <w:tr w:rsidR="00813FA0" w:rsidRPr="005C43E2" w14:paraId="03B52364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FEC61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H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13C3A33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9 (30, 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E91A533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9, 10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47B53F2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5 (80, 8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A502A28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3 (4, 30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DFFB2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00 (99, 100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72E38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89, 95)</w:t>
            </w:r>
          </w:p>
        </w:tc>
      </w:tr>
      <w:tr w:rsidR="00813FA0" w:rsidRPr="005C43E2" w14:paraId="45E42F8A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B6F58" w14:textId="77777777" w:rsidR="00813FA0" w:rsidRPr="005C43E2" w:rsidRDefault="00813FA0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L-K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28B6FC4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54 (44, 6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A4B8227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5 (92, 9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DCCE4BD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5 (80, 8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87006F1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4 (18, 53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7350E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7 (95, 98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B03F8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88, 95)</w:t>
            </w:r>
          </w:p>
        </w:tc>
      </w:tr>
      <w:tr w:rsidR="00813FA0" w:rsidRPr="005C43E2" w14:paraId="531B3736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090EE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6C4E575" w14:textId="067343C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0 (59, 8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AA3A207" w14:textId="0EFBE038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90, 9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28BCF4B" w14:textId="6FD57D49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7 (83, 9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89C4789" w14:textId="6C345B85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5 (19, 53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1440F" w14:textId="2FA7DCDA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85, 97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CE5DD" w14:textId="55D06173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7 (80, 93)</w:t>
            </w:r>
          </w:p>
        </w:tc>
      </w:tr>
      <w:tr w:rsidR="00813FA0" w:rsidRPr="005C43E2" w14:paraId="1EC0FD82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1E9FC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E1A3A71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2 (62, 8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F40EF57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6 (93, 9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92AEB31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0 (86, 9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E8DAA1D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8 (22, 57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4095B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8 (96, 99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7B469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89, 95)</w:t>
            </w:r>
          </w:p>
        </w:tc>
      </w:tr>
      <w:tr w:rsidR="00813FA0" w:rsidRPr="005C43E2" w14:paraId="6C45364B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2423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1D95099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8 (57, 7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8F5B70E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6 (94, 9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57C53C6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9 (85, 9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DA6BBE8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7 (21, 56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37931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8 (96, 99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D1256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89, 95)</w:t>
            </w:r>
          </w:p>
        </w:tc>
      </w:tr>
      <w:tr w:rsidR="00813FA0" w:rsidRPr="005C43E2" w14:paraId="429E9955" w14:textId="77777777" w:rsidTr="00813FA0">
        <w:tc>
          <w:tcPr>
            <w:tcW w:w="92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40DF45" w14:textId="77777777" w:rsidR="00813FA0" w:rsidRPr="005C43E2" w:rsidRDefault="00813FA0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1C23600" w14:textId="77777777" w:rsidR="00813FA0" w:rsidRPr="005C43E2" w:rsidRDefault="00813FA0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i/>
                <w:sz w:val="18"/>
                <w:szCs w:val="18"/>
              </w:rPr>
              <w:t>By education</w:t>
            </w:r>
          </w:p>
        </w:tc>
      </w:tr>
      <w:tr w:rsidR="00813FA0" w:rsidRPr="005C43E2" w14:paraId="6DBC5492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96D2B1E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&lt; High school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C048D" w14:textId="77777777" w:rsidR="00813FA0" w:rsidRPr="005C43E2" w:rsidRDefault="00813FA0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369</w:t>
            </w: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76937" w14:textId="77777777" w:rsidR="00813FA0" w:rsidRPr="005C43E2" w:rsidRDefault="00813FA0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157, Nobs = 215</w:t>
            </w:r>
          </w:p>
        </w:tc>
      </w:tr>
      <w:tr w:rsidR="00813FA0" w:rsidRPr="005C43E2" w14:paraId="4CE77CB5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4CF6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H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F66772B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9 (28, 5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8F6ABED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7 (94, 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A2E6DF3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7 (82, 9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23CEEB9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 (2, 16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F1B2E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7, 100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283CF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7 (80, 92)</w:t>
            </w:r>
          </w:p>
        </w:tc>
      </w:tr>
      <w:tr w:rsidR="00813FA0" w:rsidRPr="005C43E2" w14:paraId="4F001476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803CB" w14:textId="77777777" w:rsidR="00813FA0" w:rsidRPr="005C43E2" w:rsidRDefault="00813FA0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hAnsi="Arial" w:cs="Arial"/>
                <w:sz w:val="18"/>
                <w:szCs w:val="18"/>
              </w:rPr>
              <w:t>L-K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3A66CFF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1 (48, 7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2B03BD8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89, 9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DF492B5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6 (82, 9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AACD6EF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29 (14, 51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E7CF8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89, 96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D1088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5 (77, 91)</w:t>
            </w:r>
          </w:p>
        </w:tc>
      </w:tr>
      <w:tr w:rsidR="00813FA0" w:rsidRPr="005C43E2" w14:paraId="43F20D7D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DD1A7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000C4E5" w14:textId="363752D8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4 (50, 7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8E34C6" w14:textId="0371E8B0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89, 9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28B5085" w14:textId="43F84E9A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8 (83, 9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59CD59B" w14:textId="27EC394C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22 (10, 41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B8C9A" w14:textId="2C5ED9CC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8 (74, 96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0DBBFF" w14:textId="4DD641FF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9 (67, 88)</w:t>
            </w:r>
          </w:p>
        </w:tc>
      </w:tr>
      <w:tr w:rsidR="00813FA0" w:rsidRPr="005C43E2" w14:paraId="42AF9C7E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C44CF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3E88F37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6 (53, 7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BCB1EE6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7 (95, 9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A6D494D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1 (88, 9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DA1F09A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24 (11, 44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837C9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8 (96, 100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0ECF8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9 (82, 94)</w:t>
            </w:r>
          </w:p>
        </w:tc>
      </w:tr>
      <w:tr w:rsidR="00813FA0" w:rsidRPr="005C43E2" w14:paraId="4FF68B5C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362AA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0BD0C3F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2 (60, 8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F8B835C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87, 9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63B3C48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8 (84, 9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9848A86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6 (16, 59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2ED87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5 (91, 98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F2C63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8 (81, 93)</w:t>
            </w:r>
          </w:p>
        </w:tc>
      </w:tr>
      <w:tr w:rsidR="00813FA0" w:rsidRPr="005C43E2" w14:paraId="228A2D2E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04D2782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High school +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16CF5" w14:textId="77777777" w:rsidR="00813FA0" w:rsidRPr="005C43E2" w:rsidRDefault="00813FA0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391</w:t>
            </w:r>
          </w:p>
        </w:tc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DDED3" w14:textId="77777777" w:rsidR="00813FA0" w:rsidRPr="005C43E2" w:rsidRDefault="00813FA0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219, Nobs = 300</w:t>
            </w:r>
          </w:p>
        </w:tc>
      </w:tr>
      <w:tr w:rsidR="00813FA0" w:rsidRPr="005C43E2" w14:paraId="36E241FC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40019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H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0B49660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5 (32, 5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AF9ABCD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00 (100, 10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740C9E3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2, 9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B8DF163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8 (1, 41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260B2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00 (100, 100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45EB6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6 (93, 98)</w:t>
            </w:r>
          </w:p>
        </w:tc>
      </w:tr>
      <w:tr w:rsidR="00813FA0" w:rsidRPr="005C43E2" w14:paraId="4F50E84C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0A4088" w14:textId="77777777" w:rsidR="00813FA0" w:rsidRPr="005C43E2" w:rsidRDefault="00813FA0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hAnsi="Arial" w:cs="Arial"/>
                <w:sz w:val="18"/>
                <w:szCs w:val="18"/>
              </w:rPr>
              <w:t>L-K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15A6F09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53 (40, 6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56266A4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7, 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B086829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1, 9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C90CAC8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9 (5, 41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024FB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8, 100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7B894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5 (92, 97)</w:t>
            </w:r>
          </w:p>
        </w:tc>
      </w:tr>
      <w:tr w:rsidR="00813FA0" w:rsidRPr="005C43E2" w14:paraId="60F3905C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C7FFA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F687E4" w14:textId="2FAEBA24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9 (55, 8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0C8093A" w14:textId="5D27BD22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8, 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516AFEA" w14:textId="588FBB2F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6 (94, 9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267868A" w14:textId="1D0CE141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5 (14, 59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13081" w14:textId="122A32AA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8 (96, 99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E8C91" w14:textId="59E9F343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5 (92, 97)</w:t>
            </w:r>
          </w:p>
        </w:tc>
      </w:tr>
      <w:tr w:rsidR="00813FA0" w:rsidRPr="005C43E2" w14:paraId="5947372A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5F2A8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86B240C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5 (51, 7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152B481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8, 10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CE39207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6 (93, 9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165F639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27 (10, 50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3E742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8, 100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BC73C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5 (92, 97)</w:t>
            </w:r>
          </w:p>
        </w:tc>
      </w:tr>
      <w:tr w:rsidR="00813FA0" w:rsidRPr="005C43E2" w14:paraId="37C5A57D" w14:textId="77777777" w:rsidTr="00813FA0"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1C3587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W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E4BC5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57 (43, 71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D823B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9, 1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9FE15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5 (93, 97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5391B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3 (13, 58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C939B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00 (99, 100)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77022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6 (93, 98)</w:t>
            </w:r>
          </w:p>
        </w:tc>
      </w:tr>
      <w:tr w:rsidR="00813FA0" w:rsidRPr="005C43E2" w14:paraId="74684588" w14:textId="77777777" w:rsidTr="00813FA0">
        <w:trPr>
          <w:gridAfter w:val="1"/>
          <w:wAfter w:w="28" w:type="dxa"/>
        </w:trPr>
        <w:tc>
          <w:tcPr>
            <w:tcW w:w="92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6A7DC9" w14:textId="77777777" w:rsidR="00813FA0" w:rsidRPr="005C43E2" w:rsidRDefault="00813FA0" w:rsidP="00813FA0">
            <w:pPr>
              <w:rPr>
                <w:rFonts w:ascii="Arial" w:hAnsi="Arial" w:cs="Arial"/>
                <w:sz w:val="14"/>
                <w:szCs w:val="14"/>
              </w:rPr>
            </w:pPr>
            <w:r w:rsidRPr="005C43E2">
              <w:rPr>
                <w:rFonts w:ascii="Arial" w:hAnsi="Arial" w:cs="Arial"/>
                <w:sz w:val="14"/>
                <w:szCs w:val="14"/>
              </w:rPr>
              <w:t xml:space="preserve">Abbreviations: H-W = Herzog-Wallace; L-K-W = </w:t>
            </w:r>
            <w:proofErr w:type="spellStart"/>
            <w:r w:rsidRPr="005C43E2">
              <w:rPr>
                <w:rFonts w:ascii="Arial" w:hAnsi="Arial" w:cs="Arial"/>
                <w:sz w:val="14"/>
                <w:szCs w:val="14"/>
              </w:rPr>
              <w:t>Langa</w:t>
            </w:r>
            <w:proofErr w:type="spellEnd"/>
            <w:r w:rsidRPr="005C43E2">
              <w:rPr>
                <w:rFonts w:ascii="Arial" w:hAnsi="Arial" w:cs="Arial"/>
                <w:sz w:val="14"/>
                <w:szCs w:val="14"/>
              </w:rPr>
              <w:t>-</w:t>
            </w:r>
            <w:proofErr w:type="spellStart"/>
            <w:r w:rsidRPr="005C43E2">
              <w:rPr>
                <w:rFonts w:ascii="Arial" w:hAnsi="Arial" w:cs="Arial"/>
                <w:sz w:val="14"/>
                <w:szCs w:val="14"/>
              </w:rPr>
              <w:t>Kabeto</w:t>
            </w:r>
            <w:proofErr w:type="spellEnd"/>
            <w:r w:rsidRPr="005C43E2">
              <w:rPr>
                <w:rFonts w:ascii="Arial" w:hAnsi="Arial" w:cs="Arial"/>
                <w:sz w:val="14"/>
                <w:szCs w:val="14"/>
              </w:rPr>
              <w:t>-Weir</w:t>
            </w:r>
          </w:p>
        </w:tc>
      </w:tr>
    </w:tbl>
    <w:p w14:paraId="1C4BEA79" w14:textId="77777777" w:rsidR="007D723C" w:rsidRPr="005C43E2" w:rsidRDefault="007D723C" w:rsidP="007D723C">
      <w:pPr>
        <w:rPr>
          <w:rFonts w:ascii="Arial" w:hAnsi="Arial" w:cs="Arial"/>
          <w:b/>
        </w:rPr>
      </w:pPr>
    </w:p>
    <w:p w14:paraId="623A4FC5" w14:textId="77777777" w:rsidR="007D723C" w:rsidRPr="005C43E2" w:rsidRDefault="007D723C" w:rsidP="007D723C">
      <w:pPr>
        <w:rPr>
          <w:rFonts w:ascii="Arial" w:hAnsi="Arial" w:cs="Arial"/>
          <w:b/>
        </w:rPr>
      </w:pPr>
    </w:p>
    <w:p w14:paraId="72132AAE" w14:textId="77777777" w:rsidR="007D723C" w:rsidRPr="005C43E2" w:rsidRDefault="007D723C" w:rsidP="007D723C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page" w:horzAnchor="margin" w:tblpY="1871"/>
        <w:tblW w:w="9194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170"/>
        <w:gridCol w:w="1274"/>
        <w:gridCol w:w="1260"/>
        <w:gridCol w:w="1350"/>
        <w:gridCol w:w="90"/>
        <w:gridCol w:w="1080"/>
        <w:gridCol w:w="90"/>
      </w:tblGrid>
      <w:tr w:rsidR="007D723C" w:rsidRPr="005C43E2" w14:paraId="501ACD41" w14:textId="77777777" w:rsidTr="00813FA0">
        <w:trPr>
          <w:gridAfter w:val="1"/>
          <w:wAfter w:w="90" w:type="dxa"/>
          <w:trHeight w:val="530"/>
        </w:trPr>
        <w:tc>
          <w:tcPr>
            <w:tcW w:w="9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9478D" w14:textId="7022DD18" w:rsidR="007D723C" w:rsidRPr="005C43E2" w:rsidRDefault="008B01D1" w:rsidP="00813F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43E2">
              <w:rPr>
                <w:rFonts w:ascii="Arial" w:hAnsi="Arial" w:cs="Arial"/>
                <w:b/>
                <w:sz w:val="20"/>
                <w:szCs w:val="20"/>
              </w:rPr>
              <w:lastRenderedPageBreak/>
              <w:t>eTable</w:t>
            </w:r>
            <w:proofErr w:type="spellEnd"/>
            <w:proofErr w:type="gramEnd"/>
            <w:r w:rsidR="007D723C" w:rsidRPr="005C43E2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  <w:r w:rsidR="007D723C" w:rsidRPr="005C43E2">
              <w:rPr>
                <w:rFonts w:ascii="Arial" w:hAnsi="Arial" w:cs="Arial"/>
                <w:sz w:val="20"/>
                <w:szCs w:val="20"/>
              </w:rPr>
              <w:t>. Performance metrics of re-estimated regression-based algorithms in the training and validation data, overall and within subgroups</w:t>
            </w:r>
          </w:p>
        </w:tc>
      </w:tr>
      <w:tr w:rsidR="007D723C" w:rsidRPr="005C43E2" w14:paraId="12313530" w14:textId="77777777" w:rsidTr="00813FA0">
        <w:trPr>
          <w:gridAfter w:val="1"/>
          <w:wAfter w:w="90" w:type="dxa"/>
          <w:trHeight w:val="287"/>
        </w:trPr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411912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>Algorithm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B94F0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>Training data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3DAD62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>Validation data</w:t>
            </w:r>
          </w:p>
        </w:tc>
      </w:tr>
      <w:tr w:rsidR="007D723C" w:rsidRPr="005C43E2" w14:paraId="7A9027CD" w14:textId="77777777" w:rsidTr="00813FA0">
        <w:trPr>
          <w:gridAfter w:val="1"/>
          <w:wAfter w:w="90" w:type="dxa"/>
          <w:trHeight w:val="503"/>
        </w:trPr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228D7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56EA4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nsitivity</w:t>
            </w: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% (95% CI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23555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pecificity</w:t>
            </w: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% (95% CI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50114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curacy</w:t>
            </w: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% (95% CI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73834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nsitivity</w:t>
            </w: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% (95% CI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63F7DC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pecificity</w:t>
            </w: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% (95% CI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288C03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curacy</w:t>
            </w: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% (95% CI)</w:t>
            </w:r>
          </w:p>
        </w:tc>
      </w:tr>
      <w:tr w:rsidR="007D723C" w:rsidRPr="005C43E2" w14:paraId="37F305F3" w14:textId="77777777" w:rsidTr="00813FA0">
        <w:trPr>
          <w:gridAfter w:val="1"/>
          <w:wAfter w:w="9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753E614" w14:textId="77777777" w:rsidR="007D723C" w:rsidRPr="005C43E2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8AE3175" w14:textId="77777777" w:rsidR="007D723C" w:rsidRPr="005C43E2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i/>
                <w:sz w:val="18"/>
                <w:szCs w:val="18"/>
              </w:rPr>
              <w:t>Overall</w:t>
            </w:r>
          </w:p>
        </w:tc>
        <w:tc>
          <w:tcPr>
            <w:tcW w:w="37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AC2515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760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17465C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376, Nobs=515</w:t>
            </w:r>
          </w:p>
        </w:tc>
      </w:tr>
      <w:tr w:rsidR="003C3CAD" w:rsidRPr="005C43E2" w14:paraId="6919538B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7FC8B" w14:textId="77777777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E01BFD" w14:textId="6796FA70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9 (74, 8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F9E9B4B" w14:textId="26128CBB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90, 94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42B85E25" w14:textId="30ADA6F2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8 (85, 9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6007960" w14:textId="10EA508F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2 (31, 54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D19BD" w14:textId="08212BBC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7 (95, 98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1348A" w14:textId="7DCD64C3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9 (86, 92)</w:t>
            </w:r>
          </w:p>
        </w:tc>
      </w:tr>
      <w:tr w:rsidR="007D723C" w:rsidRPr="005C43E2" w14:paraId="3E489159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6EB4C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D9D6707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6 (70, 8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A8635A9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1 (89, 94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49C55E20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6 (83, 8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3B8C146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4 (23, 45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B777D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6 (94, 98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3E72D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8 (85, 90)</w:t>
            </w:r>
          </w:p>
        </w:tc>
      </w:tr>
      <w:tr w:rsidR="007D723C" w:rsidRPr="005C43E2" w14:paraId="05F19057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FCE1AC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06A2AE7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6 (70, 81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3FC81DE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1 (89, 94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090EC521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6 (83, 8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6AD32EB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6 (25, 48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71708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5 (92, 97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B52BB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7 (84, 90)</w:t>
            </w:r>
          </w:p>
        </w:tc>
      </w:tr>
      <w:tr w:rsidR="007D723C" w:rsidRPr="005C43E2" w14:paraId="5705DFA1" w14:textId="77777777" w:rsidTr="00813FA0">
        <w:trPr>
          <w:gridAfter w:val="1"/>
          <w:wAfter w:w="90" w:type="dxa"/>
        </w:trPr>
        <w:tc>
          <w:tcPr>
            <w:tcW w:w="91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3AFE83" w14:textId="77777777" w:rsidR="007D723C" w:rsidRPr="005C43E2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5429975" w14:textId="77777777" w:rsidR="007D723C" w:rsidRPr="005C43E2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i/>
                <w:sz w:val="18"/>
                <w:szCs w:val="18"/>
              </w:rPr>
              <w:t>By respondent status</w:t>
            </w:r>
          </w:p>
        </w:tc>
      </w:tr>
      <w:tr w:rsidR="007D723C" w:rsidRPr="005C43E2" w14:paraId="00BA2C63" w14:textId="77777777" w:rsidTr="00813FA0">
        <w:trPr>
          <w:gridAfter w:val="1"/>
          <w:wAfter w:w="9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760F593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Self</w:t>
            </w:r>
          </w:p>
        </w:tc>
        <w:tc>
          <w:tcPr>
            <w:tcW w:w="3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B9CE88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595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353835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351, Nobs = 485</w:t>
            </w:r>
          </w:p>
        </w:tc>
      </w:tr>
      <w:tr w:rsidR="003C3CAD" w:rsidRPr="005C43E2" w14:paraId="56402149" w14:textId="77777777" w:rsidTr="00813FA0">
        <w:trPr>
          <w:gridAfter w:val="1"/>
          <w:wAfter w:w="9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5915C" w14:textId="77777777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4E61D29" w14:textId="4B9F8B65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1 (52, 6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AF98FB5" w14:textId="42B37397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2, 96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030B143C" w14:textId="79662FC9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7 (84, 9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B13F07A" w14:textId="60441A3E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6 (23, 4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6FD5862" w14:textId="2FAFAFD7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7 (96, 99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46CD5" w14:textId="01F9937E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0 (88, 93)</w:t>
            </w:r>
          </w:p>
        </w:tc>
      </w:tr>
      <w:tr w:rsidR="007D723C" w:rsidRPr="005C43E2" w14:paraId="65813D05" w14:textId="77777777" w:rsidTr="00813FA0">
        <w:trPr>
          <w:gridAfter w:val="1"/>
          <w:wAfter w:w="9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9DBA9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D7CE30C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54 (45, 6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B1F188E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90, 95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62FDC737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4 (81, 8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CD07BB2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28 (17, 4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5263907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7 (96, 99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668175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9 (86, 92)</w:t>
            </w:r>
          </w:p>
        </w:tc>
      </w:tr>
      <w:tr w:rsidR="007D723C" w:rsidRPr="005C43E2" w14:paraId="0C1E070A" w14:textId="77777777" w:rsidTr="00813FA0">
        <w:trPr>
          <w:gridAfter w:val="1"/>
          <w:wAfter w:w="9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EC8A7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4346E5C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56 (48, 6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A7A8209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1, 96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08DB591B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6 (83, 8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1F61F5F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28 (17, 4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A1E730D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6 (94, 98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09702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8 (85, 91)</w:t>
            </w:r>
          </w:p>
        </w:tc>
      </w:tr>
      <w:tr w:rsidR="007D723C" w:rsidRPr="005C43E2" w14:paraId="0DF816D5" w14:textId="77777777" w:rsidTr="00813FA0">
        <w:trPr>
          <w:gridAfter w:val="1"/>
          <w:wAfter w:w="9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700BFE7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Proxy</w:t>
            </w:r>
          </w:p>
        </w:tc>
        <w:tc>
          <w:tcPr>
            <w:tcW w:w="3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F06BD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165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26A63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25, Nobs = 30</w:t>
            </w:r>
          </w:p>
        </w:tc>
      </w:tr>
      <w:tr w:rsidR="007D723C" w:rsidRPr="005C43E2" w14:paraId="1E04EB44" w14:textId="77777777" w:rsidTr="00813FA0">
        <w:trPr>
          <w:gridAfter w:val="1"/>
          <w:wAfter w:w="9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0AC12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25D4FB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6 (91, 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4685BA2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1 (43, 77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0290088B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9 (83, 9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AA47E8B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7 (40, 9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3978BFA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5 (46, 100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1D714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0 (52, 87)</w:t>
            </w:r>
          </w:p>
        </w:tc>
      </w:tr>
      <w:tr w:rsidR="007D723C" w:rsidRPr="005C43E2" w14:paraId="64B02542" w14:textId="77777777" w:rsidTr="00813FA0">
        <w:trPr>
          <w:gridAfter w:val="1"/>
          <w:wAfter w:w="9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250BE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2A055F9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6 (93, 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C0F2034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3 (57, 88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2B533033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87, 9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16CEF0B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54 (27, 8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B1B3CA8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7 (43, 90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2D3B2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0 (43, 77)</w:t>
            </w:r>
          </w:p>
        </w:tc>
      </w:tr>
      <w:tr w:rsidR="007D723C" w:rsidRPr="005C43E2" w14:paraId="602A7CCA" w14:textId="77777777" w:rsidTr="00813FA0">
        <w:trPr>
          <w:gridAfter w:val="1"/>
          <w:wAfter w:w="9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24DC3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BBE0431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0, 9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3B370D2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58 (40, 74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65FBD16C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7 (81, 9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89E11BA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7 (41, 9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31AB8DB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7 (40, 93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26A73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7 (49, 84)</w:t>
            </w:r>
          </w:p>
        </w:tc>
      </w:tr>
      <w:tr w:rsidR="007D723C" w:rsidRPr="005C43E2" w14:paraId="3FF77919" w14:textId="77777777" w:rsidTr="00813FA0">
        <w:trPr>
          <w:gridAfter w:val="1"/>
          <w:wAfter w:w="90" w:type="dxa"/>
        </w:trPr>
        <w:tc>
          <w:tcPr>
            <w:tcW w:w="91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02485E" w14:textId="77777777" w:rsidR="007D723C" w:rsidRPr="005C43E2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479F2912" w14:textId="77777777" w:rsidR="007D723C" w:rsidRPr="005C43E2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i/>
                <w:sz w:val="18"/>
                <w:szCs w:val="18"/>
              </w:rPr>
              <w:t>By race/ethnicity</w:t>
            </w:r>
          </w:p>
        </w:tc>
      </w:tr>
      <w:tr w:rsidR="007D723C" w:rsidRPr="005C43E2" w14:paraId="074C8CE6" w14:textId="77777777" w:rsidTr="00813FA0">
        <w:trPr>
          <w:gridAfter w:val="1"/>
          <w:wAfter w:w="9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3ED7A98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NH White</w:t>
            </w:r>
          </w:p>
        </w:tc>
        <w:tc>
          <w:tcPr>
            <w:tcW w:w="3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4C9C6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526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D7F61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271, Nobs = 369</w:t>
            </w:r>
          </w:p>
        </w:tc>
      </w:tr>
      <w:tr w:rsidR="003C3CAD" w:rsidRPr="005C43E2" w14:paraId="4845A69B" w14:textId="77777777" w:rsidTr="00813FA0">
        <w:trPr>
          <w:gridAfter w:val="1"/>
          <w:wAfter w:w="9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6132C" w14:textId="77777777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FDA3AA1" w14:textId="5E9BE7B8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8 (71, 8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207FC71" w14:textId="1E15585D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1, 96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676C5F9A" w14:textId="33EB9C16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9 (86, 9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39C8E02" w14:textId="70CFC996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3 (29, 5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800AE41" w14:textId="6E757846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8 (95, 99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9D10C" w14:textId="2B940E24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1 (88, 94)</w:t>
            </w:r>
          </w:p>
        </w:tc>
      </w:tr>
      <w:tr w:rsidR="007D723C" w:rsidRPr="005C43E2" w14:paraId="2BD6370F" w14:textId="77777777" w:rsidTr="00813FA0">
        <w:trPr>
          <w:gridAfter w:val="1"/>
          <w:wAfter w:w="9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55BDB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571A857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3 (66, 7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453EBE6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1, 96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228D8550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7 (84, 9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A400EBA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1 (26, 5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681C60A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8 (96, 99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770FB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1 (88, 94)</w:t>
            </w:r>
          </w:p>
        </w:tc>
      </w:tr>
      <w:tr w:rsidR="007D723C" w:rsidRPr="005C43E2" w14:paraId="247424DC" w14:textId="77777777" w:rsidTr="00813FA0">
        <w:trPr>
          <w:gridAfter w:val="1"/>
          <w:wAfter w:w="9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B0740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622030F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4 (67, 8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1DC2401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5 (93, 97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155DEDC4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8 (85, 9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F7742E8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8 (24, 5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D4E9BCB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7 (94, 99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B8899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0 (86, 93)</w:t>
            </w:r>
          </w:p>
        </w:tc>
      </w:tr>
      <w:tr w:rsidR="007D723C" w:rsidRPr="005C43E2" w14:paraId="3F2CDAEB" w14:textId="77777777" w:rsidTr="00813FA0">
        <w:trPr>
          <w:gridAfter w:val="1"/>
          <w:wAfter w:w="9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B6C625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NH Black</w:t>
            </w:r>
          </w:p>
        </w:tc>
        <w:tc>
          <w:tcPr>
            <w:tcW w:w="3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DC3215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=140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A5C1F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65, Nobs = 97</w:t>
            </w:r>
          </w:p>
        </w:tc>
      </w:tr>
      <w:tr w:rsidR="003C3CAD" w:rsidRPr="005C43E2" w14:paraId="6350AB71" w14:textId="77777777" w:rsidTr="00813FA0">
        <w:trPr>
          <w:gridAfter w:val="1"/>
          <w:wAfter w:w="9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7320D" w14:textId="77777777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8A7FDE7" w14:textId="69EF4687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3 (73, 9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FC4774F" w14:textId="1B71A5E0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8 (80, 94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0F21FD3A" w14:textId="71F54D60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6 (80, 9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5FC4049" w14:textId="6AA65542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0 (14, 67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93AFC6C" w14:textId="0A21A8B6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7 (92, 100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29526" w14:textId="4851F887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8 (81, 94)</w:t>
            </w:r>
          </w:p>
        </w:tc>
      </w:tr>
      <w:tr w:rsidR="007D723C" w:rsidRPr="005C43E2" w14:paraId="7001336D" w14:textId="77777777" w:rsidTr="00813FA0">
        <w:trPr>
          <w:gridAfter w:val="1"/>
          <w:wAfter w:w="9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E09AF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3564D2E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3 (72, 9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0DB7F95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2 (73, 90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1FBA2E81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2 (75, 8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496C741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3 (0, 3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766F1E3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86, 98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A732B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1 (71, 88)</w:t>
            </w:r>
          </w:p>
        </w:tc>
      </w:tr>
      <w:tr w:rsidR="007D723C" w:rsidRPr="005C43E2" w14:paraId="57CD018E" w14:textId="77777777" w:rsidTr="00813FA0">
        <w:trPr>
          <w:gridAfter w:val="1"/>
          <w:wAfter w:w="9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ED1B5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E60095C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4 (63, 8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553EAF6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2 (73, 90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6F699F5A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9 (72, 8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213448B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3 (9, 6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8396448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1 (82, 97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90B8D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2 (73, 89)</w:t>
            </w:r>
          </w:p>
        </w:tc>
      </w:tr>
      <w:tr w:rsidR="007D723C" w:rsidRPr="005C43E2" w14:paraId="281FE688" w14:textId="77777777" w:rsidTr="00813FA0">
        <w:trPr>
          <w:gridAfter w:val="1"/>
          <w:wAfter w:w="9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EC17C8D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Hispanic</w:t>
            </w:r>
          </w:p>
        </w:tc>
        <w:tc>
          <w:tcPr>
            <w:tcW w:w="37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41082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=76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9F243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31, Nobs = 35</w:t>
            </w:r>
          </w:p>
        </w:tc>
      </w:tr>
      <w:tr w:rsidR="003C3CAD" w:rsidRPr="005C43E2" w14:paraId="3EBC8189" w14:textId="77777777" w:rsidTr="00F2256A">
        <w:trPr>
          <w:gridAfter w:val="1"/>
          <w:wAfter w:w="9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BC259" w14:textId="77777777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BBBD376" w14:textId="0BB8258B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0 (60, 9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FAC048C" w14:textId="3284F873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8 (78, 95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45374EEB" w14:textId="323C1B09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6 (77, 9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5DB61F6" w14:textId="46E5F825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29 (0, 6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C4A1D57" w14:textId="7F6D6F0A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79, 100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47FED" w14:textId="2449DD67" w:rsidR="003C3CAD" w:rsidRPr="005C43E2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4 (58, 88)</w:t>
            </w:r>
          </w:p>
        </w:tc>
      </w:tr>
      <w:tr w:rsidR="007D723C" w:rsidRPr="005C43E2" w14:paraId="074C43D7" w14:textId="77777777" w:rsidTr="00813FA0">
        <w:trPr>
          <w:gridAfter w:val="1"/>
          <w:wAfter w:w="9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247D3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84A4870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6 (67, 10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4C9C1E8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8 (78, 95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7B20DD96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7 (79, 9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6E1AA85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29 (0, 6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A5780DE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79, 100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7823D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4 (58, 88)</w:t>
            </w:r>
          </w:p>
        </w:tc>
      </w:tr>
      <w:tr w:rsidR="007D723C" w:rsidRPr="005C43E2" w14:paraId="558FD07B" w14:textId="77777777" w:rsidTr="00F2256A">
        <w:trPr>
          <w:gridAfter w:val="1"/>
          <w:wAfter w:w="9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3553E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     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D79DF9A" w14:textId="77777777" w:rsidR="007D723C" w:rsidRPr="005C43E2" w:rsidRDefault="007D723C" w:rsidP="00813FA0">
            <w:pPr>
              <w:tabs>
                <w:tab w:val="left" w:pos="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0 (74, 10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783D3A3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0 (69, 90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575AF2FF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3 (74, 9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7291839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29 (0, 6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E9318A6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6 (86, 100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57F41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7 (61, 91)</w:t>
            </w:r>
          </w:p>
        </w:tc>
      </w:tr>
    </w:tbl>
    <w:tbl>
      <w:tblPr>
        <w:tblStyle w:val="TableGrid"/>
        <w:tblW w:w="9104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260"/>
        <w:gridCol w:w="1170"/>
        <w:gridCol w:w="1170"/>
        <w:gridCol w:w="1440"/>
        <w:gridCol w:w="1184"/>
      </w:tblGrid>
      <w:tr w:rsidR="00813FA0" w:rsidRPr="005C43E2" w14:paraId="16741694" w14:textId="77777777" w:rsidTr="00F2256A">
        <w:tc>
          <w:tcPr>
            <w:tcW w:w="91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30A96B" w14:textId="77777777" w:rsidR="00813FA0" w:rsidRPr="005C43E2" w:rsidRDefault="00813FA0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5E03C3F" w14:textId="77777777" w:rsidR="00813FA0" w:rsidRPr="005C43E2" w:rsidRDefault="00813FA0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i/>
                <w:sz w:val="18"/>
                <w:szCs w:val="18"/>
              </w:rPr>
              <w:t>By gender</w:t>
            </w:r>
          </w:p>
        </w:tc>
      </w:tr>
      <w:tr w:rsidR="00813FA0" w:rsidRPr="005C43E2" w14:paraId="4140E3AF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92EF7F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Male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AE321" w14:textId="77777777" w:rsidR="00813FA0" w:rsidRPr="005C43E2" w:rsidRDefault="00813FA0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308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85CE7" w14:textId="77777777" w:rsidR="00813FA0" w:rsidRPr="005C43E2" w:rsidRDefault="00813FA0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182, Nobs = 255</w:t>
            </w:r>
          </w:p>
        </w:tc>
      </w:tr>
      <w:tr w:rsidR="00813FA0" w:rsidRPr="005C43E2" w14:paraId="4C1ACBA2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B7B46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365304E" w14:textId="448E8054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1 (60, 8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BFAEE30" w14:textId="29DDF168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0 (86, 9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49076B7" w14:textId="4282E2EC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5 (80, 8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52704B3" w14:textId="32483DCB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7 (29, 6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4EC260A" w14:textId="18776838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6 (93, 99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27C0D65" w14:textId="37E5ED28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0 (86, 94)</w:t>
            </w:r>
          </w:p>
        </w:tc>
      </w:tr>
      <w:tr w:rsidR="00813FA0" w:rsidRPr="005C43E2" w14:paraId="0543A4E4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2EDED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A6E8266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8 (57, 7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C8D7312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0 (86, 9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98468A8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4 (80, 8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7AFDD42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3 (17, 5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0C7F9DA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6 (93, 98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52C907F8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8 (84, 92)</w:t>
            </w:r>
          </w:p>
        </w:tc>
      </w:tr>
      <w:tr w:rsidR="00813FA0" w:rsidRPr="005C43E2" w14:paraId="072D708E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9729B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4E6B7D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3 (52, 7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17E89AF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1, 9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E74A7EF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6 (82, 9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C5B5FDC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0 (14, 4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8792675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5 (92, 98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4AC51E6F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7 (83, 91)</w:t>
            </w:r>
          </w:p>
        </w:tc>
      </w:tr>
      <w:tr w:rsidR="00813FA0" w:rsidRPr="005C43E2" w14:paraId="01C4BFB5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5439E19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Female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50CDC" w14:textId="77777777" w:rsidR="00813FA0" w:rsidRPr="005C43E2" w:rsidRDefault="00813FA0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452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B1D6D" w14:textId="77777777" w:rsidR="00813FA0" w:rsidRPr="005C43E2" w:rsidRDefault="00813FA0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194, Nobs = 270</w:t>
            </w:r>
          </w:p>
        </w:tc>
      </w:tr>
      <w:tr w:rsidR="00813FA0" w:rsidRPr="005C43E2" w14:paraId="0B8CD470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B45D0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9B22C36" w14:textId="0AC7F5F2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2 (77, 88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56D089" w14:textId="3432F34C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1, 9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48AE519" w14:textId="21AC6ECC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9 (86, 9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F83B4F1" w14:textId="6F2346D2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9 (24, 5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AC1589E" w14:textId="3760E7C4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7 (95, 99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467181C9" w14:textId="1BA81F40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8 (84, 92)</w:t>
            </w:r>
          </w:p>
        </w:tc>
      </w:tr>
      <w:tr w:rsidR="00813FA0" w:rsidRPr="005C43E2" w14:paraId="34A5D5A1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E8D0D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D3606B0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9 (73, 8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CAB550B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89, 9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3EA6F4D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7 (84, 9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3BC8A74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4 (20, 5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31867CD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7 (94, 99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5A52C6EA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7 (83, 91)</w:t>
            </w:r>
          </w:p>
        </w:tc>
      </w:tr>
      <w:tr w:rsidR="00813FA0" w:rsidRPr="005C43E2" w14:paraId="0FF202FC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14B11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1A9B341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1 (76, 87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64E838F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9 (85, 9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D19A83E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6 (83, 8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C581B35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1 (26, 5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B187B13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1, 97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053651EF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6 (82, 90)</w:t>
            </w:r>
          </w:p>
        </w:tc>
      </w:tr>
      <w:tr w:rsidR="00813FA0" w:rsidRPr="005C43E2" w14:paraId="333C09F5" w14:textId="77777777" w:rsidTr="00813FA0">
        <w:tc>
          <w:tcPr>
            <w:tcW w:w="91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694A1F" w14:textId="77777777" w:rsidR="00813FA0" w:rsidRPr="005C43E2" w:rsidRDefault="00813FA0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C4D7987" w14:textId="77777777" w:rsidR="00813FA0" w:rsidRPr="005C43E2" w:rsidRDefault="00813FA0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i/>
                <w:sz w:val="18"/>
                <w:szCs w:val="18"/>
              </w:rPr>
              <w:t>By age</w:t>
            </w:r>
          </w:p>
        </w:tc>
      </w:tr>
      <w:tr w:rsidR="00813FA0" w:rsidRPr="005C43E2" w14:paraId="00332594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156D4A5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&lt; 80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89336" w14:textId="77777777" w:rsidR="00813FA0" w:rsidRPr="005C43E2" w:rsidRDefault="00813FA0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364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44D37" w14:textId="77777777" w:rsidR="00813FA0" w:rsidRPr="005C43E2" w:rsidRDefault="00813FA0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170, Nobs = 225</w:t>
            </w:r>
          </w:p>
        </w:tc>
      </w:tr>
      <w:tr w:rsidR="00813FA0" w:rsidRPr="005C43E2" w14:paraId="530358F6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55623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A365F79" w14:textId="1BC393F3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5 (53, 7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2F97642" w14:textId="390F7F82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7 (94, 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73A7886" w14:textId="229B7AD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1 (88, 9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92E8F83" w14:textId="41C45110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29 (8, 5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A447578" w14:textId="2366AD2E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8, 100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5F5B7779" w14:textId="350E736F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1, 97)</w:t>
            </w:r>
          </w:p>
        </w:tc>
      </w:tr>
      <w:tr w:rsidR="00813FA0" w:rsidRPr="005C43E2" w14:paraId="7FB1AE87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8C6CF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E6FCD31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2 (50, 7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21F8A0D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7 (94, 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EFFBF81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0 (87, 9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462AD34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7 (0, 3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89B689A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00 (100, 100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D08A513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1, 97)</w:t>
            </w:r>
          </w:p>
        </w:tc>
      </w:tr>
      <w:tr w:rsidR="00813FA0" w:rsidRPr="005C43E2" w14:paraId="085EBF09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16F25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91D342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0 (48, 7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3624545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7 (95, 99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C084E0C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0 (87, 9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5A6DE00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7 (0, 3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9F9650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8 (96, 100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E5685FA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88, 95)</w:t>
            </w:r>
          </w:p>
        </w:tc>
      </w:tr>
      <w:tr w:rsidR="00813FA0" w:rsidRPr="005C43E2" w14:paraId="13D76186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5D36F72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80+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74494" w14:textId="77777777" w:rsidR="00813FA0" w:rsidRPr="005C43E2" w:rsidRDefault="00813FA0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396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EA547" w14:textId="77777777" w:rsidR="00813FA0" w:rsidRPr="005C43E2" w:rsidRDefault="00813FA0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206, Nobs = 290</w:t>
            </w:r>
          </w:p>
        </w:tc>
      </w:tr>
      <w:tr w:rsidR="00813FA0" w:rsidRPr="005C43E2" w14:paraId="1AB0F1B1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50528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963A134" w14:textId="066F4C3C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4 (78, 8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E2C2149" w14:textId="76CC444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6 (80, 9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E059561" w14:textId="156457A0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5 (81, 8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7409C5B" w14:textId="4582441B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6 (33, 6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4BB1B0A" w14:textId="317B9561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5 (91, 97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9090926" w14:textId="6D1E6E58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6 (81, 90)</w:t>
            </w:r>
          </w:p>
        </w:tc>
      </w:tr>
      <w:tr w:rsidR="00813FA0" w:rsidRPr="005C43E2" w14:paraId="63AE1109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4C295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0199935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1 (75, 8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117603E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4 (78, 8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8D40A21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2 (78, 8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9958B7F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9 (26, 5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9157C79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89, 96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28551908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3 (78, 87)</w:t>
            </w:r>
          </w:p>
        </w:tc>
      </w:tr>
      <w:tr w:rsidR="00813FA0" w:rsidRPr="005C43E2" w14:paraId="271DE7A8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06AE6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1A1D13A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1 (75, 8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7E43F1D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3 (78, 8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A561959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2 (78, 86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4173A28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2 (29, 5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A1EEDAA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88, 95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3F908A7E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3 (78, 87)</w:t>
            </w:r>
          </w:p>
        </w:tc>
      </w:tr>
      <w:tr w:rsidR="00813FA0" w:rsidRPr="005C43E2" w14:paraId="2D3E32D7" w14:textId="77777777" w:rsidTr="00813FA0">
        <w:tc>
          <w:tcPr>
            <w:tcW w:w="91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4CD061" w14:textId="77777777" w:rsidR="00813FA0" w:rsidRPr="005C43E2" w:rsidRDefault="00813FA0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AE2E37E" w14:textId="77777777" w:rsidR="00813FA0" w:rsidRPr="005C43E2" w:rsidRDefault="00813FA0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i/>
                <w:sz w:val="18"/>
                <w:szCs w:val="18"/>
              </w:rPr>
              <w:t>By education</w:t>
            </w:r>
          </w:p>
        </w:tc>
      </w:tr>
      <w:tr w:rsidR="00813FA0" w:rsidRPr="005C43E2" w14:paraId="047B51FC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6312252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&lt; High school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E70D0" w14:textId="77777777" w:rsidR="00813FA0" w:rsidRPr="005C43E2" w:rsidRDefault="00813FA0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369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AD146" w14:textId="77777777" w:rsidR="00813FA0" w:rsidRPr="005C43E2" w:rsidRDefault="00813FA0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157, Nobs = 215</w:t>
            </w:r>
          </w:p>
        </w:tc>
      </w:tr>
      <w:tr w:rsidR="00813FA0" w:rsidRPr="005C43E2" w14:paraId="629CB23D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4E53A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8DA89C7" w14:textId="0D75104A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5 (68, 8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E4A1D5" w14:textId="5EFE9530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9 (84, 9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8216309" w14:textId="67AE3604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3 (79, 8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3E13772" w14:textId="215B20A8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2 (27, 5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218EED3" w14:textId="40008168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5 (92, 98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018EE966" w14:textId="6E714B58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5 (79, 89)</w:t>
            </w:r>
          </w:p>
        </w:tc>
      </w:tr>
      <w:tr w:rsidR="00813FA0" w:rsidRPr="005C43E2" w14:paraId="03721F82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EB33E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1DF11BD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4 (67, 8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5B84CB1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6 (81, 90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A62CB4A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1 (77, 8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B1D9713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0 (17, 4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939686E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 (90, 97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A680419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1 (76, 87)</w:t>
            </w:r>
          </w:p>
        </w:tc>
      </w:tr>
      <w:tr w:rsidR="00813FA0" w:rsidRPr="005C43E2" w14:paraId="390CB9AC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F6B68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23862ED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9 (72, 8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837F863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3 (78, 8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640C315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1 (77, 85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D88E3A8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7 (23, 5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7927493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0 (85, 95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488F35B8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0 (74, 85)</w:t>
            </w:r>
          </w:p>
        </w:tc>
      </w:tr>
      <w:tr w:rsidR="00813FA0" w:rsidRPr="005C43E2" w14:paraId="67761E9B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83BCF8E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High school +</w:t>
            </w: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64CC8" w14:textId="77777777" w:rsidR="00813FA0" w:rsidRPr="005C43E2" w:rsidRDefault="00813FA0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391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C7876" w14:textId="77777777" w:rsidR="00813FA0" w:rsidRPr="005C43E2" w:rsidRDefault="00813FA0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219, Nobs = 300</w:t>
            </w:r>
          </w:p>
        </w:tc>
      </w:tr>
      <w:tr w:rsidR="00813FA0" w:rsidRPr="005C43E2" w14:paraId="4AB1EBEB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1150C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811470D" w14:textId="0B6463A3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3 (76, 8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9DF8175" w14:textId="254F10A6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5 (92, 97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E764723" w14:textId="653E7F21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1 (88, 94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A93D731" w14:textId="299FF220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3 (24, 6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4B3459A" w14:textId="781886FE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7 (95, 99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C81CD67" w14:textId="5FFFC884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89, 95)</w:t>
            </w:r>
          </w:p>
        </w:tc>
      </w:tr>
      <w:tr w:rsidR="00813FA0" w:rsidRPr="005C43E2" w14:paraId="296F8C19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467D2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1FFA7C5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7 (69, 84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7D43184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6 (93, 9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27C8606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0 (87, 9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E2E4B67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9 (21, 5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10F833C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7 (95, 99)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7B2A864F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89, 95)</w:t>
            </w:r>
          </w:p>
        </w:tc>
      </w:tr>
      <w:tr w:rsidR="00813FA0" w:rsidRPr="005C43E2" w14:paraId="30851B38" w14:textId="77777777" w:rsidTr="00813FA0"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5E5740" w14:textId="77777777" w:rsidR="00813FA0" w:rsidRPr="005C43E2" w:rsidRDefault="00813FA0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W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6069F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2 (64, 80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8C978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8 (96, 10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5D3EB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0 (87, 93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F913F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5 (18, 54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40489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8 (96, 99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EF621" w14:textId="77777777" w:rsidR="00813FA0" w:rsidRPr="005C43E2" w:rsidRDefault="00813FA0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89, 95)</w:t>
            </w:r>
          </w:p>
        </w:tc>
      </w:tr>
    </w:tbl>
    <w:p w14:paraId="093DDFCB" w14:textId="77777777" w:rsidR="007D723C" w:rsidRPr="005C43E2" w:rsidRDefault="007D723C" w:rsidP="007D723C">
      <w:pPr>
        <w:rPr>
          <w:rFonts w:ascii="Arial" w:hAnsi="Arial" w:cs="Arial"/>
          <w:b/>
        </w:rPr>
      </w:pPr>
    </w:p>
    <w:p w14:paraId="25BF31CF" w14:textId="77777777" w:rsidR="007D723C" w:rsidRPr="005C43E2" w:rsidRDefault="007D723C" w:rsidP="007D723C">
      <w:pPr>
        <w:rPr>
          <w:rFonts w:ascii="Arial" w:hAnsi="Arial" w:cs="Arial"/>
          <w:b/>
        </w:rPr>
      </w:pPr>
    </w:p>
    <w:tbl>
      <w:tblPr>
        <w:tblStyle w:val="TableGrid"/>
        <w:tblW w:w="7470" w:type="dxa"/>
        <w:tblLayout w:type="fixed"/>
        <w:tblLook w:val="04A0" w:firstRow="1" w:lastRow="0" w:firstColumn="1" w:lastColumn="0" w:noHBand="0" w:noVBand="1"/>
      </w:tblPr>
      <w:tblGrid>
        <w:gridCol w:w="3008"/>
        <w:gridCol w:w="1312"/>
        <w:gridCol w:w="1710"/>
        <w:gridCol w:w="1440"/>
      </w:tblGrid>
      <w:tr w:rsidR="007D723C" w:rsidRPr="005C43E2" w14:paraId="2A5E2B79" w14:textId="77777777" w:rsidTr="00813FA0">
        <w:trPr>
          <w:trHeight w:val="530"/>
        </w:trPr>
        <w:tc>
          <w:tcPr>
            <w:tcW w:w="7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25470" w14:textId="10B1FF1B" w:rsidR="007D723C" w:rsidRPr="005C43E2" w:rsidRDefault="008B01D1" w:rsidP="00813FA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 w:rsidRPr="005C43E2">
              <w:rPr>
                <w:rFonts w:ascii="Arial" w:hAnsi="Arial" w:cs="Arial"/>
                <w:b/>
                <w:sz w:val="20"/>
                <w:szCs w:val="20"/>
              </w:rPr>
              <w:lastRenderedPageBreak/>
              <w:t>eTable</w:t>
            </w:r>
            <w:proofErr w:type="spellEnd"/>
            <w:proofErr w:type="gramEnd"/>
            <w:r w:rsidR="007D723C" w:rsidRPr="005C43E2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7D723C" w:rsidRPr="005C43E2">
              <w:rPr>
                <w:rFonts w:ascii="Arial" w:hAnsi="Arial" w:cs="Arial"/>
                <w:sz w:val="20"/>
                <w:szCs w:val="20"/>
              </w:rPr>
              <w:t>. Out-of-sample performance metrics in the training data using leave-one-out cross-validation (LOOCV), overall and by subgroups</w:t>
            </w:r>
          </w:p>
        </w:tc>
      </w:tr>
      <w:tr w:rsidR="007D723C" w:rsidRPr="005C43E2" w14:paraId="4A394D92" w14:textId="77777777" w:rsidTr="00813FA0">
        <w:trPr>
          <w:trHeight w:val="503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6922D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>Algorithm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2C4A7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nsitivity</w:t>
            </w: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0F21B2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pecificity</w:t>
            </w: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8C7A37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ccuracy </w:t>
            </w: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%</w:t>
            </w:r>
          </w:p>
        </w:tc>
      </w:tr>
      <w:tr w:rsidR="007D723C" w:rsidRPr="005C43E2" w14:paraId="2804BBFA" w14:textId="77777777" w:rsidTr="00813FA0"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1BFB8" w14:textId="77777777" w:rsidR="007D723C" w:rsidRPr="005C43E2" w:rsidRDefault="007D723C" w:rsidP="00813FA0">
            <w:pP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i/>
                <w:sz w:val="18"/>
                <w:szCs w:val="18"/>
              </w:rPr>
              <w:t>Overall (</w:t>
            </w: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760)</w:t>
            </w:r>
          </w:p>
        </w:tc>
      </w:tr>
      <w:tr w:rsidR="00EE2BF1" w:rsidRPr="005C43E2" w14:paraId="293801A0" w14:textId="77777777" w:rsidTr="00813FA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C4042" w14:textId="77777777" w:rsidR="00EE2BF1" w:rsidRPr="005C43E2" w:rsidRDefault="00EE2BF1" w:rsidP="00EE2B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Crimmin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632A0708" w14:textId="109668D8" w:rsidR="00EE2BF1" w:rsidRPr="005C43E2" w:rsidRDefault="00EE2BF1" w:rsidP="00EE2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5C9CB0" w14:textId="7540CF27" w:rsidR="00EE2BF1" w:rsidRPr="005C43E2" w:rsidRDefault="00EE2BF1" w:rsidP="00EE2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1F40386" w14:textId="5257FD35" w:rsidR="00EE2BF1" w:rsidRPr="005C43E2" w:rsidRDefault="00EE2BF1" w:rsidP="00EE2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7D723C" w:rsidRPr="005C43E2" w14:paraId="7AE725FF" w14:textId="77777777" w:rsidTr="00813FA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317B6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Hurd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5FD190FC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B3F4A8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BD9417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7D723C" w:rsidRPr="005C43E2" w14:paraId="58B10945" w14:textId="77777777" w:rsidTr="00813FA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99A35" w14:textId="77777777" w:rsidR="007D723C" w:rsidRPr="005C43E2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Wu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558D8C63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4FA774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4D7DFCA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5</w:t>
            </w:r>
          </w:p>
        </w:tc>
      </w:tr>
      <w:tr w:rsidR="007D723C" w:rsidRPr="005C43E2" w14:paraId="731BC309" w14:textId="77777777" w:rsidTr="00813FA0"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D8172" w14:textId="77777777" w:rsidR="007D723C" w:rsidRPr="005C43E2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i/>
                <w:sz w:val="18"/>
                <w:szCs w:val="18"/>
              </w:rPr>
              <w:t>By respondent status</w:t>
            </w:r>
          </w:p>
        </w:tc>
      </w:tr>
      <w:tr w:rsidR="007D723C" w:rsidRPr="005C43E2" w14:paraId="6A1E086E" w14:textId="77777777" w:rsidTr="00813FA0"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61B32" w14:textId="77777777" w:rsidR="007D723C" w:rsidRPr="005C43E2" w:rsidRDefault="007D723C" w:rsidP="00813FA0">
            <w:pP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Self (</w:t>
            </w: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595)</w:t>
            </w:r>
          </w:p>
        </w:tc>
      </w:tr>
      <w:tr w:rsidR="00EE2BF1" w:rsidRPr="005C43E2" w14:paraId="209E2B1B" w14:textId="77777777" w:rsidTr="00813FA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657CD" w14:textId="77777777" w:rsidR="00EE2BF1" w:rsidRPr="005C43E2" w:rsidRDefault="00EE2BF1" w:rsidP="00EE2B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Crimmin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48D32645" w14:textId="1499C5C7" w:rsidR="00EE2BF1" w:rsidRPr="005C43E2" w:rsidRDefault="00EE2BF1" w:rsidP="00EE2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76FF3E4" w14:textId="6A452FDE" w:rsidR="00EE2BF1" w:rsidRPr="005C43E2" w:rsidRDefault="00EE2BF1" w:rsidP="00EE2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CEC4EF7" w14:textId="7B4A49E9" w:rsidR="00EE2BF1" w:rsidRPr="005C43E2" w:rsidRDefault="00EE2BF1" w:rsidP="00EE2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7D723C" w:rsidRPr="005C43E2" w14:paraId="67C962E3" w14:textId="77777777" w:rsidTr="00813FA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86852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Hurd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64F716DC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634E689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67D1632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7D723C" w:rsidRPr="005C43E2" w14:paraId="284C43D7" w14:textId="77777777" w:rsidTr="00813FA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39FCB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Wu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3E75F5DA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65947F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9FE9FFC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5</w:t>
            </w:r>
          </w:p>
        </w:tc>
      </w:tr>
      <w:tr w:rsidR="007D723C" w:rsidRPr="005C43E2" w14:paraId="1706B944" w14:textId="77777777" w:rsidTr="00813FA0"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358EA" w14:textId="77777777" w:rsidR="007D723C" w:rsidRPr="005C43E2" w:rsidRDefault="007D723C" w:rsidP="00813FA0">
            <w:pP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Proxy (</w:t>
            </w: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165)</w:t>
            </w:r>
          </w:p>
        </w:tc>
      </w:tr>
      <w:tr w:rsidR="007D723C" w:rsidRPr="005C43E2" w14:paraId="6CAB1A9A" w14:textId="77777777" w:rsidTr="00813FA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E1847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Crimmin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64CEF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25174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BA6CE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7D723C" w:rsidRPr="005C43E2" w14:paraId="39A345BE" w14:textId="77777777" w:rsidTr="00813FA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88A31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Hurd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A6A91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724C1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79BF0D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7D723C" w:rsidRPr="005C43E2" w14:paraId="2A7A19A0" w14:textId="77777777" w:rsidTr="00813FA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752B4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Wu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CA492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2656F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A187C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7D723C" w:rsidRPr="005C43E2" w14:paraId="12207576" w14:textId="77777777" w:rsidTr="00813FA0"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35DB07" w14:textId="77777777" w:rsidR="007D723C" w:rsidRPr="005C43E2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i/>
                <w:sz w:val="18"/>
                <w:szCs w:val="18"/>
              </w:rPr>
              <w:t>By race/ethnicity</w:t>
            </w:r>
          </w:p>
        </w:tc>
      </w:tr>
      <w:tr w:rsidR="007D723C" w:rsidRPr="005C43E2" w14:paraId="745E7AB5" w14:textId="77777777" w:rsidTr="00813FA0"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6E226" w14:textId="77777777" w:rsidR="007D723C" w:rsidRPr="005C43E2" w:rsidRDefault="007D723C" w:rsidP="00813FA0">
            <w:pP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NH White (</w:t>
            </w: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526)</w:t>
            </w:r>
          </w:p>
        </w:tc>
      </w:tr>
      <w:tr w:rsidR="00EE2BF1" w:rsidRPr="005C43E2" w14:paraId="7D66E7B0" w14:textId="77777777" w:rsidTr="00EE2BF1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666B8" w14:textId="77777777" w:rsidR="00EE2BF1" w:rsidRPr="005C43E2" w:rsidRDefault="00EE2BF1" w:rsidP="00EE2B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Crimmin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F8015" w14:textId="6C026FEB" w:rsidR="00EE2BF1" w:rsidRPr="005C43E2" w:rsidRDefault="00EE2BF1" w:rsidP="00EE2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153EF" w14:textId="348C8960" w:rsidR="00EE2BF1" w:rsidRPr="005C43E2" w:rsidRDefault="00EE2BF1" w:rsidP="00EE2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DDB68" w14:textId="0E7EFD39" w:rsidR="00EE2BF1" w:rsidRPr="005C43E2" w:rsidRDefault="00EE2BF1" w:rsidP="00EE2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8</w:t>
            </w:r>
          </w:p>
        </w:tc>
      </w:tr>
      <w:tr w:rsidR="007D723C" w:rsidRPr="005C43E2" w14:paraId="6BCEE2B9" w14:textId="77777777" w:rsidTr="00813FA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35301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Hurd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4482C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18EBC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D9878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</w:tr>
      <w:tr w:rsidR="007D723C" w:rsidRPr="005C43E2" w14:paraId="44F0685F" w14:textId="77777777" w:rsidTr="00813FA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CB6B5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Wu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A465A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9A345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946DC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</w:tr>
      <w:tr w:rsidR="007D723C" w:rsidRPr="005C43E2" w14:paraId="301DA497" w14:textId="77777777" w:rsidTr="00813FA0"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0E77E" w14:textId="77777777" w:rsidR="007D723C" w:rsidRPr="005C43E2" w:rsidRDefault="007D723C" w:rsidP="00813FA0">
            <w:pP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NH Black (</w:t>
            </w: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=140)</w:t>
            </w:r>
          </w:p>
        </w:tc>
      </w:tr>
      <w:tr w:rsidR="00EE2BF1" w:rsidRPr="005C43E2" w14:paraId="04A445AA" w14:textId="77777777" w:rsidTr="00EE2BF1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00A32" w14:textId="77777777" w:rsidR="00EE2BF1" w:rsidRPr="005C43E2" w:rsidRDefault="00EE2BF1" w:rsidP="00EE2B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Crimmin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41C19" w14:textId="38C522EA" w:rsidR="00EE2BF1" w:rsidRPr="005C43E2" w:rsidRDefault="00EE2BF1" w:rsidP="00EE2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6AF57" w14:textId="7DD92F1D" w:rsidR="00EE2BF1" w:rsidRPr="005C43E2" w:rsidRDefault="00EE2BF1" w:rsidP="00EE2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188A6" w14:textId="0FF17003" w:rsidR="00EE2BF1" w:rsidRPr="005C43E2" w:rsidRDefault="00EE2BF1" w:rsidP="00EE2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  <w:tr w:rsidR="007D723C" w:rsidRPr="005C43E2" w14:paraId="60817647" w14:textId="77777777" w:rsidTr="00813FA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139E4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Hurd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69CF9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0B854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C2704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</w:tr>
      <w:tr w:rsidR="007D723C" w:rsidRPr="005C43E2" w14:paraId="02450467" w14:textId="77777777" w:rsidTr="00813FA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379FA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Wu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B5325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19ECA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577E3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</w:tr>
      <w:tr w:rsidR="007D723C" w:rsidRPr="005C43E2" w14:paraId="5A38999F" w14:textId="77777777" w:rsidTr="00813FA0"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69B17" w14:textId="77777777" w:rsidR="007D723C" w:rsidRPr="005C43E2" w:rsidRDefault="007D723C" w:rsidP="00813FA0">
            <w:pP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Hispanic (</w:t>
            </w: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=76)</w:t>
            </w:r>
          </w:p>
        </w:tc>
      </w:tr>
      <w:tr w:rsidR="00EE2BF1" w:rsidRPr="005C43E2" w14:paraId="2637238B" w14:textId="77777777" w:rsidTr="00EE2BF1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A588E" w14:textId="77777777" w:rsidR="00EE2BF1" w:rsidRPr="005C43E2" w:rsidRDefault="00EE2BF1" w:rsidP="00EE2B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Crimmin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419BA" w14:textId="3C62DBF6" w:rsidR="00EE2BF1" w:rsidRPr="005C43E2" w:rsidRDefault="00EE2BF1" w:rsidP="00EE2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BBBC1" w14:textId="379D4109" w:rsidR="00EE2BF1" w:rsidRPr="005C43E2" w:rsidRDefault="00EE2BF1" w:rsidP="00EE2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EA405" w14:textId="26D4D9DA" w:rsidR="00EE2BF1" w:rsidRPr="005C43E2" w:rsidRDefault="00EE2BF1" w:rsidP="00EE2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7D723C" w:rsidRPr="005C43E2" w14:paraId="463B512B" w14:textId="77777777" w:rsidTr="00813FA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B492A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Hurd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2968A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61481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D9A0A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</w:tr>
      <w:tr w:rsidR="007D723C" w:rsidRPr="005C43E2" w14:paraId="5F8DF6CD" w14:textId="77777777" w:rsidTr="00813FA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5A8CC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Wu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99392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F0C72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D6B66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7D723C" w:rsidRPr="005C43E2" w14:paraId="55DFE2DB" w14:textId="77777777" w:rsidTr="00813FA0"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421300" w14:textId="77777777" w:rsidR="007D723C" w:rsidRPr="005C43E2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i/>
                <w:sz w:val="18"/>
                <w:szCs w:val="18"/>
              </w:rPr>
              <w:t>By gender</w:t>
            </w:r>
          </w:p>
        </w:tc>
      </w:tr>
      <w:tr w:rsidR="007D723C" w:rsidRPr="005C43E2" w14:paraId="182A7B0C" w14:textId="77777777" w:rsidTr="00813FA0"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ECF11" w14:textId="77777777" w:rsidR="007D723C" w:rsidRPr="005C43E2" w:rsidRDefault="007D723C" w:rsidP="00813FA0">
            <w:pP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Male (</w:t>
            </w: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308)</w:t>
            </w:r>
          </w:p>
        </w:tc>
      </w:tr>
      <w:tr w:rsidR="00EE2BF1" w:rsidRPr="005C43E2" w14:paraId="6A1A0321" w14:textId="77777777" w:rsidTr="00813FA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F33DB" w14:textId="77777777" w:rsidR="00EE2BF1" w:rsidRPr="005C43E2" w:rsidRDefault="00EE2BF1" w:rsidP="00EE2B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Crimmin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323530C0" w14:textId="4EB64308" w:rsidR="00EE2BF1" w:rsidRPr="005C43E2" w:rsidRDefault="00EE2BF1" w:rsidP="00EE2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9C0792" w14:textId="413664A5" w:rsidR="00EE2BF1" w:rsidRPr="005C43E2" w:rsidRDefault="00EE2BF1" w:rsidP="00EE2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5DB535E" w14:textId="5EBFE681" w:rsidR="00EE2BF1" w:rsidRPr="005C43E2" w:rsidRDefault="00EE2BF1" w:rsidP="00EE2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3</w:t>
            </w:r>
          </w:p>
        </w:tc>
      </w:tr>
      <w:tr w:rsidR="007D723C" w:rsidRPr="005C43E2" w14:paraId="2EF23F52" w14:textId="77777777" w:rsidTr="00813FA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6FBDB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Hurd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5828C57E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2D50D0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8820477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  <w:tr w:rsidR="007D723C" w:rsidRPr="005C43E2" w14:paraId="2C1C2C66" w14:textId="77777777" w:rsidTr="00813FA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3EA75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lastRenderedPageBreak/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Wu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5FF650C9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861766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E3C5881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5</w:t>
            </w:r>
          </w:p>
        </w:tc>
      </w:tr>
      <w:tr w:rsidR="007D723C" w:rsidRPr="005C43E2" w14:paraId="61B543E4" w14:textId="77777777" w:rsidTr="00813FA0"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00F3C" w14:textId="77777777" w:rsidR="007D723C" w:rsidRPr="005C43E2" w:rsidRDefault="007D723C" w:rsidP="00813FA0">
            <w:pP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Female (</w:t>
            </w: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452)</w:t>
            </w:r>
          </w:p>
        </w:tc>
      </w:tr>
      <w:tr w:rsidR="00EE2BF1" w:rsidRPr="005C43E2" w14:paraId="224D947F" w14:textId="77777777" w:rsidTr="00EE2BF1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A6C88" w14:textId="77777777" w:rsidR="00EE2BF1" w:rsidRPr="005C43E2" w:rsidRDefault="00EE2BF1" w:rsidP="00EE2B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Crimmin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243B1" w14:textId="02FAD788" w:rsidR="00EE2BF1" w:rsidRPr="005C43E2" w:rsidRDefault="00EE2BF1" w:rsidP="00EE2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BD689" w14:textId="6C2B28C3" w:rsidR="00EE2BF1" w:rsidRPr="005C43E2" w:rsidRDefault="00EE2BF1" w:rsidP="00EE2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232A3" w14:textId="4EC7AF10" w:rsidR="00EE2BF1" w:rsidRPr="005C43E2" w:rsidRDefault="00EE2BF1" w:rsidP="00EE2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8</w:t>
            </w:r>
          </w:p>
        </w:tc>
      </w:tr>
      <w:tr w:rsidR="007D723C" w:rsidRPr="005C43E2" w14:paraId="288985B7" w14:textId="77777777" w:rsidTr="00813FA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9A97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Hurd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54D26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D90C8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82AAB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</w:tr>
      <w:tr w:rsidR="007D723C" w:rsidRPr="005C43E2" w14:paraId="756A95BB" w14:textId="77777777" w:rsidTr="00813FA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B7BAC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Wu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45D30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7BCE6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6A1D1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</w:tr>
      <w:tr w:rsidR="007D723C" w:rsidRPr="005C43E2" w14:paraId="198AB28A" w14:textId="77777777" w:rsidTr="00813FA0"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F19BA" w14:textId="77777777" w:rsidR="007D723C" w:rsidRPr="005C43E2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i/>
                <w:sz w:val="18"/>
                <w:szCs w:val="18"/>
              </w:rPr>
              <w:t>By age</w:t>
            </w:r>
          </w:p>
        </w:tc>
      </w:tr>
      <w:tr w:rsidR="007D723C" w:rsidRPr="005C43E2" w14:paraId="2D3942FD" w14:textId="77777777" w:rsidTr="00813FA0"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013EC" w14:textId="77777777" w:rsidR="007D723C" w:rsidRPr="005C43E2" w:rsidRDefault="007D723C" w:rsidP="00813FA0">
            <w:pP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&lt; 80 (</w:t>
            </w: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364)</w:t>
            </w:r>
          </w:p>
        </w:tc>
      </w:tr>
      <w:tr w:rsidR="00EE2BF1" w:rsidRPr="005C43E2" w14:paraId="415F12FE" w14:textId="77777777" w:rsidTr="00EE2BF1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BC04D" w14:textId="77777777" w:rsidR="00EE2BF1" w:rsidRPr="005C43E2" w:rsidRDefault="00EE2BF1" w:rsidP="00EE2B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Crimmin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CFC07" w14:textId="5D93CAB5" w:rsidR="00EE2BF1" w:rsidRPr="005C43E2" w:rsidRDefault="00EE2BF1" w:rsidP="00EE2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D58E9" w14:textId="09D4700D" w:rsidR="00EE2BF1" w:rsidRPr="005C43E2" w:rsidRDefault="00EE2BF1" w:rsidP="00EE2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89740" w14:textId="35DB6496" w:rsidR="00EE2BF1" w:rsidRPr="005C43E2" w:rsidRDefault="00EE2BF1" w:rsidP="00EE2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7D723C" w:rsidRPr="005C43E2" w14:paraId="5AFE6D5A" w14:textId="77777777" w:rsidTr="00813FA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88292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Hurd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6153E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9F59F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07F3F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7D723C" w:rsidRPr="005C43E2" w14:paraId="57EBB39D" w14:textId="77777777" w:rsidTr="00813FA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5EAE3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Wu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0F475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F1F37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D84C8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7D723C" w:rsidRPr="005C43E2" w14:paraId="75EFED23" w14:textId="77777777" w:rsidTr="00813FA0"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66867" w14:textId="77777777" w:rsidR="007D723C" w:rsidRPr="005C43E2" w:rsidRDefault="007D723C" w:rsidP="00813FA0">
            <w:pP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80+ (</w:t>
            </w: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396)</w:t>
            </w:r>
          </w:p>
        </w:tc>
      </w:tr>
      <w:tr w:rsidR="00EE2BF1" w:rsidRPr="005C43E2" w14:paraId="059A6E35" w14:textId="77777777" w:rsidTr="00EE2BF1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960FD" w14:textId="77777777" w:rsidR="00EE2BF1" w:rsidRPr="005C43E2" w:rsidRDefault="00EE2BF1" w:rsidP="00EE2B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Crimmin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A7465" w14:textId="3CAE9B5F" w:rsidR="00EE2BF1" w:rsidRPr="005C43E2" w:rsidRDefault="00EE2BF1" w:rsidP="00EE2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02028" w14:textId="118B4CED" w:rsidR="00EE2BF1" w:rsidRPr="005C43E2" w:rsidRDefault="00EE2BF1" w:rsidP="00EE2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E73B9" w14:textId="2812E987" w:rsidR="00EE2BF1" w:rsidRPr="005C43E2" w:rsidRDefault="00EE2BF1" w:rsidP="00EE2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2</w:t>
            </w:r>
          </w:p>
        </w:tc>
      </w:tr>
      <w:tr w:rsidR="007D723C" w:rsidRPr="005C43E2" w14:paraId="3B014FD1" w14:textId="77777777" w:rsidTr="00813FA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28D3F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Hurd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160E1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EA461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4F4D5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</w:tr>
      <w:tr w:rsidR="007D723C" w:rsidRPr="005C43E2" w14:paraId="6394E490" w14:textId="77777777" w:rsidTr="00813FA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FE6DC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C43E2">
              <w:rPr>
                <w:rFonts w:ascii="Arial" w:eastAsia="Times New Roman" w:hAnsi="Arial" w:cs="Arial"/>
                <w:sz w:val="18"/>
                <w:szCs w:val="18"/>
              </w:rPr>
              <w:t>Wu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848E8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1D4F6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38B54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</w:tr>
      <w:tr w:rsidR="007D723C" w:rsidRPr="005C43E2" w14:paraId="4EC41A11" w14:textId="77777777" w:rsidTr="00813FA0"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115A5A" w14:textId="77777777" w:rsidR="007D723C" w:rsidRPr="005C43E2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i/>
                <w:sz w:val="18"/>
                <w:szCs w:val="18"/>
              </w:rPr>
              <w:t>By education</w:t>
            </w:r>
          </w:p>
        </w:tc>
      </w:tr>
      <w:tr w:rsidR="007D723C" w:rsidRPr="005C43E2" w14:paraId="3FA02FDB" w14:textId="77777777" w:rsidTr="00813FA0"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8E32E" w14:textId="77777777" w:rsidR="007D723C" w:rsidRPr="005C43E2" w:rsidRDefault="007D723C" w:rsidP="00813FA0">
            <w:pP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&lt; High school (</w:t>
            </w: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369)</w:t>
            </w:r>
          </w:p>
        </w:tc>
      </w:tr>
      <w:tr w:rsidR="00EE2BF1" w:rsidRPr="005C43E2" w14:paraId="0EC1A18C" w14:textId="77777777" w:rsidTr="00EE2BF1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8BDB8" w14:textId="77777777" w:rsidR="00EE2BF1" w:rsidRPr="005C43E2" w:rsidRDefault="00EE2BF1" w:rsidP="00EE2B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Crimmin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341E5" w14:textId="7895BA2E" w:rsidR="00EE2BF1" w:rsidRPr="005C43E2" w:rsidRDefault="00EE2BF1" w:rsidP="00EE2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3A006" w14:textId="23146442" w:rsidR="00EE2BF1" w:rsidRPr="005C43E2" w:rsidRDefault="00EE2BF1" w:rsidP="00EE2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EB1A3" w14:textId="60570108" w:rsidR="00EE2BF1" w:rsidRPr="005C43E2" w:rsidRDefault="00EE2BF1" w:rsidP="00EE2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1</w:t>
            </w:r>
          </w:p>
        </w:tc>
      </w:tr>
      <w:tr w:rsidR="007D723C" w:rsidRPr="005C43E2" w14:paraId="39999F68" w14:textId="77777777" w:rsidTr="00813FA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F2E7C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Hurd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70E7C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370CF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B6CCD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</w:tr>
      <w:tr w:rsidR="007D723C" w:rsidRPr="005C43E2" w14:paraId="2498D961" w14:textId="77777777" w:rsidTr="00813FA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535B1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Wu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9AA21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0A43B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9492B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</w:tr>
      <w:tr w:rsidR="007D723C" w:rsidRPr="005C43E2" w14:paraId="7C7C9082" w14:textId="77777777" w:rsidTr="00813FA0"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82127" w14:textId="77777777" w:rsidR="007D723C" w:rsidRPr="005C43E2" w:rsidRDefault="007D723C" w:rsidP="00813FA0">
            <w:pPr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High school + (</w:t>
            </w: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391)</w:t>
            </w:r>
          </w:p>
        </w:tc>
      </w:tr>
      <w:tr w:rsidR="00EE2BF1" w:rsidRPr="005C43E2" w14:paraId="0B6922E2" w14:textId="77777777" w:rsidTr="00EE2BF1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0C609" w14:textId="77777777" w:rsidR="00EE2BF1" w:rsidRPr="005C43E2" w:rsidRDefault="00EE2BF1" w:rsidP="00EE2B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Crimmins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A1604" w14:textId="04CF6D92" w:rsidR="00EE2BF1" w:rsidRPr="005C43E2" w:rsidRDefault="00EE2BF1" w:rsidP="00EE2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B93FC" w14:textId="24AB2F77" w:rsidR="00EE2BF1" w:rsidRPr="005C43E2" w:rsidRDefault="00EE2BF1" w:rsidP="00EE2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90030" w14:textId="5648AF43" w:rsidR="00EE2BF1" w:rsidRPr="005C43E2" w:rsidRDefault="00EE2BF1" w:rsidP="00EE2B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1</w:t>
            </w:r>
          </w:p>
        </w:tc>
      </w:tr>
      <w:tr w:rsidR="007D723C" w:rsidRPr="005C43E2" w14:paraId="58F9DD43" w14:textId="77777777" w:rsidTr="00813FA0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BEBBA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Hurd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F1E2E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59BDC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915E6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7D723C" w:rsidRPr="005C43E2" w14:paraId="6FC3D4E4" w14:textId="77777777" w:rsidTr="00813FA0"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A42D6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sz w:val="18"/>
                <w:szCs w:val="18"/>
              </w:rPr>
              <w:t xml:space="preserve">     Wu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D2CA03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9C8665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DC9818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</w:tbl>
    <w:p w14:paraId="46CB188D" w14:textId="77777777" w:rsidR="007D723C" w:rsidRPr="005C43E2" w:rsidRDefault="007D723C" w:rsidP="007D723C">
      <w:pPr>
        <w:rPr>
          <w:rFonts w:ascii="Arial" w:hAnsi="Arial" w:cs="Arial"/>
        </w:rPr>
      </w:pPr>
    </w:p>
    <w:p w14:paraId="5320957F" w14:textId="77777777" w:rsidR="003C3CAD" w:rsidRPr="005C43E2" w:rsidRDefault="003C3CAD" w:rsidP="007D723C">
      <w:pPr>
        <w:rPr>
          <w:rFonts w:ascii="Arial" w:hAnsi="Arial" w:cs="Arial"/>
        </w:rPr>
      </w:pPr>
    </w:p>
    <w:p w14:paraId="3D787EAC" w14:textId="77777777" w:rsidR="00F2256A" w:rsidRPr="005C43E2" w:rsidRDefault="00F2256A" w:rsidP="007D723C">
      <w:pPr>
        <w:rPr>
          <w:rFonts w:ascii="Arial" w:hAnsi="Arial" w:cs="Arial"/>
        </w:rPr>
      </w:pPr>
    </w:p>
    <w:p w14:paraId="52A06473" w14:textId="77777777" w:rsidR="00F2256A" w:rsidRPr="005C43E2" w:rsidRDefault="00F2256A" w:rsidP="007D723C">
      <w:pPr>
        <w:rPr>
          <w:rFonts w:ascii="Arial" w:hAnsi="Arial" w:cs="Arial"/>
        </w:rPr>
      </w:pPr>
    </w:p>
    <w:p w14:paraId="6E3A730E" w14:textId="77777777" w:rsidR="00F2256A" w:rsidRPr="005C43E2" w:rsidRDefault="00F2256A" w:rsidP="007D723C">
      <w:pPr>
        <w:rPr>
          <w:rFonts w:ascii="Arial" w:hAnsi="Arial" w:cs="Arial"/>
        </w:rPr>
      </w:pPr>
    </w:p>
    <w:p w14:paraId="535CD3C6" w14:textId="77777777" w:rsidR="00F2256A" w:rsidRPr="005C43E2" w:rsidRDefault="00F2256A" w:rsidP="007D723C">
      <w:pPr>
        <w:rPr>
          <w:rFonts w:ascii="Arial" w:hAnsi="Arial" w:cs="Arial"/>
        </w:rPr>
      </w:pPr>
    </w:p>
    <w:p w14:paraId="2B353E27" w14:textId="77777777" w:rsidR="00F2256A" w:rsidRPr="005C43E2" w:rsidRDefault="00F2256A" w:rsidP="007D723C">
      <w:pPr>
        <w:rPr>
          <w:rFonts w:ascii="Arial" w:hAnsi="Arial" w:cs="Arial"/>
        </w:rPr>
      </w:pPr>
    </w:p>
    <w:p w14:paraId="241404A0" w14:textId="77777777" w:rsidR="003C3CAD" w:rsidRPr="005C43E2" w:rsidRDefault="003C3CAD" w:rsidP="007D723C">
      <w:pPr>
        <w:rPr>
          <w:rFonts w:ascii="Arial" w:hAnsi="Arial" w:cs="Arial"/>
        </w:rPr>
      </w:pPr>
    </w:p>
    <w:p w14:paraId="2F023FA6" w14:textId="77777777" w:rsidR="003C3CAD" w:rsidRPr="005C43E2" w:rsidRDefault="003C3CAD" w:rsidP="007D723C">
      <w:pPr>
        <w:rPr>
          <w:rFonts w:ascii="Arial" w:hAnsi="Arial" w:cs="Arial"/>
        </w:rPr>
      </w:pPr>
    </w:p>
    <w:tbl>
      <w:tblPr>
        <w:tblStyle w:val="TableGrid"/>
        <w:tblW w:w="5594" w:type="dxa"/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1440"/>
        <w:gridCol w:w="1260"/>
        <w:gridCol w:w="14"/>
      </w:tblGrid>
      <w:tr w:rsidR="007D723C" w:rsidRPr="005C43E2" w14:paraId="718C2AD3" w14:textId="77777777" w:rsidTr="00813FA0">
        <w:trPr>
          <w:gridAfter w:val="1"/>
          <w:wAfter w:w="14" w:type="dxa"/>
          <w:trHeight w:val="890"/>
        </w:trPr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9BE73" w14:textId="17947ACA" w:rsidR="007D723C" w:rsidRPr="005C43E2" w:rsidRDefault="008B01D1" w:rsidP="00813F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43E2">
              <w:rPr>
                <w:rFonts w:ascii="Arial" w:hAnsi="Arial" w:cs="Arial"/>
                <w:b/>
                <w:sz w:val="20"/>
                <w:szCs w:val="20"/>
              </w:rPr>
              <w:lastRenderedPageBreak/>
              <w:t>eTable</w:t>
            </w:r>
            <w:proofErr w:type="spellEnd"/>
            <w:proofErr w:type="gramEnd"/>
            <w:r w:rsidRPr="005C43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723C" w:rsidRPr="005C43E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7D723C" w:rsidRPr="005C43E2">
              <w:rPr>
                <w:rFonts w:ascii="Arial" w:hAnsi="Arial" w:cs="Arial"/>
                <w:sz w:val="20"/>
                <w:szCs w:val="20"/>
              </w:rPr>
              <w:t>. Performance metrics in the alternate validation data, overall and within subgroups</w:t>
            </w:r>
          </w:p>
        </w:tc>
      </w:tr>
      <w:tr w:rsidR="007D723C" w:rsidRPr="005C43E2" w14:paraId="28CA8280" w14:textId="77777777" w:rsidTr="00813FA0">
        <w:trPr>
          <w:trHeight w:val="287"/>
        </w:trPr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53D3F8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>Algorithm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7998D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>Alternate Validation Data</w:t>
            </w:r>
          </w:p>
        </w:tc>
      </w:tr>
      <w:tr w:rsidR="007D723C" w:rsidRPr="005C43E2" w14:paraId="2D41C5C1" w14:textId="77777777" w:rsidTr="00813FA0">
        <w:trPr>
          <w:trHeight w:val="503"/>
        </w:trPr>
        <w:tc>
          <w:tcPr>
            <w:tcW w:w="16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D3EE4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29B3A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nsitivity</w:t>
            </w: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% (95% CI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E9D737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pecificity</w:t>
            </w: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% (95% CI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215F9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curacy</w:t>
            </w: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% (95% CI)</w:t>
            </w:r>
          </w:p>
        </w:tc>
      </w:tr>
      <w:tr w:rsidR="007D723C" w:rsidRPr="005C43E2" w14:paraId="50D89A70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F4C3DDA" w14:textId="77777777" w:rsidR="007D723C" w:rsidRPr="008470C7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AEDABA3" w14:textId="77777777" w:rsidR="007D723C" w:rsidRPr="008470C7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470C7">
              <w:rPr>
                <w:rFonts w:ascii="Arial" w:hAnsi="Arial" w:cs="Arial"/>
                <w:b/>
                <w:i/>
                <w:sz w:val="18"/>
                <w:szCs w:val="18"/>
              </w:rPr>
              <w:t>Overall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DE6514" w14:textId="77777777" w:rsidR="007D723C" w:rsidRPr="008470C7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=651, Nobs = 1,049</w:t>
            </w:r>
          </w:p>
        </w:tc>
      </w:tr>
      <w:tr w:rsidR="007D723C" w:rsidRPr="005C43E2" w14:paraId="1BAE9DAF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9A34A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H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A173D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 (52, 6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A5254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 (96, 99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5522F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 (71, 78)</w:t>
            </w:r>
          </w:p>
        </w:tc>
      </w:tr>
      <w:tr w:rsidR="007D723C" w:rsidRPr="005C43E2" w14:paraId="07B39F29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3F66D" w14:textId="77777777" w:rsidR="007D723C" w:rsidRPr="008470C7" w:rsidRDefault="007D723C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 xml:space="preserve">     L-K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7181C0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 (75, 8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B678A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 (85, 92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FC2DE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 (80, 86)</w:t>
            </w:r>
          </w:p>
        </w:tc>
      </w:tr>
      <w:tr w:rsidR="003C3CAD" w:rsidRPr="005C43E2" w14:paraId="701F2F66" w14:textId="77777777" w:rsidTr="003C3CA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D9993" w14:textId="77777777" w:rsidR="003C3CAD" w:rsidRPr="008470C7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9604B" w14:textId="349E353C" w:rsidR="003C3CAD" w:rsidRPr="008470C7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82 (78, 8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FC016" w14:textId="346D1B2F" w:rsidR="003C3CAD" w:rsidRPr="008470C7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91 (88, 94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8F798" w14:textId="58B8B27D" w:rsidR="003C3CAD" w:rsidRPr="008470C7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86 (83, 88)</w:t>
            </w:r>
          </w:p>
        </w:tc>
      </w:tr>
      <w:tr w:rsidR="007D723C" w:rsidRPr="005C43E2" w14:paraId="6C9FFF79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A4A33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D6F34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 (78, 8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FEE49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 (93, 98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562E6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 (86, 90)</w:t>
            </w:r>
          </w:p>
        </w:tc>
      </w:tr>
      <w:tr w:rsidR="007D723C" w:rsidRPr="005C43E2" w14:paraId="56E84001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8B0C7" w14:textId="77777777" w:rsidR="007D723C" w:rsidRPr="008470C7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2AAD2" w14:textId="77777777" w:rsidR="007D723C" w:rsidRPr="008470C7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 (76, 8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FFCAE" w14:textId="77777777" w:rsidR="007D723C" w:rsidRPr="008470C7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 (89, 95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D5024" w14:textId="77777777" w:rsidR="007D723C" w:rsidRPr="008470C7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 (83, 88)</w:t>
            </w:r>
          </w:p>
        </w:tc>
      </w:tr>
      <w:tr w:rsidR="007D723C" w:rsidRPr="008470C7" w14:paraId="05BD05D8" w14:textId="77777777" w:rsidTr="00813FA0">
        <w:trPr>
          <w:gridAfter w:val="1"/>
          <w:wAfter w:w="14" w:type="dxa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EC58C8" w14:textId="77777777" w:rsidR="007D723C" w:rsidRPr="008470C7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416B225" w14:textId="77777777" w:rsidR="007D723C" w:rsidRPr="008470C7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470C7">
              <w:rPr>
                <w:rFonts w:ascii="Arial" w:hAnsi="Arial" w:cs="Arial"/>
                <w:b/>
                <w:i/>
                <w:sz w:val="18"/>
                <w:szCs w:val="18"/>
              </w:rPr>
              <w:t>By respondent status</w:t>
            </w:r>
          </w:p>
        </w:tc>
      </w:tr>
      <w:tr w:rsidR="007D723C" w:rsidRPr="005C43E2" w14:paraId="7F974E74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F95DF20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b/>
                <w:sz w:val="18"/>
                <w:szCs w:val="18"/>
              </w:rPr>
              <w:t xml:space="preserve">   Self</w:t>
            </w:r>
          </w:p>
        </w:tc>
        <w:tc>
          <w:tcPr>
            <w:tcW w:w="39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9D962E" w14:textId="77777777" w:rsidR="007D723C" w:rsidRPr="008470C7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b/>
                <w:sz w:val="18"/>
                <w:szCs w:val="18"/>
              </w:rPr>
              <w:t>N =467, Nobs = 706</w:t>
            </w:r>
          </w:p>
        </w:tc>
      </w:tr>
      <w:tr w:rsidR="007D723C" w:rsidRPr="005C43E2" w14:paraId="29B30532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9C022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H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CCC45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 (34, 4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52677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 (97, 99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1944C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 (73, 81)</w:t>
            </w:r>
          </w:p>
        </w:tc>
      </w:tr>
      <w:tr w:rsidR="007D723C" w:rsidRPr="005C43E2" w14:paraId="4047D1CB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DB23FB" w14:textId="77777777" w:rsidR="007D723C" w:rsidRPr="008470C7" w:rsidRDefault="007D723C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 xml:space="preserve">     L-K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045B4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 (53, 6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EC4FC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 (86, 93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7D309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 (75, 82)</w:t>
            </w:r>
          </w:p>
        </w:tc>
      </w:tr>
      <w:tr w:rsidR="003C3CAD" w:rsidRPr="008470C7" w14:paraId="1ABE6E50" w14:textId="77777777" w:rsidTr="003C3CA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82434" w14:textId="77777777" w:rsidR="003C3CAD" w:rsidRPr="008470C7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470C7">
              <w:rPr>
                <w:rFonts w:ascii="Arial" w:eastAsia="Times New Roman" w:hAnsi="Arial" w:cs="Arial"/>
                <w:sz w:val="18"/>
                <w:szCs w:val="18"/>
              </w:rPr>
              <w:t>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18EFE" w14:textId="40A44C23" w:rsidR="003C3CAD" w:rsidRPr="008470C7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64 (57, 7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797A3" w14:textId="7A09B5AD" w:rsidR="003C3CAD" w:rsidRPr="008470C7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93 (90, 96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1419A" w14:textId="618B9B51" w:rsidR="003C3CAD" w:rsidRPr="008470C7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82 (78, 85)</w:t>
            </w:r>
          </w:p>
        </w:tc>
      </w:tr>
      <w:tr w:rsidR="007D723C" w:rsidRPr="005C43E2" w14:paraId="7380BCA3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AC3D7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470C7">
              <w:rPr>
                <w:rFonts w:ascii="Arial" w:eastAsia="Times New Roman" w:hAnsi="Arial" w:cs="Arial"/>
                <w:sz w:val="18"/>
                <w:szCs w:val="18"/>
              </w:rPr>
              <w:t>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7BB3D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 (62, 7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6EC7A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 (94, 98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ACB93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 (82, 89)</w:t>
            </w:r>
          </w:p>
        </w:tc>
      </w:tr>
      <w:tr w:rsidR="007D723C" w:rsidRPr="005C43E2" w14:paraId="1BF34B27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1AB2F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470C7">
              <w:rPr>
                <w:rFonts w:ascii="Arial" w:eastAsia="Times New Roman" w:hAnsi="Arial" w:cs="Arial"/>
                <w:sz w:val="18"/>
                <w:szCs w:val="18"/>
              </w:rPr>
              <w:t>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0E832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 (57, 7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86987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 (91, 96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5560E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 (79, 86)</w:t>
            </w:r>
          </w:p>
        </w:tc>
      </w:tr>
      <w:tr w:rsidR="007D723C" w:rsidRPr="005C43E2" w14:paraId="51D2FF32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F96D881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b/>
                <w:sz w:val="18"/>
                <w:szCs w:val="18"/>
              </w:rPr>
              <w:t xml:space="preserve">   Proxy</w:t>
            </w:r>
          </w:p>
        </w:tc>
        <w:tc>
          <w:tcPr>
            <w:tcW w:w="3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CB5B0" w14:textId="77777777" w:rsidR="007D723C" w:rsidRPr="008470C7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184, Nobs = 343</w:t>
            </w:r>
          </w:p>
        </w:tc>
      </w:tr>
      <w:tr w:rsidR="007D723C" w:rsidRPr="005C43E2" w14:paraId="37ABAEB7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50E56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470C7">
              <w:rPr>
                <w:rFonts w:ascii="Arial" w:eastAsia="Times New Roman" w:hAnsi="Arial" w:cs="Arial"/>
                <w:sz w:val="18"/>
                <w:szCs w:val="18"/>
              </w:rPr>
              <w:t>H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3C5AB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 (64, 7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31574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 (53, 100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ABEEF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 (64, 77)</w:t>
            </w:r>
          </w:p>
        </w:tc>
      </w:tr>
      <w:tr w:rsidR="007D723C" w:rsidRPr="005C43E2" w14:paraId="60348ED1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A7ECB" w14:textId="77777777" w:rsidR="007D723C" w:rsidRPr="008470C7" w:rsidRDefault="007D723C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 xml:space="preserve">     L-K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F0332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 (91, 9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A59A6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 (40, 93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7E0FE4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 (89, 96)</w:t>
            </w:r>
          </w:p>
        </w:tc>
      </w:tr>
      <w:tr w:rsidR="007D723C" w:rsidRPr="005C43E2" w14:paraId="1A791468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7E4D4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470C7">
              <w:rPr>
                <w:rFonts w:ascii="Arial" w:eastAsia="Times New Roman" w:hAnsi="Arial" w:cs="Arial"/>
                <w:sz w:val="18"/>
                <w:szCs w:val="18"/>
              </w:rPr>
              <w:t>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29159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 (93, 9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EF898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 (10, 60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3C353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 (90, 96)</w:t>
            </w:r>
          </w:p>
        </w:tc>
      </w:tr>
      <w:tr w:rsidR="007D723C" w:rsidRPr="005C43E2" w14:paraId="3B421FF2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097AC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470C7">
              <w:rPr>
                <w:rFonts w:ascii="Arial" w:eastAsia="Times New Roman" w:hAnsi="Arial" w:cs="Arial"/>
                <w:sz w:val="18"/>
                <w:szCs w:val="18"/>
              </w:rPr>
              <w:t>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77CAC" w14:textId="77777777" w:rsidR="007D723C" w:rsidRPr="008470C7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 (90, 9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6AE7E" w14:textId="77777777" w:rsidR="007D723C" w:rsidRPr="008470C7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 (69, 100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11A14" w14:textId="77777777" w:rsidR="007D723C" w:rsidRPr="008470C7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 (90, 96)</w:t>
            </w:r>
          </w:p>
        </w:tc>
      </w:tr>
      <w:tr w:rsidR="007D723C" w:rsidRPr="005C43E2" w14:paraId="586D30C8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066F8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470C7">
              <w:rPr>
                <w:rFonts w:ascii="Arial" w:eastAsia="Times New Roman" w:hAnsi="Arial" w:cs="Arial"/>
                <w:sz w:val="18"/>
                <w:szCs w:val="18"/>
              </w:rPr>
              <w:t>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B330D" w14:textId="77777777" w:rsidR="007D723C" w:rsidRPr="008470C7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 (90, 9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2566A" w14:textId="77777777" w:rsidR="007D723C" w:rsidRPr="008470C7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 (25, 82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9C812" w14:textId="77777777" w:rsidR="007D723C" w:rsidRPr="008470C7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 (88, 95)</w:t>
            </w:r>
          </w:p>
        </w:tc>
      </w:tr>
      <w:tr w:rsidR="007D723C" w:rsidRPr="008470C7" w14:paraId="2F696F49" w14:textId="77777777" w:rsidTr="00813FA0">
        <w:trPr>
          <w:gridAfter w:val="1"/>
          <w:wAfter w:w="14" w:type="dxa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F5451D" w14:textId="77777777" w:rsidR="007D723C" w:rsidRPr="008470C7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470C7">
              <w:rPr>
                <w:rFonts w:ascii="Arial" w:hAnsi="Arial" w:cs="Arial"/>
                <w:b/>
                <w:i/>
                <w:sz w:val="18"/>
                <w:szCs w:val="18"/>
              </w:rPr>
              <w:t>By race/ethnicity</w:t>
            </w:r>
          </w:p>
        </w:tc>
      </w:tr>
      <w:tr w:rsidR="007D723C" w:rsidRPr="005C43E2" w14:paraId="02F48D31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ADEFFD5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b/>
                <w:sz w:val="18"/>
                <w:szCs w:val="18"/>
              </w:rPr>
              <w:t xml:space="preserve">   NH White</w:t>
            </w:r>
          </w:p>
        </w:tc>
        <w:tc>
          <w:tcPr>
            <w:tcW w:w="3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9970C" w14:textId="77777777" w:rsidR="007D723C" w:rsidRPr="008470C7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454, Nobs = 724</w:t>
            </w:r>
          </w:p>
        </w:tc>
      </w:tr>
      <w:tr w:rsidR="007D723C" w:rsidRPr="005C43E2" w14:paraId="6AA0B28D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93E81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H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FD36C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 (51, 6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ED10A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 (97, 100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61C0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 (72, 80)</w:t>
            </w:r>
          </w:p>
        </w:tc>
      </w:tr>
      <w:tr w:rsidR="007D723C" w:rsidRPr="005C43E2" w14:paraId="53D07249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EC715" w14:textId="77777777" w:rsidR="007D723C" w:rsidRPr="008470C7" w:rsidRDefault="007D723C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8470C7">
              <w:rPr>
                <w:rFonts w:ascii="Arial" w:hAnsi="Arial" w:cs="Arial"/>
                <w:sz w:val="18"/>
                <w:szCs w:val="18"/>
              </w:rPr>
              <w:t>L-K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82DC6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 (71, 8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0C0CC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 (90, 97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130F7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 (81, 88)</w:t>
            </w:r>
          </w:p>
        </w:tc>
      </w:tr>
      <w:tr w:rsidR="003C3CAD" w:rsidRPr="008470C7" w14:paraId="3B697737" w14:textId="77777777" w:rsidTr="003C3CA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D2C56" w14:textId="77777777" w:rsidR="003C3CAD" w:rsidRPr="008470C7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AECEF" w14:textId="43D25ACD" w:rsidR="003C3CAD" w:rsidRPr="008470C7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83 (78, 8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052E2" w14:textId="77F24548" w:rsidR="003C3CAD" w:rsidRPr="008470C7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93 (89, 96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87B93" w14:textId="2458E10E" w:rsidR="003C3CAD" w:rsidRPr="008470C7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88 (85, 90)</w:t>
            </w:r>
          </w:p>
        </w:tc>
      </w:tr>
      <w:tr w:rsidR="007D723C" w:rsidRPr="005C43E2" w14:paraId="36BCBBBA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F5764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86C12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 (80, 8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6D916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 (95, 98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30611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 (87, 92)</w:t>
            </w:r>
          </w:p>
        </w:tc>
      </w:tr>
      <w:tr w:rsidR="007D723C" w:rsidRPr="005C43E2" w14:paraId="116B14B5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AAAA9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1D1EF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(75, 8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FB50A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 (92, 98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0FF33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 (84, 90)</w:t>
            </w:r>
          </w:p>
        </w:tc>
      </w:tr>
      <w:tr w:rsidR="007D723C" w:rsidRPr="005C43E2" w14:paraId="1A6F602C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4061AAD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 NH Black</w:t>
            </w:r>
          </w:p>
        </w:tc>
        <w:tc>
          <w:tcPr>
            <w:tcW w:w="3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A3E29" w14:textId="77777777" w:rsidR="007D723C" w:rsidRPr="008470C7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=140</w:t>
            </w:r>
            <w:r w:rsidRPr="008470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470C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125, Nobs = 211</w:t>
            </w:r>
          </w:p>
        </w:tc>
      </w:tr>
      <w:tr w:rsidR="007D723C" w:rsidRPr="005C43E2" w14:paraId="2CEC5CB6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93115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H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CB5D6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 (50, 7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8D052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 (92, 100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CC41E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 (67, 83)</w:t>
            </w:r>
          </w:p>
        </w:tc>
      </w:tr>
      <w:tr w:rsidR="007D723C" w:rsidRPr="005C43E2" w14:paraId="0C8FFD40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D733C" w14:textId="77777777" w:rsidR="007D723C" w:rsidRPr="008470C7" w:rsidRDefault="007D723C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8470C7">
              <w:rPr>
                <w:rFonts w:ascii="Arial" w:hAnsi="Arial" w:cs="Arial"/>
                <w:sz w:val="18"/>
                <w:szCs w:val="18"/>
              </w:rPr>
              <w:t>L-K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A725A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 (78, 9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1D153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 (65, 85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8137B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 (76, 88)</w:t>
            </w:r>
          </w:p>
        </w:tc>
      </w:tr>
      <w:tr w:rsidR="003C3CAD" w:rsidRPr="005C43E2" w14:paraId="70C8FDD6" w14:textId="77777777" w:rsidTr="003C3CA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33022" w14:textId="77777777" w:rsidR="003C3CAD" w:rsidRPr="008470C7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A3E74" w14:textId="00BEA058" w:rsidR="003C3CAD" w:rsidRPr="008470C7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79 (70, 8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8AA12A" w14:textId="2C1A03AC" w:rsidR="003C3CAD" w:rsidRPr="008470C7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86 (77, 94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58480" w14:textId="7D0B9DB2" w:rsidR="003C3CAD" w:rsidRPr="008470C7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82 (75, 88)</w:t>
            </w:r>
          </w:p>
        </w:tc>
      </w:tr>
      <w:tr w:rsidR="007D723C" w:rsidRPr="005C43E2" w14:paraId="29755015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EE4B0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82E25" w14:textId="77777777" w:rsidR="007D723C" w:rsidRPr="008470C7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 (72, 8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F2518" w14:textId="77777777" w:rsidR="007D723C" w:rsidRPr="008470C7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 (84, 98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EF9E3" w14:textId="77777777" w:rsidR="007D723C" w:rsidRPr="008470C7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 (79, 91)</w:t>
            </w:r>
          </w:p>
        </w:tc>
      </w:tr>
      <w:tr w:rsidR="007D723C" w:rsidRPr="005C43E2" w14:paraId="2BFE1F3D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8E0E92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1C1D2" w14:textId="77777777" w:rsidR="007D723C" w:rsidRPr="008470C7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 (72, 9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55368" w14:textId="77777777" w:rsidR="007D723C" w:rsidRPr="008470C7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 (74, 93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D8682" w14:textId="77777777" w:rsidR="007D723C" w:rsidRPr="008470C7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 (75, 89)</w:t>
            </w:r>
          </w:p>
        </w:tc>
      </w:tr>
      <w:tr w:rsidR="007D723C" w:rsidRPr="005C43E2" w14:paraId="3DE7C910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F01444C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b/>
                <w:sz w:val="18"/>
                <w:szCs w:val="18"/>
              </w:rPr>
              <w:t xml:space="preserve">   Hispanic</w:t>
            </w:r>
          </w:p>
        </w:tc>
        <w:tc>
          <w:tcPr>
            <w:tcW w:w="3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5E8FA" w14:textId="77777777" w:rsidR="007D723C" w:rsidRPr="008470C7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55, Nobs = 85</w:t>
            </w:r>
          </w:p>
        </w:tc>
      </w:tr>
      <w:tr w:rsidR="007D723C" w:rsidRPr="005C43E2" w14:paraId="27773ADB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9499A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H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2943CD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 (37, 7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B0BC7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 (87, 100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FC5E1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 (54, 80)</w:t>
            </w:r>
          </w:p>
        </w:tc>
      </w:tr>
      <w:tr w:rsidR="007D723C" w:rsidRPr="005C43E2" w14:paraId="1A1055B6" w14:textId="77777777" w:rsidTr="00813FA0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9AF8A" w14:textId="77777777" w:rsidR="007D723C" w:rsidRPr="008470C7" w:rsidRDefault="007D723C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8470C7">
              <w:rPr>
                <w:rFonts w:ascii="Arial" w:hAnsi="Arial" w:cs="Arial"/>
                <w:sz w:val="18"/>
                <w:szCs w:val="18"/>
              </w:rPr>
              <w:t>L-K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FFBA8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 (59, 8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60A30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 (62, 92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1A915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 (64, 86)</w:t>
            </w:r>
          </w:p>
        </w:tc>
      </w:tr>
      <w:tr w:rsidR="003C3CAD" w:rsidRPr="005C43E2" w14:paraId="132F9B88" w14:textId="77777777" w:rsidTr="003C3CAD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4DABD" w14:textId="77777777" w:rsidR="003C3CAD" w:rsidRPr="008470C7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88AA1" w14:textId="41ADB48E" w:rsidR="003C3CAD" w:rsidRPr="008470C7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75 (59, 8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B3A01" w14:textId="3FF4899F" w:rsidR="003C3CAD" w:rsidRPr="008470C7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85 (69, 97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CE0F9" w14:textId="23507108" w:rsidR="003C3CAD" w:rsidRPr="008470C7" w:rsidRDefault="003C3CAD" w:rsidP="003C3C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78 (66, 88)</w:t>
            </w:r>
          </w:p>
        </w:tc>
      </w:tr>
      <w:tr w:rsidR="007D723C" w:rsidRPr="005C43E2" w14:paraId="6817C136" w14:textId="77777777" w:rsidTr="00F2256A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E799D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C4145" w14:textId="77777777" w:rsidR="007D723C" w:rsidRPr="008470C7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 (58, 8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0C79C" w14:textId="77777777" w:rsidR="007D723C" w:rsidRPr="008470C7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 (87, 100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699D0" w14:textId="77777777" w:rsidR="007D723C" w:rsidRPr="008470C7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(69, 90)</w:t>
            </w:r>
          </w:p>
        </w:tc>
      </w:tr>
      <w:tr w:rsidR="007D723C" w:rsidRPr="005C43E2" w14:paraId="2F27C345" w14:textId="77777777" w:rsidTr="00F2256A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C302C" w14:textId="77777777" w:rsidR="007D723C" w:rsidRPr="008470C7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0F5FA" w14:textId="77777777" w:rsidR="007D723C" w:rsidRPr="008470C7" w:rsidRDefault="007D723C" w:rsidP="00813FA0">
            <w:pPr>
              <w:tabs>
                <w:tab w:val="left" w:pos="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 (63, 9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96A8A" w14:textId="77777777" w:rsidR="007D723C" w:rsidRPr="008470C7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 (81, 100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8E722" w14:textId="77777777" w:rsidR="007D723C" w:rsidRPr="008470C7" w:rsidRDefault="007D723C" w:rsidP="00813FA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 (72, 92)</w:t>
            </w:r>
          </w:p>
        </w:tc>
      </w:tr>
      <w:tr w:rsidR="00F2256A" w:rsidRPr="005C43E2" w14:paraId="0AB5AC8A" w14:textId="77777777" w:rsidTr="00F2256A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6E613E3" w14:textId="77777777" w:rsidR="00F2256A" w:rsidRPr="008470C7" w:rsidRDefault="00F2256A" w:rsidP="009B59A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395C455" w14:textId="77777777" w:rsidR="00F2256A" w:rsidRPr="008470C7" w:rsidRDefault="00F2256A" w:rsidP="009B59A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470C7">
              <w:rPr>
                <w:rFonts w:ascii="Arial" w:hAnsi="Arial" w:cs="Arial"/>
                <w:b/>
                <w:i/>
                <w:sz w:val="18"/>
                <w:szCs w:val="18"/>
              </w:rPr>
              <w:t>By Gender</w:t>
            </w:r>
          </w:p>
        </w:tc>
        <w:tc>
          <w:tcPr>
            <w:tcW w:w="3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9B4B1" w14:textId="77777777" w:rsidR="00F2256A" w:rsidRPr="008470C7" w:rsidRDefault="00F2256A" w:rsidP="009B5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2256A" w:rsidRPr="005C43E2" w14:paraId="57BB8095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6A8F37C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b/>
                <w:sz w:val="18"/>
                <w:szCs w:val="18"/>
              </w:rPr>
              <w:t xml:space="preserve">   Male</w:t>
            </w:r>
          </w:p>
        </w:tc>
        <w:tc>
          <w:tcPr>
            <w:tcW w:w="39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91D595" w14:textId="77777777" w:rsidR="00F2256A" w:rsidRPr="008470C7" w:rsidRDefault="00F2256A" w:rsidP="009B5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b/>
                <w:sz w:val="18"/>
                <w:szCs w:val="18"/>
              </w:rPr>
              <w:t>N = 265, Nobs = 405</w:t>
            </w:r>
          </w:p>
        </w:tc>
      </w:tr>
      <w:tr w:rsidR="00F2256A" w:rsidRPr="005C43E2" w14:paraId="2ADB4290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0AA98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H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D7A95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 (45, 6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49F84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 (93, 99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84851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 (73, 83)</w:t>
            </w:r>
          </w:p>
        </w:tc>
      </w:tr>
      <w:tr w:rsidR="00F2256A" w:rsidRPr="005C43E2" w14:paraId="26039561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560CF" w14:textId="77777777" w:rsidR="00F2256A" w:rsidRPr="008470C7" w:rsidRDefault="00F2256A" w:rsidP="009B59A1">
            <w:pPr>
              <w:rPr>
                <w:rFonts w:ascii="Arial" w:hAnsi="Arial" w:cs="Arial"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 xml:space="preserve">     L-K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FBE83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 (63, 8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C9536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 (81, 92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5087E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(75, 85)</w:t>
            </w:r>
          </w:p>
        </w:tc>
      </w:tr>
      <w:tr w:rsidR="00F2256A" w:rsidRPr="005C43E2" w14:paraId="7EF87B04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66847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470C7">
              <w:rPr>
                <w:rFonts w:ascii="Arial" w:eastAsia="Times New Roman" w:hAnsi="Arial" w:cs="Arial"/>
                <w:sz w:val="18"/>
                <w:szCs w:val="18"/>
              </w:rPr>
              <w:t>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B54EB" w14:textId="01D17D98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72 (63, 8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58F38" w14:textId="5CCBF1C8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92 (87, 95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14A3" w14:textId="17075D0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83 (78, 87)</w:t>
            </w:r>
          </w:p>
        </w:tc>
      </w:tr>
      <w:tr w:rsidR="00F2256A" w:rsidRPr="005C43E2" w14:paraId="7B9B0AFC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44570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470C7">
              <w:rPr>
                <w:rFonts w:ascii="Arial" w:eastAsia="Times New Roman" w:hAnsi="Arial" w:cs="Arial"/>
                <w:sz w:val="18"/>
                <w:szCs w:val="18"/>
              </w:rPr>
              <w:t>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88C43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 (62, 7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9D77C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 (91, 98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C6E29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 (79, 88)</w:t>
            </w:r>
          </w:p>
        </w:tc>
      </w:tr>
      <w:tr w:rsidR="00F2256A" w:rsidRPr="005C43E2" w14:paraId="25E9CD0F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0169F3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470C7">
              <w:rPr>
                <w:rFonts w:ascii="Arial" w:eastAsia="Times New Roman" w:hAnsi="Arial" w:cs="Arial"/>
                <w:sz w:val="18"/>
                <w:szCs w:val="18"/>
              </w:rPr>
              <w:t>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A4140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 (55, 7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63A5F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 (88, 97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A2DC0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(75, 85)</w:t>
            </w:r>
          </w:p>
        </w:tc>
      </w:tr>
      <w:tr w:rsidR="00F2256A" w:rsidRPr="005C43E2" w14:paraId="5A3808BE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56C75AB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b/>
                <w:sz w:val="18"/>
                <w:szCs w:val="18"/>
              </w:rPr>
              <w:t xml:space="preserve">   Female</w:t>
            </w:r>
          </w:p>
        </w:tc>
        <w:tc>
          <w:tcPr>
            <w:tcW w:w="3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AE3F4" w14:textId="77777777" w:rsidR="00F2256A" w:rsidRPr="008470C7" w:rsidRDefault="00F2256A" w:rsidP="009B5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b/>
                <w:sz w:val="18"/>
                <w:szCs w:val="18"/>
              </w:rPr>
              <w:t>N = 386, Nobs = 644</w:t>
            </w:r>
          </w:p>
        </w:tc>
      </w:tr>
      <w:tr w:rsidR="00F2256A" w:rsidRPr="005C43E2" w14:paraId="2139D239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439AA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H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50407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 (52, 6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84F25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 (98, 100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106AC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 (69, 77)</w:t>
            </w:r>
          </w:p>
        </w:tc>
      </w:tr>
      <w:tr w:rsidR="00F2256A" w:rsidRPr="005C43E2" w14:paraId="179482FB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29119" w14:textId="77777777" w:rsidR="00F2256A" w:rsidRPr="008470C7" w:rsidRDefault="00F2256A" w:rsidP="009B59A1">
            <w:pPr>
              <w:rPr>
                <w:rFonts w:ascii="Arial" w:hAnsi="Arial" w:cs="Arial"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 xml:space="preserve">     L-K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5555C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 (77, 8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865C4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 (87, 95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4E4A6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 (82, 88)</w:t>
            </w:r>
          </w:p>
        </w:tc>
      </w:tr>
      <w:tr w:rsidR="00F2256A" w:rsidRPr="005C43E2" w14:paraId="28E7C833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1A662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E08D738" w14:textId="10889815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86 (82, 9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4353C1C" w14:textId="633F1C7E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90 (85, 95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FE3ED" w14:textId="0734F6D4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87 (84, 91)</w:t>
            </w:r>
          </w:p>
        </w:tc>
      </w:tr>
      <w:tr w:rsidR="00F2256A" w:rsidRPr="005C43E2" w14:paraId="1399A8D7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822D8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D9BE5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 (83, 9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2A1D1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 (94, 99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6B20D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 (88, 93)</w:t>
            </w:r>
          </w:p>
        </w:tc>
      </w:tr>
      <w:tr w:rsidR="00F2256A" w:rsidRPr="005C43E2" w14:paraId="2CAB8547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F0D5C" w14:textId="77777777" w:rsidR="00F2256A" w:rsidRPr="008470C7" w:rsidRDefault="00F2256A" w:rsidP="009B59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04050" w14:textId="77777777" w:rsidR="00F2256A" w:rsidRPr="008470C7" w:rsidRDefault="00F2256A" w:rsidP="009B59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 (83, 9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01841" w14:textId="77777777" w:rsidR="00F2256A" w:rsidRPr="008470C7" w:rsidRDefault="00F2256A" w:rsidP="009B59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 (88, 96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F2B43" w14:textId="77777777" w:rsidR="00F2256A" w:rsidRPr="008470C7" w:rsidRDefault="00F2256A" w:rsidP="009B59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 (86, 92)</w:t>
            </w:r>
          </w:p>
        </w:tc>
      </w:tr>
      <w:tr w:rsidR="00F2256A" w:rsidRPr="008470C7" w14:paraId="5745812D" w14:textId="77777777" w:rsidTr="009B59A1">
        <w:trPr>
          <w:gridAfter w:val="1"/>
          <w:wAfter w:w="14" w:type="dxa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24C9C3" w14:textId="77777777" w:rsidR="00F2256A" w:rsidRPr="008470C7" w:rsidRDefault="00F2256A" w:rsidP="009B59A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D5D16EE" w14:textId="77777777" w:rsidR="00F2256A" w:rsidRPr="008470C7" w:rsidRDefault="00F2256A" w:rsidP="009B59A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470C7">
              <w:rPr>
                <w:rFonts w:ascii="Arial" w:hAnsi="Arial" w:cs="Arial"/>
                <w:b/>
                <w:i/>
                <w:sz w:val="18"/>
                <w:szCs w:val="18"/>
              </w:rPr>
              <w:t>By Age</w:t>
            </w:r>
          </w:p>
        </w:tc>
      </w:tr>
      <w:tr w:rsidR="00F2256A" w:rsidRPr="005C43E2" w14:paraId="28533C10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0797796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b/>
                <w:sz w:val="18"/>
                <w:szCs w:val="18"/>
              </w:rPr>
              <w:t xml:space="preserve">   &lt; 80 years old</w:t>
            </w:r>
          </w:p>
        </w:tc>
        <w:tc>
          <w:tcPr>
            <w:tcW w:w="39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ED7FF8" w14:textId="77777777" w:rsidR="00F2256A" w:rsidRPr="008470C7" w:rsidRDefault="00F2256A" w:rsidP="009B5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b/>
                <w:sz w:val="18"/>
                <w:szCs w:val="18"/>
              </w:rPr>
              <w:t>N = 217, Nobs = 304</w:t>
            </w:r>
          </w:p>
        </w:tc>
      </w:tr>
      <w:tr w:rsidR="00F2256A" w:rsidRPr="005C43E2" w14:paraId="2FA70F67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40C1B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H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11691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 (35, 6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B7956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 (96, 100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ACF15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 (79, 88)</w:t>
            </w:r>
          </w:p>
        </w:tc>
      </w:tr>
      <w:tr w:rsidR="00F2256A" w:rsidRPr="005C43E2" w14:paraId="2ED37DE3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6B3CA" w14:textId="77777777" w:rsidR="00F2256A" w:rsidRPr="008470C7" w:rsidRDefault="00F2256A" w:rsidP="009B59A1">
            <w:pPr>
              <w:rPr>
                <w:rFonts w:ascii="Arial" w:hAnsi="Arial" w:cs="Arial"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 xml:space="preserve">     L-K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2C3044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 (64, 8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4590D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 (86, 95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911F9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 (82, 90)</w:t>
            </w:r>
          </w:p>
        </w:tc>
      </w:tr>
      <w:tr w:rsidR="00F2256A" w:rsidRPr="005C43E2" w14:paraId="43345637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12DD5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470C7">
              <w:rPr>
                <w:rFonts w:ascii="Arial" w:eastAsia="Times New Roman" w:hAnsi="Arial" w:cs="Arial"/>
                <w:sz w:val="18"/>
                <w:szCs w:val="18"/>
              </w:rPr>
              <w:t>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7F8FB" w14:textId="15EDC975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65 (53, 7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77C4B" w14:textId="5E5647F2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96 (94, 99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8222F" w14:textId="2F1302D4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87 (83, 91)</w:t>
            </w:r>
          </w:p>
        </w:tc>
      </w:tr>
      <w:tr w:rsidR="00F2256A" w:rsidRPr="005C43E2" w14:paraId="21770248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C609C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470C7">
              <w:rPr>
                <w:rFonts w:ascii="Arial" w:eastAsia="Times New Roman" w:hAnsi="Arial" w:cs="Arial"/>
                <w:sz w:val="18"/>
                <w:szCs w:val="18"/>
              </w:rPr>
              <w:t>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31857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 (49, 7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98904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 (99, 100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A15E6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 (84, 92)</w:t>
            </w:r>
          </w:p>
        </w:tc>
      </w:tr>
      <w:tr w:rsidR="00F2256A" w:rsidRPr="005C43E2" w14:paraId="7B185A90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F42F2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lastRenderedPageBreak/>
              <w:t xml:space="preserve">     </w:t>
            </w:r>
            <w:r w:rsidRPr="008470C7">
              <w:rPr>
                <w:rFonts w:ascii="Arial" w:eastAsia="Times New Roman" w:hAnsi="Arial" w:cs="Arial"/>
                <w:sz w:val="18"/>
                <w:szCs w:val="18"/>
              </w:rPr>
              <w:t>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82000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 (54, 7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04AA3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 (92, 98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C1041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 (83, 91)</w:t>
            </w:r>
          </w:p>
        </w:tc>
      </w:tr>
      <w:tr w:rsidR="00F2256A" w:rsidRPr="005C43E2" w14:paraId="4BD5BDCE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057350E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b/>
                <w:sz w:val="18"/>
                <w:szCs w:val="18"/>
              </w:rPr>
              <w:t xml:space="preserve">   80 years old +</w:t>
            </w:r>
          </w:p>
        </w:tc>
        <w:tc>
          <w:tcPr>
            <w:tcW w:w="3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B45E8" w14:textId="77777777" w:rsidR="00F2256A" w:rsidRPr="008470C7" w:rsidRDefault="00F2256A" w:rsidP="009B5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b/>
                <w:sz w:val="18"/>
                <w:szCs w:val="18"/>
              </w:rPr>
              <w:t>N = 434, Nobs = 745</w:t>
            </w:r>
          </w:p>
        </w:tc>
      </w:tr>
      <w:tr w:rsidR="00F2256A" w:rsidRPr="005C43E2" w14:paraId="5327125E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F7095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470C7">
              <w:rPr>
                <w:rFonts w:ascii="Arial" w:eastAsia="Times New Roman" w:hAnsi="Arial" w:cs="Arial"/>
                <w:sz w:val="18"/>
                <w:szCs w:val="18"/>
              </w:rPr>
              <w:t>H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F01C8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 (53, 6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446F3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 (95, 99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2A454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 (67, 75)</w:t>
            </w:r>
          </w:p>
        </w:tc>
      </w:tr>
      <w:tr w:rsidR="00F2256A" w:rsidRPr="005C43E2" w14:paraId="007C7680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870B3" w14:textId="77777777" w:rsidR="00F2256A" w:rsidRPr="008470C7" w:rsidRDefault="00F2256A" w:rsidP="009B59A1">
            <w:pPr>
              <w:rPr>
                <w:rFonts w:ascii="Arial" w:hAnsi="Arial" w:cs="Arial"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 xml:space="preserve">     L-K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8409F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 (75, 8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3D314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 (82, 92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56C66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 (78, 85)</w:t>
            </w:r>
          </w:p>
        </w:tc>
      </w:tr>
      <w:tr w:rsidR="00F2256A" w:rsidRPr="005C43E2" w14:paraId="48BFA577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AC020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470C7">
              <w:rPr>
                <w:rFonts w:ascii="Arial" w:eastAsia="Times New Roman" w:hAnsi="Arial" w:cs="Arial"/>
                <w:sz w:val="18"/>
                <w:szCs w:val="18"/>
              </w:rPr>
              <w:t>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96B3D" w14:textId="076058C9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84 (80, 8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3B96A" w14:textId="163ABB5D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86 (80, 91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CB81B" w14:textId="663295EE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85 (82, 88)</w:t>
            </w:r>
          </w:p>
        </w:tc>
      </w:tr>
      <w:tr w:rsidR="00F2256A" w:rsidRPr="005C43E2" w14:paraId="43AD9496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B9CB7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470C7">
              <w:rPr>
                <w:rFonts w:ascii="Arial" w:eastAsia="Times New Roman" w:hAnsi="Arial" w:cs="Arial"/>
                <w:sz w:val="18"/>
                <w:szCs w:val="18"/>
              </w:rPr>
              <w:t>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80D85" w14:textId="77777777" w:rsidR="00F2256A" w:rsidRPr="008470C7" w:rsidRDefault="00F2256A" w:rsidP="009B59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 (82, 9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B76AB" w14:textId="77777777" w:rsidR="00F2256A" w:rsidRPr="008470C7" w:rsidRDefault="00F2256A" w:rsidP="009B59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 (88, 96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43F4F" w14:textId="77777777" w:rsidR="00F2256A" w:rsidRPr="008470C7" w:rsidRDefault="00F2256A" w:rsidP="009B59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 (85, 91)</w:t>
            </w:r>
          </w:p>
        </w:tc>
      </w:tr>
      <w:tr w:rsidR="00F2256A" w:rsidRPr="005C43E2" w14:paraId="3313D637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A24FE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470C7">
              <w:rPr>
                <w:rFonts w:ascii="Arial" w:eastAsia="Times New Roman" w:hAnsi="Arial" w:cs="Arial"/>
                <w:sz w:val="18"/>
                <w:szCs w:val="18"/>
              </w:rPr>
              <w:t>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A10B1" w14:textId="77777777" w:rsidR="00F2256A" w:rsidRPr="008470C7" w:rsidRDefault="00F2256A" w:rsidP="009B59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 (79, 8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F5037" w14:textId="77777777" w:rsidR="00F2256A" w:rsidRPr="008470C7" w:rsidRDefault="00F2256A" w:rsidP="009B59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 (85, 94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4EF79" w14:textId="77777777" w:rsidR="00F2256A" w:rsidRPr="008470C7" w:rsidRDefault="00F2256A" w:rsidP="009B59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 (82, 88)</w:t>
            </w:r>
          </w:p>
        </w:tc>
      </w:tr>
      <w:tr w:rsidR="00F2256A" w:rsidRPr="008470C7" w14:paraId="7B7D7A38" w14:textId="77777777" w:rsidTr="009B59A1">
        <w:trPr>
          <w:gridAfter w:val="1"/>
          <w:wAfter w:w="14" w:type="dxa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DCCFB" w14:textId="77777777" w:rsidR="00F2256A" w:rsidRPr="008470C7" w:rsidRDefault="00F2256A" w:rsidP="009B59A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470C7">
              <w:rPr>
                <w:rFonts w:ascii="Arial" w:hAnsi="Arial" w:cs="Arial"/>
                <w:b/>
                <w:i/>
                <w:sz w:val="18"/>
                <w:szCs w:val="18"/>
              </w:rPr>
              <w:t>By Education</w:t>
            </w:r>
          </w:p>
        </w:tc>
      </w:tr>
      <w:tr w:rsidR="00F2256A" w:rsidRPr="005C43E2" w14:paraId="0CC6F77A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7C6A9A9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b/>
                <w:sz w:val="18"/>
                <w:szCs w:val="18"/>
              </w:rPr>
              <w:t xml:space="preserve">   &lt; High school</w:t>
            </w:r>
          </w:p>
        </w:tc>
        <w:tc>
          <w:tcPr>
            <w:tcW w:w="3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780DA" w14:textId="77777777" w:rsidR="00F2256A" w:rsidRPr="008470C7" w:rsidRDefault="00F2256A" w:rsidP="009B5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b/>
                <w:sz w:val="18"/>
                <w:szCs w:val="18"/>
              </w:rPr>
              <w:t>N = 311, Nobs = 516</w:t>
            </w:r>
          </w:p>
        </w:tc>
      </w:tr>
      <w:tr w:rsidR="00F2256A" w:rsidRPr="005C43E2" w14:paraId="5E1EEC45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0B359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H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D47BB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 (51, 6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5A813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 (91, 98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DC441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 (66, 75)</w:t>
            </w:r>
          </w:p>
        </w:tc>
      </w:tr>
      <w:tr w:rsidR="00F2256A" w:rsidRPr="005C43E2" w14:paraId="3FB6CFEF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AFA3E" w14:textId="77777777" w:rsidR="00F2256A" w:rsidRPr="008470C7" w:rsidRDefault="00F2256A" w:rsidP="009B59A1">
            <w:pPr>
              <w:rPr>
                <w:rFonts w:ascii="Arial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8470C7">
              <w:rPr>
                <w:rFonts w:ascii="Arial" w:hAnsi="Arial" w:cs="Arial"/>
                <w:sz w:val="18"/>
                <w:szCs w:val="18"/>
              </w:rPr>
              <w:t>L-K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EFAEF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 (77, 8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D7791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 (70, 84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0E039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(76, 84)</w:t>
            </w:r>
          </w:p>
        </w:tc>
      </w:tr>
      <w:tr w:rsidR="00F2256A" w:rsidRPr="005C43E2" w14:paraId="31C67465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3ECDF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B31A2E" w14:textId="3DAEBFAD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80 (75, 8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01127" w14:textId="73FC1F1E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84 (77, 90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EF916" w14:textId="2A42C8D9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81 (77, 85)</w:t>
            </w:r>
          </w:p>
        </w:tc>
      </w:tr>
      <w:tr w:rsidR="00F2256A" w:rsidRPr="005C43E2" w14:paraId="08C7A558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C1166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42D34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(75, 8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6F1BD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 (89, 98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4D54D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 (81, 89)</w:t>
            </w:r>
          </w:p>
        </w:tc>
      </w:tr>
      <w:tr w:rsidR="00F2256A" w:rsidRPr="005C43E2" w14:paraId="6EB68EC0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EE78C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W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5EA1C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 (76, 8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2FE94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 (78, 91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D3567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 (78, 86)</w:t>
            </w:r>
          </w:p>
        </w:tc>
      </w:tr>
      <w:tr w:rsidR="00F2256A" w:rsidRPr="005C43E2" w14:paraId="6E100ADE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C8F4FE3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b/>
                <w:sz w:val="18"/>
                <w:szCs w:val="18"/>
              </w:rPr>
              <w:t xml:space="preserve">   High school +</w:t>
            </w:r>
          </w:p>
        </w:tc>
        <w:tc>
          <w:tcPr>
            <w:tcW w:w="39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8A648" w14:textId="77777777" w:rsidR="00F2256A" w:rsidRPr="008470C7" w:rsidRDefault="00F2256A" w:rsidP="009B59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b/>
                <w:sz w:val="18"/>
                <w:szCs w:val="18"/>
              </w:rPr>
              <w:t>N = 340, Nobs = 533</w:t>
            </w:r>
          </w:p>
        </w:tc>
      </w:tr>
      <w:tr w:rsidR="00F2256A" w:rsidRPr="005C43E2" w14:paraId="0BA61151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DEA5F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H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524F1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 (48, 6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6F0B8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 (99, 100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D7B0B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 (74, 84)</w:t>
            </w:r>
          </w:p>
        </w:tc>
      </w:tr>
      <w:tr w:rsidR="00F2256A" w:rsidRPr="005C43E2" w14:paraId="45F8906E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30C5E" w14:textId="77777777" w:rsidR="00F2256A" w:rsidRPr="008470C7" w:rsidRDefault="00F2256A" w:rsidP="009B59A1">
            <w:pPr>
              <w:rPr>
                <w:rFonts w:ascii="Arial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 w:rsidRPr="008470C7">
              <w:rPr>
                <w:rFonts w:ascii="Arial" w:hAnsi="Arial" w:cs="Arial"/>
                <w:sz w:val="18"/>
                <w:szCs w:val="18"/>
              </w:rPr>
              <w:t>L-K-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E6EF9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 (67, 8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40252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 (94, 98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A0903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 (82, 89)</w:t>
            </w:r>
          </w:p>
        </w:tc>
      </w:tr>
      <w:tr w:rsidR="00F2256A" w:rsidRPr="005C43E2" w14:paraId="13B3061B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9ABB8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Crimmin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D90EE" w14:textId="5F1FE58D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83 (77, 8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DC145" w14:textId="65B63F51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96 (93, 98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C407E" w14:textId="1BA7F240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hAnsi="Arial" w:cs="Arial"/>
                <w:sz w:val="18"/>
                <w:szCs w:val="18"/>
              </w:rPr>
              <w:t>90 (86, 93)</w:t>
            </w:r>
          </w:p>
        </w:tc>
      </w:tr>
      <w:tr w:rsidR="00F2256A" w:rsidRPr="005C43E2" w14:paraId="0478C842" w14:textId="77777777" w:rsidTr="009B59A1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DF59A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Hur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3ECD7" w14:textId="77777777" w:rsidR="00F2256A" w:rsidRPr="008470C7" w:rsidRDefault="00F2256A" w:rsidP="009B59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 (79, 9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1AA0E" w14:textId="77777777" w:rsidR="00F2256A" w:rsidRPr="008470C7" w:rsidRDefault="00F2256A" w:rsidP="009B59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 (94, 99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5AC88" w14:textId="77777777" w:rsidR="00F2256A" w:rsidRPr="008470C7" w:rsidRDefault="00F2256A" w:rsidP="009B59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 (88, 94)</w:t>
            </w:r>
          </w:p>
        </w:tc>
      </w:tr>
      <w:tr w:rsidR="00F2256A" w:rsidRPr="005C43E2" w14:paraId="662F3217" w14:textId="77777777" w:rsidTr="009B59A1"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A74034" w14:textId="77777777" w:rsidR="00F2256A" w:rsidRPr="008470C7" w:rsidRDefault="00F2256A" w:rsidP="009B59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sz w:val="18"/>
                <w:szCs w:val="18"/>
              </w:rPr>
              <w:t xml:space="preserve">     W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56D585" w14:textId="77777777" w:rsidR="00F2256A" w:rsidRPr="008470C7" w:rsidRDefault="00F2256A" w:rsidP="009B59A1">
            <w:pPr>
              <w:tabs>
                <w:tab w:val="left" w:pos="0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 (73, 85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4A25DC" w14:textId="77777777" w:rsidR="00F2256A" w:rsidRPr="008470C7" w:rsidRDefault="00F2256A" w:rsidP="009B59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 (95, 99)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9B3AE5" w14:textId="77777777" w:rsidR="00F2256A" w:rsidRPr="008470C7" w:rsidRDefault="00F2256A" w:rsidP="009B59A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470C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 (85, 92)</w:t>
            </w:r>
          </w:p>
        </w:tc>
      </w:tr>
      <w:tr w:rsidR="00F2256A" w:rsidRPr="005C43E2" w14:paraId="3DC9FC1E" w14:textId="77777777" w:rsidTr="009B59A1">
        <w:tc>
          <w:tcPr>
            <w:tcW w:w="55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A18076" w14:textId="77777777" w:rsidR="00F2256A" w:rsidRPr="005C43E2" w:rsidRDefault="00F2256A" w:rsidP="009B59A1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Abbreviations: H-W = Herzog-Wallace; L-K-W = 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anga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Kabeto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-Weir </w:t>
            </w:r>
          </w:p>
        </w:tc>
      </w:tr>
    </w:tbl>
    <w:p w14:paraId="237AEAB9" w14:textId="77777777" w:rsidR="007D723C" w:rsidRPr="005C43E2" w:rsidRDefault="007D723C" w:rsidP="007D723C">
      <w:pPr>
        <w:rPr>
          <w:rFonts w:ascii="Arial" w:hAnsi="Arial" w:cs="Arial"/>
        </w:rPr>
      </w:pPr>
    </w:p>
    <w:p w14:paraId="3D8B8353" w14:textId="77777777" w:rsidR="007D723C" w:rsidRPr="005C43E2" w:rsidRDefault="007D723C" w:rsidP="007D723C">
      <w:pPr>
        <w:rPr>
          <w:rFonts w:ascii="Arial" w:hAnsi="Arial" w:cs="Arial"/>
        </w:rPr>
      </w:pPr>
    </w:p>
    <w:p w14:paraId="2C39ED9E" w14:textId="77777777" w:rsidR="007D723C" w:rsidRPr="005C43E2" w:rsidRDefault="007D723C" w:rsidP="007D723C">
      <w:pPr>
        <w:rPr>
          <w:rFonts w:ascii="Arial" w:hAnsi="Arial" w:cs="Arial"/>
        </w:rPr>
      </w:pPr>
    </w:p>
    <w:p w14:paraId="0356F1D7" w14:textId="77777777" w:rsidR="007D723C" w:rsidRPr="005C43E2" w:rsidRDefault="007D723C" w:rsidP="007D723C">
      <w:pPr>
        <w:rPr>
          <w:rFonts w:ascii="Arial" w:hAnsi="Arial" w:cs="Arial"/>
        </w:rPr>
      </w:pPr>
    </w:p>
    <w:p w14:paraId="15054357" w14:textId="77777777" w:rsidR="00F2256A" w:rsidRPr="005C43E2" w:rsidRDefault="00F2256A" w:rsidP="007D723C">
      <w:pPr>
        <w:rPr>
          <w:rFonts w:ascii="Arial" w:hAnsi="Arial" w:cs="Arial"/>
        </w:rPr>
      </w:pPr>
    </w:p>
    <w:p w14:paraId="05F51C07" w14:textId="77777777" w:rsidR="00F2256A" w:rsidRPr="005C43E2" w:rsidRDefault="00F2256A" w:rsidP="007D723C">
      <w:pPr>
        <w:rPr>
          <w:rFonts w:ascii="Arial" w:hAnsi="Arial" w:cs="Arial"/>
        </w:rPr>
      </w:pPr>
    </w:p>
    <w:p w14:paraId="398867CC" w14:textId="77777777" w:rsidR="007D723C" w:rsidRPr="005C43E2" w:rsidRDefault="007D723C" w:rsidP="007D723C">
      <w:pPr>
        <w:rPr>
          <w:rFonts w:ascii="Arial" w:hAnsi="Arial" w:cs="Arial"/>
        </w:rPr>
      </w:pPr>
    </w:p>
    <w:p w14:paraId="4102DAC5" w14:textId="77777777" w:rsidR="007D723C" w:rsidRPr="005C43E2" w:rsidRDefault="007D723C" w:rsidP="007D723C">
      <w:pPr>
        <w:rPr>
          <w:rFonts w:ascii="Arial" w:hAnsi="Arial" w:cs="Arial"/>
        </w:rPr>
      </w:pPr>
    </w:p>
    <w:p w14:paraId="258F935B" w14:textId="77777777" w:rsidR="007D723C" w:rsidRPr="005C43E2" w:rsidRDefault="007D723C" w:rsidP="007D723C">
      <w:pPr>
        <w:rPr>
          <w:rFonts w:ascii="Arial" w:hAnsi="Arial" w:cs="Arial"/>
          <w:b/>
        </w:rPr>
      </w:pPr>
    </w:p>
    <w:p w14:paraId="1014D118" w14:textId="77777777" w:rsidR="007D723C" w:rsidRPr="005C43E2" w:rsidRDefault="007D723C" w:rsidP="007D723C">
      <w:pPr>
        <w:rPr>
          <w:rFonts w:ascii="Arial" w:hAnsi="Arial" w:cs="Arial"/>
          <w:b/>
        </w:rPr>
      </w:pPr>
    </w:p>
    <w:tbl>
      <w:tblPr>
        <w:tblStyle w:val="TableGrid"/>
        <w:tblW w:w="9450" w:type="dxa"/>
        <w:tblLayout w:type="fixed"/>
        <w:tblLook w:val="04A0" w:firstRow="1" w:lastRow="0" w:firstColumn="1" w:lastColumn="0" w:noHBand="0" w:noVBand="1"/>
      </w:tblPr>
      <w:tblGrid>
        <w:gridCol w:w="2068"/>
        <w:gridCol w:w="1258"/>
        <w:gridCol w:w="1169"/>
        <w:gridCol w:w="1169"/>
        <w:gridCol w:w="1169"/>
        <w:gridCol w:w="1346"/>
        <w:gridCol w:w="92"/>
        <w:gridCol w:w="983"/>
        <w:gridCol w:w="92"/>
        <w:gridCol w:w="94"/>
        <w:gridCol w:w="10"/>
      </w:tblGrid>
      <w:tr w:rsidR="007D723C" w:rsidRPr="005C43E2" w14:paraId="4A0C77E7" w14:textId="77777777" w:rsidTr="003B6498">
        <w:trPr>
          <w:gridAfter w:val="2"/>
          <w:wAfter w:w="100" w:type="dxa"/>
          <w:trHeight w:val="530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A640B1" w14:textId="19377690" w:rsidR="007D723C" w:rsidRPr="005C43E2" w:rsidRDefault="008B01D1" w:rsidP="00813F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43E2">
              <w:rPr>
                <w:rFonts w:ascii="Arial" w:hAnsi="Arial" w:cs="Arial"/>
                <w:b/>
                <w:sz w:val="20"/>
                <w:szCs w:val="20"/>
              </w:rPr>
              <w:lastRenderedPageBreak/>
              <w:t>eTable</w:t>
            </w:r>
            <w:proofErr w:type="spellEnd"/>
            <w:proofErr w:type="gramEnd"/>
            <w:r w:rsidR="007D723C" w:rsidRPr="005C43E2"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  <w:r w:rsidR="007D723C" w:rsidRPr="005C43E2">
              <w:rPr>
                <w:rFonts w:ascii="Arial" w:hAnsi="Arial" w:cs="Arial"/>
                <w:sz w:val="20"/>
                <w:szCs w:val="20"/>
              </w:rPr>
              <w:t>. Comparison of Crimmins performance metrics in classifying dementia using different rules in in the training and validation data, overall, and by subgroups</w:t>
            </w:r>
          </w:p>
        </w:tc>
      </w:tr>
      <w:tr w:rsidR="007D723C" w:rsidRPr="005C43E2" w14:paraId="382DC2F0" w14:textId="77777777" w:rsidTr="003B6498">
        <w:trPr>
          <w:gridAfter w:val="2"/>
          <w:wAfter w:w="100" w:type="dxa"/>
          <w:trHeight w:val="170"/>
        </w:trPr>
        <w:tc>
          <w:tcPr>
            <w:tcW w:w="207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60BC32" w14:textId="224DBB22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>Algorithm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0BDDB" w14:textId="55F7E65F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>Training data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03F6A" w14:textId="7FCC26C2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>Validation data</w:t>
            </w:r>
          </w:p>
        </w:tc>
      </w:tr>
      <w:tr w:rsidR="007D723C" w:rsidRPr="005C43E2" w14:paraId="227E755E" w14:textId="77777777" w:rsidTr="003B6498">
        <w:trPr>
          <w:gridAfter w:val="2"/>
          <w:wAfter w:w="100" w:type="dxa"/>
          <w:trHeight w:val="395"/>
        </w:trPr>
        <w:tc>
          <w:tcPr>
            <w:tcW w:w="2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C4D93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8D8D1" w14:textId="5E5763FD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nsitivity</w:t>
            </w: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% (95% CI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2B0A7" w14:textId="2C8AA7E2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pecificity</w:t>
            </w: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% (95% CI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FD1A2" w14:textId="66177259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curacy</w:t>
            </w: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% (95% CI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9FAF6" w14:textId="42E4FF00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ensitivity</w:t>
            </w: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% (95% CI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7D714E" w14:textId="6BE4C84C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pecificity</w:t>
            </w: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% (95% CI)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70912E" w14:textId="1B10BB0E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ccuracy</w:t>
            </w:r>
            <w:r w:rsidRPr="005C43E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br/>
              <w:t>% (95% CI)</w:t>
            </w:r>
          </w:p>
        </w:tc>
      </w:tr>
      <w:tr w:rsidR="007D723C" w:rsidRPr="005C43E2" w14:paraId="168B4F49" w14:textId="77777777" w:rsidTr="003B6498">
        <w:trPr>
          <w:gridAfter w:val="2"/>
          <w:wAfter w:w="100" w:type="dxa"/>
          <w:trHeight w:val="242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686960F3" w14:textId="79FDD525" w:rsidR="007D723C" w:rsidRPr="005C43E2" w:rsidRDefault="007D723C" w:rsidP="00813FA0">
            <w:pPr>
              <w:rPr>
                <w:rFonts w:ascii="Arial" w:hAnsi="Arial" w:cs="Arial"/>
                <w:b/>
                <w:i/>
                <w:sz w:val="10"/>
                <w:szCs w:val="10"/>
              </w:rPr>
            </w:pPr>
          </w:p>
          <w:p w14:paraId="2DB94742" w14:textId="19E6D3C5" w:rsidR="007D723C" w:rsidRPr="005C43E2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i/>
                <w:sz w:val="18"/>
                <w:szCs w:val="18"/>
              </w:rPr>
              <w:t>Overall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EF87EB" w14:textId="7B25F390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760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3E0D25" w14:textId="59A3C769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376, Nobs=515</w:t>
            </w:r>
          </w:p>
        </w:tc>
      </w:tr>
      <w:tr w:rsidR="003B6498" w:rsidRPr="005C43E2" w14:paraId="4B2123C7" w14:textId="77777777" w:rsidTr="003B6498">
        <w:trPr>
          <w:gridAfter w:val="1"/>
          <w:wAfter w:w="10" w:type="dxa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D6D52" w14:textId="0988D690" w:rsidR="003B6498" w:rsidRPr="005C43E2" w:rsidRDefault="003B6498" w:rsidP="00F225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&gt; 0.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7DFC4" w14:textId="2740ED98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8 (72, 83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06182" w14:textId="00E7AAC7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9 (86, 92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98315" w14:textId="528F3D81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5 (83, 88)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681B7" w14:textId="5C3753F5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2 (31, 54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B0F17" w14:textId="519CB7FE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1 (88, 94)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EB562" w14:textId="044B6AE3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4 (81, 88)</w:t>
            </w:r>
          </w:p>
        </w:tc>
      </w:tr>
      <w:tr w:rsidR="007D723C" w:rsidRPr="005C43E2" w14:paraId="0B25A08B" w14:textId="77777777" w:rsidTr="003B6498">
        <w:trPr>
          <w:gridAfter w:val="1"/>
          <w:wAfter w:w="10" w:type="dxa"/>
          <w:trHeight w:val="252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EFD03" w14:textId="2B5909A0" w:rsidR="007D723C" w:rsidRPr="005C43E2" w:rsidRDefault="007D723C" w:rsidP="00813FA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&gt; </w:t>
            </w:r>
            <w:r w:rsidR="00F2256A"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(normal) and </w:t>
            </w: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&gt; P(CIND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4F2E" w14:textId="1ADC794D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 (76, 86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3718D" w14:textId="0C510293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 (84, 90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7FFE5" w14:textId="3E4586CC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 (82, 88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0CD95" w14:textId="6C4C181A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 (35, 58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B9B5A" w14:textId="33EED41C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 (85, 93)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3BDD0" w14:textId="09844F9C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 (80, 87)</w:t>
            </w:r>
          </w:p>
        </w:tc>
      </w:tr>
      <w:tr w:rsidR="007D723C" w:rsidRPr="005C43E2" w14:paraId="2EE9261A" w14:textId="77777777" w:rsidTr="003B6498">
        <w:trPr>
          <w:gridAfter w:val="2"/>
          <w:wAfter w:w="100" w:type="dxa"/>
          <w:trHeight w:val="9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8CAF04" w14:textId="4CFE8B68" w:rsidR="007D723C" w:rsidRPr="005C43E2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92300F9" w14:textId="42367DE4" w:rsidR="007D723C" w:rsidRPr="005C43E2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i/>
                <w:sz w:val="18"/>
                <w:szCs w:val="18"/>
              </w:rPr>
              <w:t>By respondent status</w:t>
            </w:r>
          </w:p>
        </w:tc>
      </w:tr>
      <w:tr w:rsidR="007D723C" w:rsidRPr="005C43E2" w14:paraId="59054E14" w14:textId="77777777" w:rsidTr="003B6498">
        <w:trPr>
          <w:gridAfter w:val="2"/>
          <w:wAfter w:w="10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41677E86" w14:textId="109F1B80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Self</w:t>
            </w:r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6DB4AB" w14:textId="700F28DA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595</w:t>
            </w:r>
          </w:p>
        </w:tc>
        <w:tc>
          <w:tcPr>
            <w:tcW w:w="36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B8E3BB" w14:textId="3F886ECB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351, Nobs = 485</w:t>
            </w:r>
          </w:p>
        </w:tc>
      </w:tr>
      <w:tr w:rsidR="003B6498" w:rsidRPr="005C43E2" w14:paraId="065B4667" w14:textId="77777777" w:rsidTr="003B6498">
        <w:trPr>
          <w:gridAfter w:val="1"/>
          <w:wAfter w:w="10" w:type="dxa"/>
          <w:trHeight w:val="87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14A9B" w14:textId="619C142C" w:rsidR="003B6498" w:rsidRPr="005C43E2" w:rsidRDefault="003B6498" w:rsidP="00F225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&gt; 0.5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7E104" w14:textId="5C50313F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58 (49, 67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045F3" w14:textId="0B7E333A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91, 95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8398B" w14:textId="037FFCC9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6 (83, 88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4612A" w14:textId="60114DC9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5 (23, 49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04FAA" w14:textId="12E1FCA7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90, 96)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D0A91" w14:textId="02A643FA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7 (83, 90)</w:t>
            </w:r>
          </w:p>
        </w:tc>
      </w:tr>
      <w:tr w:rsidR="007D723C" w:rsidRPr="005C43E2" w14:paraId="4018B846" w14:textId="77777777" w:rsidTr="003B6498">
        <w:trPr>
          <w:gridAfter w:val="1"/>
          <w:wAfter w:w="1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D7F56" w14:textId="58B7AADE" w:rsidR="007D723C" w:rsidRPr="005C43E2" w:rsidRDefault="00F2256A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&gt; P(normal) and 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&gt; P(CIND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AD73E" w14:textId="57A57FC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 (57, 73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0268F" w14:textId="1CA3EC1B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 (88, 93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42F44" w14:textId="6CEB5EE2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 (82, 88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60C28" w14:textId="614D48B6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 (28, 54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D4D2D" w14:textId="1B5D31D4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 (88, 94)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66761" w14:textId="123BCE12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 (82, 89)</w:t>
            </w:r>
          </w:p>
        </w:tc>
      </w:tr>
      <w:tr w:rsidR="007D723C" w:rsidRPr="005C43E2" w14:paraId="1329C8A7" w14:textId="77777777" w:rsidTr="003B6498">
        <w:trPr>
          <w:gridAfter w:val="2"/>
          <w:wAfter w:w="100" w:type="dxa"/>
          <w:trHeight w:val="87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0F622C93" w14:textId="092C0790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Proxy</w:t>
            </w:r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4C065" w14:textId="7D3F870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165</w:t>
            </w:r>
          </w:p>
        </w:tc>
        <w:tc>
          <w:tcPr>
            <w:tcW w:w="36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5B6FD" w14:textId="7F626812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25, Nobs = 30</w:t>
            </w:r>
          </w:p>
        </w:tc>
      </w:tr>
      <w:tr w:rsidR="007D723C" w:rsidRPr="005C43E2" w14:paraId="45ED7752" w14:textId="77777777" w:rsidTr="003B6498">
        <w:trPr>
          <w:gridAfter w:val="1"/>
          <w:wAfter w:w="10" w:type="dxa"/>
          <w:trHeight w:val="87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35FC0" w14:textId="3BBECF3A" w:rsidR="007D723C" w:rsidRPr="005C43E2" w:rsidRDefault="007D723C" w:rsidP="00F225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&gt; 0.5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D1242" w14:textId="526AB5BD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 (93, 99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228B9" w14:textId="2C584C0F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 (20, 53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10445" w14:textId="05DDE2F4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 (78, 90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D9459" w14:textId="22E6A893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 (41, 90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0E689" w14:textId="7E15BC53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 (9, 62)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8E532" w14:textId="792AE811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(32, 69)</w:t>
            </w:r>
          </w:p>
        </w:tc>
      </w:tr>
      <w:tr w:rsidR="007D723C" w:rsidRPr="005C43E2" w14:paraId="2A9D68F9" w14:textId="77777777" w:rsidTr="003B6498">
        <w:trPr>
          <w:gridAfter w:val="1"/>
          <w:wAfter w:w="1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03D77" w14:textId="69671474" w:rsidR="007D723C" w:rsidRPr="005C43E2" w:rsidRDefault="00F2256A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&gt; P(normal) and 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&gt; P(CIND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2C0C5" w14:textId="5B049AE6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 (93, 99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A046E" w14:textId="4C00F004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 (20, 53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8D903" w14:textId="75795D65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 (78, 90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A14E5" w14:textId="3BF9B3F4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 (41, 90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04FA2" w14:textId="3E682254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 (9, 62)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BEDC5" w14:textId="47AC7743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(32, 69)</w:t>
            </w:r>
          </w:p>
        </w:tc>
      </w:tr>
      <w:tr w:rsidR="007D723C" w:rsidRPr="005C43E2" w14:paraId="27A14BF0" w14:textId="77777777" w:rsidTr="003B6498">
        <w:trPr>
          <w:gridAfter w:val="2"/>
          <w:wAfter w:w="100" w:type="dxa"/>
          <w:trHeight w:val="180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D0DA17" w14:textId="14D6D96C" w:rsidR="007D723C" w:rsidRPr="005C43E2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E4BA90E" w14:textId="115FCFEA" w:rsidR="007D723C" w:rsidRPr="005C43E2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i/>
                <w:sz w:val="18"/>
                <w:szCs w:val="18"/>
              </w:rPr>
              <w:t>By race/ethnicity</w:t>
            </w:r>
          </w:p>
        </w:tc>
      </w:tr>
      <w:tr w:rsidR="007D723C" w:rsidRPr="005C43E2" w14:paraId="6D09B704" w14:textId="77777777" w:rsidTr="003B6498">
        <w:trPr>
          <w:gridAfter w:val="2"/>
          <w:wAfter w:w="10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71EB0575" w14:textId="10DD33A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NH White</w:t>
            </w:r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D6073" w14:textId="663EC374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526</w:t>
            </w:r>
          </w:p>
        </w:tc>
        <w:tc>
          <w:tcPr>
            <w:tcW w:w="36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9FADD" w14:textId="23B80905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271, Nobs = 369</w:t>
            </w:r>
          </w:p>
        </w:tc>
      </w:tr>
      <w:tr w:rsidR="003B6498" w:rsidRPr="005C43E2" w14:paraId="22B60C76" w14:textId="77777777" w:rsidTr="003B6498">
        <w:trPr>
          <w:gridAfter w:val="1"/>
          <w:wAfter w:w="1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F0047" w14:textId="2220A57C" w:rsidR="003B6498" w:rsidRPr="005C43E2" w:rsidRDefault="003B6498" w:rsidP="00F225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&gt; 0.5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A65F4" w14:textId="77138371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9 (72, 85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62A63" w14:textId="42A68880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88, 94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5159F" w14:textId="09CF797C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7 (84, 90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B3FC3" w14:textId="411B72D8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5 (31, 60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A153A" w14:textId="55119E1C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3 (89, 96)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D0F6F" w14:textId="1FEB899E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7 (83, 91)</w:t>
            </w:r>
          </w:p>
        </w:tc>
      </w:tr>
      <w:tr w:rsidR="007D723C" w:rsidRPr="005C43E2" w14:paraId="793EF971" w14:textId="77777777" w:rsidTr="003B6498">
        <w:trPr>
          <w:gridAfter w:val="1"/>
          <w:wAfter w:w="1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6D1D8" w14:textId="3A466A7C" w:rsidR="007D723C" w:rsidRPr="005C43E2" w:rsidRDefault="00F2256A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&gt; P(normal) and 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&gt; P(CIND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D0A7C" w14:textId="72C05782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 (77, 88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807AC" w14:textId="7A42E10B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 (86, 93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B160A" w14:textId="52CF6AD9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 (84, 90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9858E" w14:textId="15D2CB56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 (37, 67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55F3E" w14:textId="2FB6E09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 (87, 95)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3B260" w14:textId="0D91DC23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 (82, 90)</w:t>
            </w:r>
          </w:p>
        </w:tc>
      </w:tr>
      <w:tr w:rsidR="007D723C" w:rsidRPr="005C43E2" w14:paraId="3EF77D38" w14:textId="77777777" w:rsidTr="003B6498">
        <w:trPr>
          <w:gridAfter w:val="2"/>
          <w:wAfter w:w="10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7FF46BD1" w14:textId="074BE452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NH Black</w:t>
            </w:r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93639" w14:textId="5B091A89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=140</w:t>
            </w:r>
          </w:p>
        </w:tc>
        <w:tc>
          <w:tcPr>
            <w:tcW w:w="36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207F1" w14:textId="2D1A0A4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65, Nobs = 97</w:t>
            </w:r>
          </w:p>
        </w:tc>
      </w:tr>
      <w:tr w:rsidR="003B6498" w:rsidRPr="005C43E2" w14:paraId="3D723544" w14:textId="77777777" w:rsidTr="003B6498">
        <w:trPr>
          <w:gridAfter w:val="1"/>
          <w:wAfter w:w="1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BB0ED" w14:textId="59794F7A" w:rsidR="003B6498" w:rsidRPr="005C43E2" w:rsidRDefault="003B6498" w:rsidP="00F225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&gt; 0.5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F36F0" w14:textId="12387D89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6 (65, 87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B4990" w14:textId="1C349962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3 (74, 91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1F1E1" w14:textId="28ED0950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0 (73, 87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91309" w14:textId="288B0B32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3 (9, 59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C395B" w14:textId="79393B6D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8 (79, 95)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11FEA" w14:textId="23A9C2A1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0 (71, 88)</w:t>
            </w:r>
          </w:p>
        </w:tc>
      </w:tr>
      <w:tr w:rsidR="007D723C" w:rsidRPr="005C43E2" w14:paraId="5331BCF9" w14:textId="77777777" w:rsidTr="003B6498">
        <w:trPr>
          <w:gridAfter w:val="1"/>
          <w:wAfter w:w="1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5B46D" w14:textId="6C29408F" w:rsidR="007D723C" w:rsidRPr="005C43E2" w:rsidRDefault="00F2256A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&gt; P(normal) and 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&gt; P(CIND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7ACE9" w14:textId="6B38CDA0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 (67, 88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15577" w14:textId="65EDB4AA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 (70, 88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88295" w14:textId="5D92DB23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 (72, 85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66B7E" w14:textId="23B122DA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 (9, 59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680B0" w14:textId="113B1C16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 (78, 94)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3B775" w14:textId="2D6EA68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 (69, 86)</w:t>
            </w:r>
          </w:p>
        </w:tc>
      </w:tr>
      <w:tr w:rsidR="007D723C" w:rsidRPr="005C43E2" w14:paraId="03ACFC24" w14:textId="77777777" w:rsidTr="003B6498">
        <w:trPr>
          <w:gridAfter w:val="2"/>
          <w:wAfter w:w="10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362B8283" w14:textId="07CB6084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Hispanic</w:t>
            </w:r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A9E34" w14:textId="5F096DEF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=76</w:t>
            </w:r>
          </w:p>
        </w:tc>
        <w:tc>
          <w:tcPr>
            <w:tcW w:w="36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3F6B9" w14:textId="6899601F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31, Nobs = 35</w:t>
            </w:r>
          </w:p>
        </w:tc>
      </w:tr>
      <w:tr w:rsidR="003B6498" w:rsidRPr="005C43E2" w14:paraId="00116E22" w14:textId="77777777" w:rsidTr="003B6498">
        <w:trPr>
          <w:gridAfter w:val="1"/>
          <w:wAfter w:w="1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197E5" w14:textId="1DEAD576" w:rsidR="003B6498" w:rsidRPr="005C43E2" w:rsidRDefault="003B6498" w:rsidP="00F225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&gt; 0.5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CE31D" w14:textId="046A2BBF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0 (60, 95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1AED8" w14:textId="781CF981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6 (76, 94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701B" w14:textId="0A9CAFC5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4 (76, 92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29B45" w14:textId="380FCD3E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29 (0, 63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B6946" w14:textId="51419199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4 (68, 96)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2A003" w14:textId="5B7B7EC3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9 (52, 84)</w:t>
            </w:r>
          </w:p>
        </w:tc>
      </w:tr>
      <w:tr w:rsidR="007D723C" w:rsidRPr="005C43E2" w14:paraId="6AF63509" w14:textId="77777777" w:rsidTr="003B6498">
        <w:trPr>
          <w:gridAfter w:val="1"/>
          <w:wAfter w:w="1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767FF" w14:textId="4867A0B3" w:rsidR="007D723C" w:rsidRPr="005C43E2" w:rsidRDefault="00F2256A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&gt; P(normal) and 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&gt; P(CIND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D5D22" w14:textId="72DBCC2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(60, 95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A9D60" w14:textId="21F298C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 (74, 93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40BF2" w14:textId="151356B8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 (74, 91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B12DE" w14:textId="3B7866FA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 (0, 63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F91DC" w14:textId="2E061C4C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 (68, 96)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B7C23" w14:textId="040DC466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 (52, 84)</w:t>
            </w:r>
          </w:p>
        </w:tc>
      </w:tr>
      <w:tr w:rsidR="007D723C" w:rsidRPr="005C43E2" w14:paraId="582F8EBA" w14:textId="77777777" w:rsidTr="003B6498">
        <w:trPr>
          <w:gridAfter w:val="2"/>
          <w:wAfter w:w="100" w:type="dxa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5D90CF" w14:textId="60EFBD14" w:rsidR="007D723C" w:rsidRPr="005C43E2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5A891676" w14:textId="683597FB" w:rsidR="007D723C" w:rsidRPr="005C43E2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i/>
                <w:sz w:val="18"/>
                <w:szCs w:val="18"/>
              </w:rPr>
              <w:t>By gender</w:t>
            </w:r>
          </w:p>
        </w:tc>
      </w:tr>
      <w:tr w:rsidR="007D723C" w:rsidRPr="005C43E2" w14:paraId="21324E34" w14:textId="77777777" w:rsidTr="003B6498">
        <w:trPr>
          <w:gridAfter w:val="3"/>
          <w:wAfter w:w="19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33834898" w14:textId="702A5968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Male</w:t>
            </w:r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4AC96" w14:textId="0A5B6B26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308</w:t>
            </w:r>
          </w:p>
        </w:tc>
        <w:tc>
          <w:tcPr>
            <w:tcW w:w="35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DC744" w14:textId="6B1471B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182, Nobs = 255</w:t>
            </w:r>
          </w:p>
        </w:tc>
      </w:tr>
      <w:tr w:rsidR="003B6498" w:rsidRPr="005C43E2" w14:paraId="05A2E0A9" w14:textId="77777777" w:rsidTr="003B6498">
        <w:trPr>
          <w:gridAfter w:val="1"/>
          <w:wAfter w:w="1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ED3D8" w14:textId="4245D6A1" w:rsidR="003B6498" w:rsidRPr="005C43E2" w:rsidRDefault="00F2256A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&gt; 0.5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1CCB9" w14:textId="393FC695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1 (60, 80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7CB72" w14:textId="5EB21DB1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9 (85, 93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4A004" w14:textId="7229E7CA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4 (80, 88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B9DDB" w14:textId="4CAE1E14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0 (23, 58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3C3AE" w14:textId="4EC4BC1B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88, 96)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6E458" w14:textId="6C7145A7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6 (81, 90)</w:t>
            </w:r>
          </w:p>
        </w:tc>
      </w:tr>
      <w:tr w:rsidR="007D723C" w:rsidRPr="005C43E2" w14:paraId="6F1CFBD1" w14:textId="77777777" w:rsidTr="003B6498">
        <w:trPr>
          <w:gridAfter w:val="1"/>
          <w:wAfter w:w="1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B3F3F" w14:textId="16DB6F7A" w:rsidR="007D723C" w:rsidRPr="005C43E2" w:rsidRDefault="00F2256A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&gt; P(normal) and 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&gt; P(CIND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63059" w14:textId="33D92CB5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 (63, 82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9A5B7" w14:textId="0D1D3078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 (84, 92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74016" w14:textId="3FB7E6C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 (80, 88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26755" w14:textId="3187BF05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 (28, 65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2EB77" w14:textId="4FE8D031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 (87, 95)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007EE" w14:textId="57681B36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 (81, 90)</w:t>
            </w:r>
          </w:p>
        </w:tc>
      </w:tr>
      <w:tr w:rsidR="007D723C" w:rsidRPr="005C43E2" w14:paraId="7187DF8D" w14:textId="77777777" w:rsidTr="003B6498">
        <w:trPr>
          <w:gridAfter w:val="3"/>
          <w:wAfter w:w="19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45F57045" w14:textId="091EBDD3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Female</w:t>
            </w:r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0DDE8" w14:textId="637B37F6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452</w:t>
            </w:r>
          </w:p>
        </w:tc>
        <w:tc>
          <w:tcPr>
            <w:tcW w:w="35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DFB21" w14:textId="22604D1E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194, Nobs = 270</w:t>
            </w:r>
          </w:p>
        </w:tc>
      </w:tr>
      <w:tr w:rsidR="003B6498" w:rsidRPr="005C43E2" w14:paraId="41F925A7" w14:textId="77777777" w:rsidTr="003B6498">
        <w:trPr>
          <w:gridAfter w:val="1"/>
          <w:wAfter w:w="1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817C4" w14:textId="0C47AE37" w:rsidR="003B6498" w:rsidRPr="005C43E2" w:rsidRDefault="003B6498" w:rsidP="00F225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&gt; 0.5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47146" w14:textId="58A68717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1 (75, 86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A77AD" w14:textId="079969DB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9 (85, 93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DFB3F" w14:textId="237EAAA3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6 (83, 89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C59BB" w14:textId="4D64EBE8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4 (29, 60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B3D78" w14:textId="33BB0211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1 (85, 95)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1D299" w14:textId="284B1766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3 (78, 88)</w:t>
            </w:r>
          </w:p>
        </w:tc>
      </w:tr>
      <w:tr w:rsidR="007D723C" w:rsidRPr="005C43E2" w14:paraId="749C8E79" w14:textId="77777777" w:rsidTr="003B6498">
        <w:trPr>
          <w:gridAfter w:val="1"/>
          <w:wAfter w:w="1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7A526" w14:textId="56839065" w:rsidR="007D723C" w:rsidRPr="005C43E2" w:rsidRDefault="00F2256A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&gt; P(normal) and 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&gt; P(CIND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78975" w14:textId="676EB2E3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 (79, 90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121A6" w14:textId="4A317BFF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 (82, 90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4B677" w14:textId="7D5F4044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 (82, 89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8F947" w14:textId="3911DD30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 (31, 62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FF0FC" w14:textId="270655AF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 (81, 93)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CC55E" w14:textId="370289CA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 (75, 86)</w:t>
            </w:r>
          </w:p>
        </w:tc>
      </w:tr>
      <w:tr w:rsidR="007D723C" w:rsidRPr="005C43E2" w14:paraId="4E7A16CD" w14:textId="77777777" w:rsidTr="003B6498">
        <w:trPr>
          <w:gridAfter w:val="2"/>
          <w:wAfter w:w="100" w:type="dxa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12A461" w14:textId="2DFAC136" w:rsidR="007D723C" w:rsidRPr="005C43E2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738F0C9" w14:textId="07D30D56" w:rsidR="007D723C" w:rsidRPr="005C43E2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i/>
                <w:sz w:val="18"/>
                <w:szCs w:val="18"/>
              </w:rPr>
              <w:t>By age</w:t>
            </w:r>
          </w:p>
        </w:tc>
      </w:tr>
      <w:tr w:rsidR="007D723C" w:rsidRPr="005C43E2" w14:paraId="44956E61" w14:textId="77777777" w:rsidTr="003B6498">
        <w:trPr>
          <w:gridAfter w:val="3"/>
          <w:wAfter w:w="19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3CC990C3" w14:textId="158E38D9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&lt; 80</w:t>
            </w:r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35DF6" w14:textId="68621360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364</w:t>
            </w:r>
          </w:p>
        </w:tc>
        <w:tc>
          <w:tcPr>
            <w:tcW w:w="35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6708" w14:textId="46B3521E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170, Nobs = 225</w:t>
            </w:r>
          </w:p>
        </w:tc>
      </w:tr>
      <w:tr w:rsidR="003B6498" w:rsidRPr="005C43E2" w14:paraId="10B7A73A" w14:textId="77777777" w:rsidTr="003B6498">
        <w:trPr>
          <w:gridAfter w:val="1"/>
          <w:wAfter w:w="1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85C3A" w14:textId="34F331A6" w:rsidR="003B6498" w:rsidRPr="005C43E2" w:rsidRDefault="003B6498" w:rsidP="00F225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&gt; 0.5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6E082" w14:textId="5CCE1296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3 (52, 75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FA0FB" w14:textId="68ABF45C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5 (92, 97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FC182" w14:textId="27CA4E88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9 (86, 92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F69AD" w14:textId="17337A78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5 (13, 60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5D656" w14:textId="2CEE16E0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6 (93, 99)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C5578" w14:textId="44F05B94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2 (88, 95)</w:t>
            </w:r>
          </w:p>
        </w:tc>
      </w:tr>
      <w:tr w:rsidR="007D723C" w:rsidRPr="005C43E2" w14:paraId="1C6DEFA9" w14:textId="77777777" w:rsidTr="003B6498">
        <w:trPr>
          <w:gridAfter w:val="1"/>
          <w:wAfter w:w="1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BDC538" w14:textId="3187D950" w:rsidR="007D723C" w:rsidRPr="005C43E2" w:rsidRDefault="00F2256A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&gt; P(normal) and 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&gt; P(CIND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3EAC2" w14:textId="24FDC7FA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 (55, 78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1E03A" w14:textId="24351F48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 (91, 96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40369" w14:textId="4DD5F56C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 (85, 92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3B407" w14:textId="1C74F489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 (13, 60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E450F" w14:textId="31978278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 (92, 98)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C4C75" w14:textId="57D215B4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 (87, 94)</w:t>
            </w:r>
          </w:p>
        </w:tc>
      </w:tr>
      <w:tr w:rsidR="007D723C" w:rsidRPr="005C43E2" w14:paraId="3B517838" w14:textId="77777777" w:rsidTr="003B6498">
        <w:trPr>
          <w:gridAfter w:val="3"/>
          <w:wAfter w:w="19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408FE0FD" w14:textId="3957E2B3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80+</w:t>
            </w:r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72565" w14:textId="1E79950D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396</w:t>
            </w:r>
          </w:p>
        </w:tc>
        <w:tc>
          <w:tcPr>
            <w:tcW w:w="35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28B94" w14:textId="3F3CE713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206, Nobs = 290</w:t>
            </w:r>
          </w:p>
        </w:tc>
      </w:tr>
      <w:tr w:rsidR="003B6498" w:rsidRPr="005C43E2" w14:paraId="54662AEC" w14:textId="77777777" w:rsidTr="003B6498">
        <w:trPr>
          <w:gridAfter w:val="1"/>
          <w:wAfter w:w="1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DD2D0" w14:textId="70C47396" w:rsidR="003B6498" w:rsidRPr="005C43E2" w:rsidRDefault="003B6498" w:rsidP="00F225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&gt; 0.5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D4091" w14:textId="213E7BF5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3 (77, 88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2CDB2" w14:textId="75263CC5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1 (75, 86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A0966" w14:textId="56F63871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2 (78, 86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7388A" w14:textId="3EE03007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4 (31, 58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0DF99" w14:textId="399F4260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7 (81, 92)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EC5C7" w14:textId="2DC241CE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9 (73, 84)</w:t>
            </w:r>
          </w:p>
        </w:tc>
      </w:tr>
      <w:tr w:rsidR="007D723C" w:rsidRPr="005C43E2" w14:paraId="10D2C711" w14:textId="77777777" w:rsidTr="003B6498">
        <w:trPr>
          <w:gridAfter w:val="1"/>
          <w:wAfter w:w="1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42324" w14:textId="6741E84F" w:rsidR="007D723C" w:rsidRPr="005C43E2" w:rsidRDefault="00F2256A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&gt; P(normal) and 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&gt; P(CIND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4DC25" w14:textId="7FB4A746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 (81, 91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E3688" w14:textId="37E24D1A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 (72, 83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ED6FF" w14:textId="2E5617F8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 (78, 85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ADB71" w14:textId="45998A29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 (36, 63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1399F" w14:textId="219E0103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 (78, 90)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C4BC0" w14:textId="693A834D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 (72, 83)</w:t>
            </w:r>
          </w:p>
        </w:tc>
      </w:tr>
      <w:tr w:rsidR="007D723C" w:rsidRPr="005C43E2" w14:paraId="670C2CE1" w14:textId="77777777" w:rsidTr="003B6498">
        <w:trPr>
          <w:gridAfter w:val="2"/>
          <w:wAfter w:w="100" w:type="dxa"/>
        </w:trPr>
        <w:tc>
          <w:tcPr>
            <w:tcW w:w="93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2B8124" w14:textId="475BCBAE" w:rsidR="007D723C" w:rsidRPr="005C43E2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D05EAC3" w14:textId="27A1BFC2" w:rsidR="007D723C" w:rsidRPr="005C43E2" w:rsidRDefault="007D723C" w:rsidP="00813FA0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i/>
                <w:sz w:val="18"/>
                <w:szCs w:val="18"/>
              </w:rPr>
              <w:t>By education</w:t>
            </w:r>
          </w:p>
        </w:tc>
      </w:tr>
      <w:tr w:rsidR="007D723C" w:rsidRPr="005C43E2" w14:paraId="331B2E2A" w14:textId="77777777" w:rsidTr="003B6498">
        <w:trPr>
          <w:gridAfter w:val="3"/>
          <w:wAfter w:w="19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5922AAA6" w14:textId="38DD252F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&lt; High school</w:t>
            </w:r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98643" w14:textId="38D40553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369</w:t>
            </w:r>
          </w:p>
        </w:tc>
        <w:tc>
          <w:tcPr>
            <w:tcW w:w="35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077A7" w14:textId="03463E63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157, Nobs = 215</w:t>
            </w:r>
          </w:p>
        </w:tc>
      </w:tr>
      <w:tr w:rsidR="003B6498" w:rsidRPr="005C43E2" w14:paraId="71DA44D7" w14:textId="77777777" w:rsidTr="003B6498">
        <w:trPr>
          <w:gridAfter w:val="1"/>
          <w:wAfter w:w="1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6DBB3" w14:textId="3B9329DE" w:rsidR="003B6498" w:rsidRPr="005C43E2" w:rsidRDefault="003B6498" w:rsidP="00F225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&gt; 0.5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71EB8" w14:textId="4BF4D560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6 (69, 83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57A0" w14:textId="0AAAA330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2 (77, 87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88CB7" w14:textId="4F431DB6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0 (75, 84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AF810" w14:textId="5CD7AE93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9 (25, 55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B3E67" w14:textId="595126FA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4 (77, 91)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5BEEB" w14:textId="19511C0A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5 (69, 82)</w:t>
            </w:r>
          </w:p>
        </w:tc>
      </w:tr>
      <w:tr w:rsidR="007D723C" w:rsidRPr="005C43E2" w14:paraId="619431AC" w14:textId="77777777" w:rsidTr="003B6498">
        <w:trPr>
          <w:gridAfter w:val="1"/>
          <w:wAfter w:w="1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F8BC2" w14:textId="71828951" w:rsidR="007D723C" w:rsidRPr="005C43E2" w:rsidRDefault="00F2256A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&gt; P(normal) and 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&gt; P(CIND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18B02" w14:textId="440CAC01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 (70, 84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EBD8C" w14:textId="251C26E3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 (74, 85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A540A" w14:textId="5E16A09A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 (75, 83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6D59B" w14:textId="00126E1B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 (25, 55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D6A36" w14:textId="73B19E4A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 (75, 89)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0575C" w14:textId="59538211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 (67, 80)</w:t>
            </w:r>
          </w:p>
        </w:tc>
      </w:tr>
      <w:tr w:rsidR="007D723C" w:rsidRPr="005C43E2" w14:paraId="47BAC268" w14:textId="77777777" w:rsidTr="003B6498">
        <w:trPr>
          <w:gridAfter w:val="3"/>
          <w:wAfter w:w="190" w:type="dxa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14:paraId="0D4277BE" w14:textId="63123A28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 xml:space="preserve">   High school +</w:t>
            </w:r>
          </w:p>
        </w:tc>
        <w:tc>
          <w:tcPr>
            <w:tcW w:w="35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868D9" w14:textId="50E7AE30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/Nobs = 391</w:t>
            </w:r>
          </w:p>
        </w:tc>
        <w:tc>
          <w:tcPr>
            <w:tcW w:w="35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B28D8" w14:textId="5D423B3E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</w:rPr>
              <w:t>N = 219, Nobs = 300</w:t>
            </w:r>
          </w:p>
        </w:tc>
      </w:tr>
      <w:tr w:rsidR="003B6498" w:rsidRPr="005C43E2" w14:paraId="33608073" w14:textId="77777777" w:rsidTr="003B6498"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0E4C0" w14:textId="17BA048A" w:rsidR="003B6498" w:rsidRPr="005C43E2" w:rsidRDefault="003B6498" w:rsidP="00F225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) &gt; 0.5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472D8" w14:textId="339EEA65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0 (72, 86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67AD2" w14:textId="7292E5CD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5 (93, 98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2A687" w14:textId="0886E3C2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1 (88, 93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B5386" w14:textId="39DC4DBD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6 (28, 65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00449" w14:textId="539F1158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6 (92, 98)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13EBB" w14:textId="186933F7" w:rsidR="003B6498" w:rsidRPr="005C43E2" w:rsidRDefault="003B6498" w:rsidP="003B64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1 (87, 94)</w:t>
            </w:r>
          </w:p>
        </w:tc>
      </w:tr>
      <w:tr w:rsidR="007D723C" w:rsidRPr="005C43E2" w14:paraId="2847EF9A" w14:textId="77777777" w:rsidTr="003B6498"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CE468" w14:textId="63DBFD14" w:rsidR="007D723C" w:rsidRPr="005C43E2" w:rsidRDefault="00F2256A" w:rsidP="00813FA0">
            <w:pPr>
              <w:rPr>
                <w:rFonts w:ascii="Arial" w:hAnsi="Arial" w:cs="Arial"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&gt; P(normal) and P(</w:t>
            </w:r>
            <w:proofErr w:type="spellStart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m</w:t>
            </w:r>
            <w:proofErr w:type="spellEnd"/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&gt; P(CIND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370A6" w14:textId="220F7B0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 (79, 92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58EB6" w14:textId="729A3C7D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 (90, 96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0A000" w14:textId="17960DC0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 (88, 94)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70F91" w14:textId="3876D844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 (38, 76)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D1946" w14:textId="28895B0D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 (90, 97)</w:t>
            </w:r>
          </w:p>
        </w:tc>
        <w:tc>
          <w:tcPr>
            <w:tcW w:w="11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F65F9" w14:textId="63CF735B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 (86, 94)</w:t>
            </w:r>
          </w:p>
        </w:tc>
      </w:tr>
      <w:tr w:rsidR="00BC7596" w:rsidRPr="005C43E2" w14:paraId="73F470EE" w14:textId="77777777" w:rsidTr="003B6498">
        <w:tc>
          <w:tcPr>
            <w:tcW w:w="94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794262" w14:textId="1FA75590" w:rsidR="00BC7596" w:rsidRPr="005C43E2" w:rsidRDefault="00BC7596" w:rsidP="00813FA0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Abbreviations: CIND = Cognitive impairment, no dementia</w:t>
            </w:r>
          </w:p>
        </w:tc>
      </w:tr>
    </w:tbl>
    <w:p w14:paraId="6ABFC13B" w14:textId="77777777" w:rsidR="007D723C" w:rsidRPr="005C43E2" w:rsidRDefault="007D723C" w:rsidP="007D723C">
      <w:pPr>
        <w:rPr>
          <w:rFonts w:ascii="Arial" w:hAnsi="Arial" w:cs="Arial"/>
          <w:sz w:val="18"/>
          <w:szCs w:val="18"/>
        </w:rPr>
        <w:sectPr w:rsidR="007D723C" w:rsidRPr="005C43E2" w:rsidSect="00813FA0">
          <w:footnotePr>
            <w:numFmt w:val="lowerRoman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32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644"/>
        <w:gridCol w:w="1260"/>
        <w:gridCol w:w="1260"/>
        <w:gridCol w:w="1182"/>
        <w:gridCol w:w="630"/>
        <w:gridCol w:w="1092"/>
        <w:gridCol w:w="1080"/>
        <w:gridCol w:w="990"/>
        <w:gridCol w:w="630"/>
        <w:gridCol w:w="1080"/>
        <w:gridCol w:w="1117"/>
        <w:gridCol w:w="1027"/>
      </w:tblGrid>
      <w:tr w:rsidR="007D723C" w:rsidRPr="005C43E2" w14:paraId="1054CB0A" w14:textId="77777777" w:rsidTr="005C43E2">
        <w:trPr>
          <w:trHeight w:val="440"/>
        </w:trPr>
        <w:tc>
          <w:tcPr>
            <w:tcW w:w="1332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4EFEA" w14:textId="5D81A154" w:rsidR="007D723C" w:rsidRPr="005C43E2" w:rsidRDefault="008B01D1" w:rsidP="00813FA0">
            <w:pPr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proofErr w:type="gramStart"/>
            <w:r w:rsidRPr="005C43E2">
              <w:rPr>
                <w:rFonts w:ascii="Arial" w:hAnsi="Arial" w:cs="Arial"/>
                <w:b/>
                <w:sz w:val="20"/>
                <w:szCs w:val="18"/>
              </w:rPr>
              <w:lastRenderedPageBreak/>
              <w:t>eTable</w:t>
            </w:r>
            <w:proofErr w:type="spellEnd"/>
            <w:proofErr w:type="gramEnd"/>
            <w:r w:rsidR="007D723C" w:rsidRPr="005C43E2">
              <w:rPr>
                <w:rFonts w:ascii="Arial" w:hAnsi="Arial" w:cs="Arial"/>
                <w:b/>
                <w:sz w:val="20"/>
                <w:szCs w:val="18"/>
              </w:rPr>
              <w:t xml:space="preserve"> 6.  </w:t>
            </w:r>
            <w:r w:rsidR="007D723C" w:rsidRPr="005C43E2">
              <w:rPr>
                <w:rFonts w:ascii="Arial" w:hAnsi="Arial" w:cs="Arial"/>
                <w:sz w:val="20"/>
                <w:szCs w:val="18"/>
              </w:rPr>
              <w:t>Sensitivity, specificity, and overall accuracy at alternate cut-points to achieve certain performance metrics</w:t>
            </w:r>
          </w:p>
        </w:tc>
      </w:tr>
      <w:tr w:rsidR="007D723C" w:rsidRPr="005C43E2" w14:paraId="4A5AFD9F" w14:textId="77777777" w:rsidTr="005C43E2">
        <w:trPr>
          <w:trHeight w:val="323"/>
        </w:trPr>
        <w:tc>
          <w:tcPr>
            <w:tcW w:w="1336" w:type="dxa"/>
            <w:vMerge w:val="restart"/>
            <w:tcBorders>
              <w:top w:val="single" w:sz="4" w:space="0" w:color="auto"/>
            </w:tcBorders>
            <w:vAlign w:val="center"/>
          </w:tcPr>
          <w:p w14:paraId="1FFDE8BF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b/>
                <w:sz w:val="16"/>
                <w:szCs w:val="16"/>
              </w:rPr>
              <w:t>Performance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69E02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b/>
                <w:sz w:val="16"/>
                <w:szCs w:val="16"/>
              </w:rPr>
              <w:t>Crimmins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89C86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b/>
                <w:sz w:val="16"/>
                <w:szCs w:val="16"/>
              </w:rPr>
              <w:t>Hurd</w:t>
            </w:r>
          </w:p>
        </w:tc>
        <w:tc>
          <w:tcPr>
            <w:tcW w:w="38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9ACCE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b/>
                <w:sz w:val="16"/>
                <w:szCs w:val="16"/>
              </w:rPr>
              <w:t>Wu</w:t>
            </w:r>
          </w:p>
          <w:p w14:paraId="2007126F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723C" w:rsidRPr="005C43E2" w14:paraId="48CA3BD1" w14:textId="77777777" w:rsidTr="005C43E2">
        <w:trPr>
          <w:trHeight w:val="422"/>
        </w:trPr>
        <w:tc>
          <w:tcPr>
            <w:tcW w:w="1336" w:type="dxa"/>
            <w:vMerge/>
            <w:vAlign w:val="bottom"/>
          </w:tcPr>
          <w:p w14:paraId="1FC099AD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4" w:type="dxa"/>
            <w:vMerge w:val="restart"/>
            <w:tcBorders>
              <w:top w:val="single" w:sz="4" w:space="0" w:color="auto"/>
            </w:tcBorders>
            <w:vAlign w:val="center"/>
          </w:tcPr>
          <w:p w14:paraId="3AD43E51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b/>
                <w:sz w:val="16"/>
                <w:szCs w:val="16"/>
              </w:rPr>
              <w:t>Cut-poin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B67734D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b/>
                <w:sz w:val="16"/>
                <w:szCs w:val="16"/>
              </w:rPr>
              <w:t>Sensitivit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ABF54EC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b/>
                <w:sz w:val="16"/>
                <w:szCs w:val="16"/>
              </w:rPr>
              <w:t>Specificity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14:paraId="2929B6A1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b/>
                <w:sz w:val="16"/>
                <w:szCs w:val="16"/>
              </w:rPr>
              <w:t>Accuracy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14:paraId="4050109C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b/>
                <w:sz w:val="16"/>
                <w:szCs w:val="16"/>
              </w:rPr>
              <w:t>Cut-point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14:paraId="5A9A0D82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b/>
                <w:sz w:val="16"/>
                <w:szCs w:val="16"/>
              </w:rPr>
              <w:t>Sensitivit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3051016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b/>
                <w:sz w:val="16"/>
                <w:szCs w:val="16"/>
              </w:rPr>
              <w:t>Specificity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447105B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b/>
                <w:sz w:val="16"/>
                <w:szCs w:val="16"/>
              </w:rPr>
              <w:t>Accuracy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14:paraId="454B5045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b/>
                <w:sz w:val="16"/>
                <w:szCs w:val="16"/>
              </w:rPr>
              <w:t>Cut-poi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5533F67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b/>
                <w:sz w:val="16"/>
                <w:szCs w:val="16"/>
              </w:rPr>
              <w:t>Sensitivity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15B4588B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b/>
                <w:sz w:val="16"/>
                <w:szCs w:val="16"/>
              </w:rPr>
              <w:t>Specificity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14:paraId="42B5855E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b/>
                <w:sz w:val="16"/>
                <w:szCs w:val="16"/>
              </w:rPr>
              <w:t>Accuracy</w:t>
            </w:r>
          </w:p>
        </w:tc>
      </w:tr>
      <w:tr w:rsidR="007D723C" w:rsidRPr="005C43E2" w14:paraId="74449560" w14:textId="77777777" w:rsidTr="005C43E2">
        <w:trPr>
          <w:trHeight w:val="323"/>
        </w:trPr>
        <w:tc>
          <w:tcPr>
            <w:tcW w:w="1336" w:type="dxa"/>
            <w:vMerge/>
            <w:tcBorders>
              <w:bottom w:val="single" w:sz="4" w:space="0" w:color="auto"/>
            </w:tcBorders>
            <w:vAlign w:val="bottom"/>
          </w:tcPr>
          <w:p w14:paraId="1165A482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</w:tcPr>
          <w:p w14:paraId="0364D211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8A8D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b/>
                <w:sz w:val="16"/>
                <w:szCs w:val="16"/>
              </w:rPr>
              <w:t>% (95% CI)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7A5F1BC9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9E2AF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b/>
                <w:sz w:val="16"/>
                <w:szCs w:val="16"/>
              </w:rPr>
              <w:t>% (95% CI)</w:t>
            </w: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14:paraId="4F3A265F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ED957" w14:textId="77777777" w:rsidR="007D723C" w:rsidRPr="005C43E2" w:rsidRDefault="007D723C" w:rsidP="00813F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b/>
                <w:sz w:val="16"/>
                <w:szCs w:val="16"/>
              </w:rPr>
              <w:t>% (95% CI)</w:t>
            </w:r>
          </w:p>
        </w:tc>
      </w:tr>
      <w:tr w:rsidR="007D723C" w:rsidRPr="005C43E2" w14:paraId="1A49F3B4" w14:textId="77777777" w:rsidTr="005C43E2">
        <w:trPr>
          <w:trHeight w:val="287"/>
        </w:trPr>
        <w:tc>
          <w:tcPr>
            <w:tcW w:w="1332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37B9D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b/>
                <w:sz w:val="16"/>
                <w:szCs w:val="16"/>
              </w:rPr>
              <w:t>HRS Training data (N/Nobs = 760)</w:t>
            </w:r>
          </w:p>
        </w:tc>
      </w:tr>
      <w:tr w:rsidR="00551F65" w:rsidRPr="005C43E2" w14:paraId="7A7110FA" w14:textId="77777777" w:rsidTr="005C43E2">
        <w:tc>
          <w:tcPr>
            <w:tcW w:w="1336" w:type="dxa"/>
            <w:tcBorders>
              <w:top w:val="single" w:sz="4" w:space="0" w:color="auto"/>
            </w:tcBorders>
            <w:vAlign w:val="bottom"/>
          </w:tcPr>
          <w:p w14:paraId="221706AD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% Sensitivity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bottom"/>
          </w:tcPr>
          <w:p w14:paraId="6867DCDB" w14:textId="564CE245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0.08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7390BEBB" w14:textId="5E915D7C" w:rsidR="00551F65" w:rsidRPr="005C43E2" w:rsidRDefault="00551F65" w:rsidP="00551F65">
            <w:pP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98 (96, 100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12F211D5" w14:textId="09BC57E2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58 (54, 63)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bottom"/>
          </w:tcPr>
          <w:p w14:paraId="6BA2E2A1" w14:textId="198439EB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2 (69, 75)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62DD3AEA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0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bottom"/>
          </w:tcPr>
          <w:p w14:paraId="5C2A09BC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A6A6A6"/>
                <w:sz w:val="16"/>
                <w:szCs w:val="16"/>
              </w:rPr>
              <w:t>98 (97, 100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53C44C42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 (60, 69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2CAE6D73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 (73, 79)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3AA996B7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1707BE54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A6A6A6"/>
                <w:sz w:val="16"/>
                <w:szCs w:val="16"/>
              </w:rPr>
              <w:t>98 (96, 100)</w:t>
            </w:r>
          </w:p>
        </w:tc>
        <w:tc>
          <w:tcPr>
            <w:tcW w:w="1117" w:type="dxa"/>
            <w:tcBorders>
              <w:top w:val="single" w:sz="4" w:space="0" w:color="auto"/>
            </w:tcBorders>
            <w:vAlign w:val="bottom"/>
          </w:tcPr>
          <w:p w14:paraId="1F1D59CF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 (47, 55)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bottom"/>
          </w:tcPr>
          <w:p w14:paraId="440B2401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 (64, 70)</w:t>
            </w:r>
          </w:p>
        </w:tc>
      </w:tr>
      <w:tr w:rsidR="00551F65" w:rsidRPr="005C43E2" w14:paraId="199DB80A" w14:textId="77777777" w:rsidTr="005C43E2">
        <w:tc>
          <w:tcPr>
            <w:tcW w:w="1336" w:type="dxa"/>
            <w:vAlign w:val="bottom"/>
          </w:tcPr>
          <w:p w14:paraId="5EA5461F" w14:textId="77777777" w:rsidR="00551F65" w:rsidRPr="005C43E2" w:rsidRDefault="00551F65" w:rsidP="00551F6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% Sensitivity</w:t>
            </w:r>
          </w:p>
        </w:tc>
        <w:tc>
          <w:tcPr>
            <w:tcW w:w="644" w:type="dxa"/>
            <w:vAlign w:val="bottom"/>
          </w:tcPr>
          <w:p w14:paraId="0580047B" w14:textId="00AEA46C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0.15</w:t>
            </w:r>
          </w:p>
        </w:tc>
        <w:tc>
          <w:tcPr>
            <w:tcW w:w="1260" w:type="dxa"/>
            <w:vAlign w:val="bottom"/>
          </w:tcPr>
          <w:p w14:paraId="1B38A7C5" w14:textId="46E6719D" w:rsidR="00551F65" w:rsidRPr="005C43E2" w:rsidRDefault="00551F65" w:rsidP="00551F65">
            <w:pP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95 (92, 97)</w:t>
            </w:r>
          </w:p>
        </w:tc>
        <w:tc>
          <w:tcPr>
            <w:tcW w:w="1260" w:type="dxa"/>
            <w:vAlign w:val="bottom"/>
          </w:tcPr>
          <w:p w14:paraId="6788F62C" w14:textId="11A17E96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0 (66, 74)</w:t>
            </w:r>
          </w:p>
        </w:tc>
        <w:tc>
          <w:tcPr>
            <w:tcW w:w="1182" w:type="dxa"/>
            <w:vAlign w:val="bottom"/>
          </w:tcPr>
          <w:p w14:paraId="0C58EC60" w14:textId="7B820AAB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9 (76, 82)</w:t>
            </w:r>
          </w:p>
        </w:tc>
        <w:tc>
          <w:tcPr>
            <w:tcW w:w="630" w:type="dxa"/>
            <w:vAlign w:val="bottom"/>
          </w:tcPr>
          <w:p w14:paraId="4A70D20D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1092" w:type="dxa"/>
            <w:vAlign w:val="bottom"/>
          </w:tcPr>
          <w:p w14:paraId="653718E2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A6A6A6"/>
                <w:sz w:val="16"/>
                <w:szCs w:val="16"/>
              </w:rPr>
              <w:t>95 (92, 97)</w:t>
            </w:r>
          </w:p>
        </w:tc>
        <w:tc>
          <w:tcPr>
            <w:tcW w:w="1080" w:type="dxa"/>
            <w:vAlign w:val="bottom"/>
          </w:tcPr>
          <w:p w14:paraId="0DC27FFB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 (69, 76)</w:t>
            </w:r>
          </w:p>
        </w:tc>
        <w:tc>
          <w:tcPr>
            <w:tcW w:w="990" w:type="dxa"/>
            <w:vAlign w:val="bottom"/>
          </w:tcPr>
          <w:p w14:paraId="79B4668B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 (77, 83)</w:t>
            </w:r>
          </w:p>
        </w:tc>
        <w:tc>
          <w:tcPr>
            <w:tcW w:w="630" w:type="dxa"/>
            <w:vAlign w:val="bottom"/>
          </w:tcPr>
          <w:p w14:paraId="18CEE2B3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080" w:type="dxa"/>
            <w:vAlign w:val="bottom"/>
          </w:tcPr>
          <w:p w14:paraId="53DBBEC6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A6A6A6"/>
                <w:sz w:val="16"/>
                <w:szCs w:val="16"/>
              </w:rPr>
              <w:t>95 (92, 97)</w:t>
            </w:r>
          </w:p>
        </w:tc>
        <w:tc>
          <w:tcPr>
            <w:tcW w:w="1117" w:type="dxa"/>
            <w:vAlign w:val="bottom"/>
          </w:tcPr>
          <w:p w14:paraId="3032924A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 (63, 71)</w:t>
            </w:r>
          </w:p>
        </w:tc>
        <w:tc>
          <w:tcPr>
            <w:tcW w:w="1027" w:type="dxa"/>
            <w:vAlign w:val="bottom"/>
          </w:tcPr>
          <w:p w14:paraId="1F22EAFD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 (73, 79)</w:t>
            </w:r>
          </w:p>
        </w:tc>
      </w:tr>
      <w:tr w:rsidR="00551F65" w:rsidRPr="005C43E2" w14:paraId="47A78157" w14:textId="77777777" w:rsidTr="005C43E2">
        <w:tc>
          <w:tcPr>
            <w:tcW w:w="1336" w:type="dxa"/>
            <w:vAlign w:val="bottom"/>
          </w:tcPr>
          <w:p w14:paraId="52AA2016" w14:textId="77777777" w:rsidR="00551F65" w:rsidRPr="005C43E2" w:rsidRDefault="00551F65" w:rsidP="00551F6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% Sensitivity</w:t>
            </w:r>
          </w:p>
        </w:tc>
        <w:tc>
          <w:tcPr>
            <w:tcW w:w="644" w:type="dxa"/>
            <w:vAlign w:val="bottom"/>
          </w:tcPr>
          <w:p w14:paraId="639DDEA1" w14:textId="46E03B94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  <w:tc>
          <w:tcPr>
            <w:tcW w:w="1260" w:type="dxa"/>
            <w:vAlign w:val="bottom"/>
          </w:tcPr>
          <w:p w14:paraId="3A72C33F" w14:textId="235A878A" w:rsidR="00551F65" w:rsidRPr="005C43E2" w:rsidRDefault="00551F65" w:rsidP="00551F65">
            <w:pP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91 (87, 94)</w:t>
            </w:r>
          </w:p>
        </w:tc>
        <w:tc>
          <w:tcPr>
            <w:tcW w:w="1260" w:type="dxa"/>
            <w:vAlign w:val="bottom"/>
          </w:tcPr>
          <w:p w14:paraId="5FB90BEC" w14:textId="630E8CC0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0 (76, 83)</w:t>
            </w:r>
          </w:p>
        </w:tc>
        <w:tc>
          <w:tcPr>
            <w:tcW w:w="1182" w:type="dxa"/>
            <w:vAlign w:val="bottom"/>
          </w:tcPr>
          <w:p w14:paraId="590B33E0" w14:textId="403A96DD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3 (81, 86)</w:t>
            </w:r>
          </w:p>
        </w:tc>
        <w:tc>
          <w:tcPr>
            <w:tcW w:w="630" w:type="dxa"/>
            <w:vAlign w:val="bottom"/>
          </w:tcPr>
          <w:p w14:paraId="1DD1FBBB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2</w:t>
            </w:r>
          </w:p>
        </w:tc>
        <w:tc>
          <w:tcPr>
            <w:tcW w:w="1092" w:type="dxa"/>
            <w:vAlign w:val="bottom"/>
          </w:tcPr>
          <w:p w14:paraId="1BB3093B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A6A6A6"/>
                <w:sz w:val="16"/>
                <w:szCs w:val="16"/>
              </w:rPr>
              <w:t>90 (87, 94)</w:t>
            </w:r>
          </w:p>
        </w:tc>
        <w:tc>
          <w:tcPr>
            <w:tcW w:w="1080" w:type="dxa"/>
            <w:vAlign w:val="bottom"/>
          </w:tcPr>
          <w:p w14:paraId="3E75DD2C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 (75, 82)</w:t>
            </w:r>
          </w:p>
        </w:tc>
        <w:tc>
          <w:tcPr>
            <w:tcW w:w="990" w:type="dxa"/>
            <w:vAlign w:val="bottom"/>
          </w:tcPr>
          <w:p w14:paraId="4AB2B86D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 (80, 85)</w:t>
            </w:r>
          </w:p>
        </w:tc>
        <w:tc>
          <w:tcPr>
            <w:tcW w:w="630" w:type="dxa"/>
            <w:vAlign w:val="bottom"/>
          </w:tcPr>
          <w:p w14:paraId="455A0676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1080" w:type="dxa"/>
            <w:vAlign w:val="bottom"/>
          </w:tcPr>
          <w:p w14:paraId="29B6C70B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A6A6A6"/>
                <w:sz w:val="16"/>
                <w:szCs w:val="16"/>
              </w:rPr>
              <w:t>90 (87, 94)</w:t>
            </w:r>
          </w:p>
        </w:tc>
        <w:tc>
          <w:tcPr>
            <w:tcW w:w="1117" w:type="dxa"/>
            <w:vAlign w:val="bottom"/>
          </w:tcPr>
          <w:p w14:paraId="63FEB33B" w14:textId="77777777" w:rsidR="00551F65" w:rsidRPr="005C43E2" w:rsidRDefault="00551F65" w:rsidP="00551F65">
            <w:pPr>
              <w:ind w:right="81"/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8 (75, 82)</w:t>
            </w:r>
          </w:p>
        </w:tc>
        <w:tc>
          <w:tcPr>
            <w:tcW w:w="1027" w:type="dxa"/>
            <w:vAlign w:val="bottom"/>
          </w:tcPr>
          <w:p w14:paraId="3D2ECE27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 (80, 85)</w:t>
            </w:r>
          </w:p>
        </w:tc>
      </w:tr>
      <w:tr w:rsidR="007D723C" w:rsidRPr="005C43E2" w14:paraId="329E0E7E" w14:textId="77777777" w:rsidTr="005C43E2">
        <w:tc>
          <w:tcPr>
            <w:tcW w:w="1336" w:type="dxa"/>
            <w:vAlign w:val="bottom"/>
          </w:tcPr>
          <w:p w14:paraId="0019B1EA" w14:textId="77777777" w:rsidR="007D723C" w:rsidRPr="005C43E2" w:rsidRDefault="007D723C" w:rsidP="00813FA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vAlign w:val="bottom"/>
          </w:tcPr>
          <w:p w14:paraId="74CB002C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bottom"/>
          </w:tcPr>
          <w:p w14:paraId="2AD29199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6B285433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bottom"/>
          </w:tcPr>
          <w:p w14:paraId="05331C85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14D9D4B0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vAlign w:val="bottom"/>
          </w:tcPr>
          <w:p w14:paraId="03C12A86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14:paraId="24890E34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38F2AB38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509F6460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Align w:val="bottom"/>
          </w:tcPr>
          <w:p w14:paraId="0DDA9956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7" w:type="dxa"/>
            <w:vAlign w:val="bottom"/>
          </w:tcPr>
          <w:p w14:paraId="16391F48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14:paraId="2871D8FC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51F65" w:rsidRPr="005C43E2" w14:paraId="77902D19" w14:textId="77777777" w:rsidTr="005C43E2">
        <w:tc>
          <w:tcPr>
            <w:tcW w:w="1336" w:type="dxa"/>
            <w:vAlign w:val="bottom"/>
          </w:tcPr>
          <w:p w14:paraId="749ED488" w14:textId="77777777" w:rsidR="00551F65" w:rsidRPr="005C43E2" w:rsidRDefault="00551F65" w:rsidP="00551F6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% Specificity</w:t>
            </w:r>
          </w:p>
        </w:tc>
        <w:tc>
          <w:tcPr>
            <w:tcW w:w="644" w:type="dxa"/>
            <w:vAlign w:val="bottom"/>
          </w:tcPr>
          <w:p w14:paraId="0C4C60AB" w14:textId="22BA7274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0.85</w:t>
            </w:r>
          </w:p>
        </w:tc>
        <w:tc>
          <w:tcPr>
            <w:tcW w:w="1260" w:type="dxa"/>
            <w:vAlign w:val="bottom"/>
          </w:tcPr>
          <w:p w14:paraId="69252BF4" w14:textId="65C5A1A2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54 (48, 60)</w:t>
            </w:r>
          </w:p>
        </w:tc>
        <w:tc>
          <w:tcPr>
            <w:tcW w:w="1260" w:type="dxa"/>
            <w:vAlign w:val="bottom"/>
          </w:tcPr>
          <w:p w14:paraId="52141372" w14:textId="69D6A75B" w:rsidR="00551F65" w:rsidRPr="005C43E2" w:rsidRDefault="00551F65" w:rsidP="00551F65">
            <w:pP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98 (97, 99)</w:t>
            </w:r>
          </w:p>
        </w:tc>
        <w:tc>
          <w:tcPr>
            <w:tcW w:w="1182" w:type="dxa"/>
            <w:vAlign w:val="bottom"/>
          </w:tcPr>
          <w:p w14:paraId="673AD427" w14:textId="6ADF304A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3 (81, 86)</w:t>
            </w:r>
          </w:p>
        </w:tc>
        <w:tc>
          <w:tcPr>
            <w:tcW w:w="630" w:type="dxa"/>
            <w:vAlign w:val="bottom"/>
          </w:tcPr>
          <w:p w14:paraId="56E9D0E8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73</w:t>
            </w:r>
          </w:p>
        </w:tc>
        <w:tc>
          <w:tcPr>
            <w:tcW w:w="1092" w:type="dxa"/>
            <w:vAlign w:val="bottom"/>
          </w:tcPr>
          <w:p w14:paraId="63002DF8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 (55, 67)</w:t>
            </w:r>
          </w:p>
        </w:tc>
        <w:tc>
          <w:tcPr>
            <w:tcW w:w="1080" w:type="dxa"/>
            <w:vAlign w:val="bottom"/>
          </w:tcPr>
          <w:p w14:paraId="18F06D32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A6A6A6"/>
                <w:sz w:val="16"/>
                <w:szCs w:val="16"/>
              </w:rPr>
              <w:t>98 (97, 99)</w:t>
            </w:r>
          </w:p>
        </w:tc>
        <w:tc>
          <w:tcPr>
            <w:tcW w:w="990" w:type="dxa"/>
            <w:vAlign w:val="bottom"/>
          </w:tcPr>
          <w:p w14:paraId="5A99D26E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 (83, 88)</w:t>
            </w:r>
          </w:p>
        </w:tc>
        <w:tc>
          <w:tcPr>
            <w:tcW w:w="630" w:type="dxa"/>
            <w:vAlign w:val="bottom"/>
          </w:tcPr>
          <w:p w14:paraId="5A2AB9CC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1080" w:type="dxa"/>
            <w:vAlign w:val="bottom"/>
          </w:tcPr>
          <w:p w14:paraId="3426C045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 (48, 60)</w:t>
            </w:r>
          </w:p>
        </w:tc>
        <w:tc>
          <w:tcPr>
            <w:tcW w:w="1117" w:type="dxa"/>
            <w:vAlign w:val="bottom"/>
          </w:tcPr>
          <w:p w14:paraId="4DAAE5E4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A6A6A6"/>
                <w:sz w:val="16"/>
                <w:szCs w:val="16"/>
              </w:rPr>
              <w:t>98 (97, 99)</w:t>
            </w:r>
          </w:p>
        </w:tc>
        <w:tc>
          <w:tcPr>
            <w:tcW w:w="1027" w:type="dxa"/>
            <w:vAlign w:val="bottom"/>
          </w:tcPr>
          <w:p w14:paraId="304238F7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3 (81, 86)</w:t>
            </w:r>
          </w:p>
        </w:tc>
      </w:tr>
      <w:tr w:rsidR="00551F65" w:rsidRPr="005C43E2" w14:paraId="2ADCB611" w14:textId="77777777" w:rsidTr="005C43E2">
        <w:tc>
          <w:tcPr>
            <w:tcW w:w="1336" w:type="dxa"/>
            <w:vAlign w:val="bottom"/>
          </w:tcPr>
          <w:p w14:paraId="711F2252" w14:textId="77777777" w:rsidR="00551F65" w:rsidRPr="005C43E2" w:rsidRDefault="00551F65" w:rsidP="00551F6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% Specificity</w:t>
            </w:r>
          </w:p>
        </w:tc>
        <w:tc>
          <w:tcPr>
            <w:tcW w:w="644" w:type="dxa"/>
            <w:vAlign w:val="bottom"/>
          </w:tcPr>
          <w:p w14:paraId="5274A8F0" w14:textId="0F4C65BF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1260" w:type="dxa"/>
            <w:vAlign w:val="bottom"/>
          </w:tcPr>
          <w:p w14:paraId="6081D07C" w14:textId="00E8025E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5 (59, 71)</w:t>
            </w:r>
          </w:p>
        </w:tc>
        <w:tc>
          <w:tcPr>
            <w:tcW w:w="1260" w:type="dxa"/>
            <w:vAlign w:val="bottom"/>
          </w:tcPr>
          <w:p w14:paraId="6F2801F5" w14:textId="5FAF898B" w:rsidR="00551F65" w:rsidRPr="005C43E2" w:rsidRDefault="00551F65" w:rsidP="00551F65">
            <w:pP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95 (93, 97)</w:t>
            </w:r>
          </w:p>
        </w:tc>
        <w:tc>
          <w:tcPr>
            <w:tcW w:w="1182" w:type="dxa"/>
            <w:vAlign w:val="bottom"/>
          </w:tcPr>
          <w:p w14:paraId="6CDFF6D5" w14:textId="6C3C7894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5 (82, 88)</w:t>
            </w:r>
          </w:p>
        </w:tc>
        <w:tc>
          <w:tcPr>
            <w:tcW w:w="630" w:type="dxa"/>
            <w:vAlign w:val="bottom"/>
          </w:tcPr>
          <w:p w14:paraId="670D39B2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1092" w:type="dxa"/>
            <w:vAlign w:val="bottom"/>
          </w:tcPr>
          <w:p w14:paraId="016B464C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 (62, 73)</w:t>
            </w:r>
          </w:p>
        </w:tc>
        <w:tc>
          <w:tcPr>
            <w:tcW w:w="1080" w:type="dxa"/>
            <w:vAlign w:val="bottom"/>
          </w:tcPr>
          <w:p w14:paraId="0B7482EA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A6A6A6"/>
                <w:sz w:val="16"/>
                <w:szCs w:val="16"/>
              </w:rPr>
              <w:t>95 (93, 97)</w:t>
            </w:r>
          </w:p>
        </w:tc>
        <w:tc>
          <w:tcPr>
            <w:tcW w:w="990" w:type="dxa"/>
            <w:vAlign w:val="bottom"/>
          </w:tcPr>
          <w:p w14:paraId="0FCF126B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 (83, 88)</w:t>
            </w:r>
          </w:p>
        </w:tc>
        <w:tc>
          <w:tcPr>
            <w:tcW w:w="630" w:type="dxa"/>
            <w:vAlign w:val="bottom"/>
          </w:tcPr>
          <w:p w14:paraId="160255D3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080" w:type="dxa"/>
            <w:vAlign w:val="bottom"/>
          </w:tcPr>
          <w:p w14:paraId="72A32B4C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3 (57, 69)</w:t>
            </w:r>
          </w:p>
        </w:tc>
        <w:tc>
          <w:tcPr>
            <w:tcW w:w="1117" w:type="dxa"/>
            <w:vAlign w:val="bottom"/>
          </w:tcPr>
          <w:p w14:paraId="78C0E82C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A6A6A6"/>
                <w:sz w:val="16"/>
                <w:szCs w:val="16"/>
              </w:rPr>
              <w:t>95 (93, 97)</w:t>
            </w:r>
          </w:p>
        </w:tc>
        <w:tc>
          <w:tcPr>
            <w:tcW w:w="1027" w:type="dxa"/>
            <w:vAlign w:val="bottom"/>
          </w:tcPr>
          <w:p w14:paraId="1B97D540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 (82, 87)</w:t>
            </w:r>
          </w:p>
        </w:tc>
      </w:tr>
      <w:tr w:rsidR="00551F65" w:rsidRPr="005C43E2" w14:paraId="5A28D6FC" w14:textId="77777777" w:rsidTr="005C43E2">
        <w:tc>
          <w:tcPr>
            <w:tcW w:w="1336" w:type="dxa"/>
            <w:vAlign w:val="bottom"/>
          </w:tcPr>
          <w:p w14:paraId="70417E64" w14:textId="77777777" w:rsidR="00551F65" w:rsidRPr="005C43E2" w:rsidRDefault="00551F65" w:rsidP="00551F6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% Specificity</w:t>
            </w:r>
          </w:p>
        </w:tc>
        <w:tc>
          <w:tcPr>
            <w:tcW w:w="644" w:type="dxa"/>
            <w:vAlign w:val="bottom"/>
          </w:tcPr>
          <w:p w14:paraId="1B9AC8D4" w14:textId="66EABE53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0.52</w:t>
            </w:r>
          </w:p>
        </w:tc>
        <w:tc>
          <w:tcPr>
            <w:tcW w:w="1260" w:type="dxa"/>
            <w:vAlign w:val="bottom"/>
          </w:tcPr>
          <w:p w14:paraId="1C17224B" w14:textId="56945A08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75 (70, 80)</w:t>
            </w:r>
          </w:p>
        </w:tc>
        <w:tc>
          <w:tcPr>
            <w:tcW w:w="1260" w:type="dxa"/>
            <w:vAlign w:val="bottom"/>
          </w:tcPr>
          <w:p w14:paraId="3E8B5058" w14:textId="144EC39E" w:rsidR="00551F65" w:rsidRPr="005C43E2" w:rsidRDefault="00551F65" w:rsidP="00551F65">
            <w:pP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90 (87, 93)</w:t>
            </w:r>
          </w:p>
        </w:tc>
        <w:tc>
          <w:tcPr>
            <w:tcW w:w="1182" w:type="dxa"/>
            <w:vAlign w:val="bottom"/>
          </w:tcPr>
          <w:p w14:paraId="0196032F" w14:textId="2CB34EA7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5 (82, 88)</w:t>
            </w:r>
          </w:p>
        </w:tc>
        <w:tc>
          <w:tcPr>
            <w:tcW w:w="630" w:type="dxa"/>
            <w:vAlign w:val="bottom"/>
          </w:tcPr>
          <w:p w14:paraId="7304D2ED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092" w:type="dxa"/>
            <w:vAlign w:val="bottom"/>
          </w:tcPr>
          <w:p w14:paraId="1B1CB86D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(76, 85)</w:t>
            </w:r>
          </w:p>
        </w:tc>
        <w:tc>
          <w:tcPr>
            <w:tcW w:w="1080" w:type="dxa"/>
            <w:vAlign w:val="bottom"/>
          </w:tcPr>
          <w:p w14:paraId="37DBE306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A6A6A6"/>
                <w:sz w:val="16"/>
                <w:szCs w:val="16"/>
              </w:rPr>
              <w:t>90 (87, 93)</w:t>
            </w:r>
          </w:p>
        </w:tc>
        <w:tc>
          <w:tcPr>
            <w:tcW w:w="990" w:type="dxa"/>
            <w:vAlign w:val="bottom"/>
          </w:tcPr>
          <w:p w14:paraId="09A12437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 (84, 89)</w:t>
            </w:r>
          </w:p>
        </w:tc>
        <w:tc>
          <w:tcPr>
            <w:tcW w:w="630" w:type="dxa"/>
            <w:vAlign w:val="bottom"/>
          </w:tcPr>
          <w:p w14:paraId="05F70CF4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080" w:type="dxa"/>
            <w:vAlign w:val="bottom"/>
          </w:tcPr>
          <w:p w14:paraId="71B89E3E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 (69, 80)</w:t>
            </w:r>
          </w:p>
        </w:tc>
        <w:tc>
          <w:tcPr>
            <w:tcW w:w="1117" w:type="dxa"/>
            <w:vAlign w:val="bottom"/>
          </w:tcPr>
          <w:p w14:paraId="529B93CD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A6A6A6"/>
                <w:sz w:val="16"/>
                <w:szCs w:val="16"/>
              </w:rPr>
              <w:t>90 (88, 93)</w:t>
            </w:r>
          </w:p>
        </w:tc>
        <w:tc>
          <w:tcPr>
            <w:tcW w:w="1027" w:type="dxa"/>
            <w:vAlign w:val="bottom"/>
          </w:tcPr>
          <w:p w14:paraId="3582133D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 (82, 88)</w:t>
            </w:r>
          </w:p>
        </w:tc>
      </w:tr>
      <w:tr w:rsidR="007D723C" w:rsidRPr="005C43E2" w14:paraId="3694F268" w14:textId="77777777" w:rsidTr="005C43E2">
        <w:tc>
          <w:tcPr>
            <w:tcW w:w="1336" w:type="dxa"/>
            <w:vAlign w:val="bottom"/>
          </w:tcPr>
          <w:p w14:paraId="6BCC7ADA" w14:textId="77777777" w:rsidR="007D723C" w:rsidRPr="005C43E2" w:rsidRDefault="007D723C" w:rsidP="00813FA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vAlign w:val="bottom"/>
          </w:tcPr>
          <w:p w14:paraId="1E920052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bottom"/>
          </w:tcPr>
          <w:p w14:paraId="62231ED5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7862B16F" w14:textId="77777777" w:rsidR="007D723C" w:rsidRPr="005C43E2" w:rsidRDefault="007D723C" w:rsidP="00813FA0">
            <w:pP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182" w:type="dxa"/>
            <w:vAlign w:val="bottom"/>
          </w:tcPr>
          <w:p w14:paraId="7D3DEA47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4B51A8D8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vAlign w:val="bottom"/>
          </w:tcPr>
          <w:p w14:paraId="16C73479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14:paraId="7334BCCD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493C032D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1E52B52F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Align w:val="bottom"/>
          </w:tcPr>
          <w:p w14:paraId="65FD8BC3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7" w:type="dxa"/>
            <w:vAlign w:val="bottom"/>
          </w:tcPr>
          <w:p w14:paraId="4AE7A0D0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14:paraId="331137C3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51F65" w:rsidRPr="005C43E2" w14:paraId="6DFEA1A7" w14:textId="77777777" w:rsidTr="005C43E2">
        <w:trPr>
          <w:trHeight w:val="153"/>
        </w:trPr>
        <w:tc>
          <w:tcPr>
            <w:tcW w:w="1336" w:type="dxa"/>
          </w:tcPr>
          <w:p w14:paraId="0B244CF6" w14:textId="77777777" w:rsidR="00551F65" w:rsidRPr="005C43E2" w:rsidRDefault="00551F65" w:rsidP="00551F6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x accuracy </w:t>
            </w: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a</w:t>
            </w: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4" w:type="dxa"/>
          </w:tcPr>
          <w:p w14:paraId="0AA9304B" w14:textId="75DD36BB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0.38</w:t>
            </w:r>
          </w:p>
        </w:tc>
        <w:tc>
          <w:tcPr>
            <w:tcW w:w="1260" w:type="dxa"/>
          </w:tcPr>
          <w:p w14:paraId="17AE6632" w14:textId="42898A83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5 (81, 90)</w:t>
            </w:r>
          </w:p>
        </w:tc>
        <w:tc>
          <w:tcPr>
            <w:tcW w:w="1260" w:type="dxa"/>
          </w:tcPr>
          <w:p w14:paraId="18934171" w14:textId="319390B1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6 (83, 89)</w:t>
            </w:r>
          </w:p>
        </w:tc>
        <w:tc>
          <w:tcPr>
            <w:tcW w:w="1182" w:type="dxa"/>
          </w:tcPr>
          <w:p w14:paraId="64424525" w14:textId="0522AC9F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6 (83, 88)</w:t>
            </w:r>
          </w:p>
        </w:tc>
        <w:tc>
          <w:tcPr>
            <w:tcW w:w="630" w:type="dxa"/>
          </w:tcPr>
          <w:p w14:paraId="5D638604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1092" w:type="dxa"/>
          </w:tcPr>
          <w:p w14:paraId="4E191EAB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 (80, 89)</w:t>
            </w:r>
          </w:p>
        </w:tc>
        <w:tc>
          <w:tcPr>
            <w:tcW w:w="1080" w:type="dxa"/>
          </w:tcPr>
          <w:p w14:paraId="34BA7072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 (85, 91)</w:t>
            </w:r>
          </w:p>
        </w:tc>
        <w:tc>
          <w:tcPr>
            <w:tcW w:w="990" w:type="dxa"/>
          </w:tcPr>
          <w:p w14:paraId="6F789596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87 (85, 89)</w:t>
            </w:r>
          </w:p>
        </w:tc>
        <w:tc>
          <w:tcPr>
            <w:tcW w:w="630" w:type="dxa"/>
          </w:tcPr>
          <w:p w14:paraId="000F82F9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1080" w:type="dxa"/>
          </w:tcPr>
          <w:p w14:paraId="6E203816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(66, 78)</w:t>
            </w:r>
          </w:p>
        </w:tc>
        <w:tc>
          <w:tcPr>
            <w:tcW w:w="1117" w:type="dxa"/>
          </w:tcPr>
          <w:p w14:paraId="65149595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 (89, 94)</w:t>
            </w:r>
          </w:p>
        </w:tc>
        <w:tc>
          <w:tcPr>
            <w:tcW w:w="1027" w:type="dxa"/>
          </w:tcPr>
          <w:p w14:paraId="61BB6AD7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85 (83, 88)</w:t>
            </w:r>
          </w:p>
        </w:tc>
      </w:tr>
      <w:tr w:rsidR="007D723C" w:rsidRPr="005C43E2" w14:paraId="27C3E283" w14:textId="77777777" w:rsidTr="005C43E2">
        <w:trPr>
          <w:trHeight w:val="270"/>
        </w:trPr>
        <w:tc>
          <w:tcPr>
            <w:tcW w:w="1336" w:type="dxa"/>
            <w:tcBorders>
              <w:bottom w:val="single" w:sz="4" w:space="0" w:color="auto"/>
            </w:tcBorders>
          </w:tcPr>
          <w:p w14:paraId="5C8C84EB" w14:textId="77777777" w:rsidR="007D723C" w:rsidRPr="005C43E2" w:rsidRDefault="007D723C" w:rsidP="00813FA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x accuracy </w:t>
            </w: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15D411F3" w14:textId="77777777" w:rsidR="007D723C" w:rsidRPr="005C43E2" w:rsidRDefault="007D723C" w:rsidP="00813FA0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C1644F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31D3B0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6B92C81F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9144E83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14:paraId="1B14DE2B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 (70, 80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A9BE4BA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 (91, 95)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9A26387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87 (84, 89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5D0EF1D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 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B71E06F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1ABBE54F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3558B927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7D723C" w:rsidRPr="005C43E2" w14:paraId="3C2E9601" w14:textId="77777777" w:rsidTr="005C43E2">
        <w:trPr>
          <w:trHeight w:val="233"/>
        </w:trPr>
        <w:tc>
          <w:tcPr>
            <w:tcW w:w="1332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59129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b/>
                <w:sz w:val="18"/>
                <w:szCs w:val="18"/>
              </w:rPr>
              <w:t>HRS Validation data (N = 376/Nobs = 515)</w:t>
            </w:r>
          </w:p>
        </w:tc>
      </w:tr>
      <w:tr w:rsidR="00551F65" w:rsidRPr="005C43E2" w14:paraId="605978D1" w14:textId="77777777" w:rsidTr="005C43E2">
        <w:tc>
          <w:tcPr>
            <w:tcW w:w="1336" w:type="dxa"/>
            <w:tcBorders>
              <w:top w:val="single" w:sz="4" w:space="0" w:color="auto"/>
            </w:tcBorders>
            <w:vAlign w:val="bottom"/>
          </w:tcPr>
          <w:p w14:paraId="623D8279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% Sensitivity</w:t>
            </w:r>
          </w:p>
        </w:tc>
        <w:tc>
          <w:tcPr>
            <w:tcW w:w="644" w:type="dxa"/>
            <w:tcBorders>
              <w:top w:val="single" w:sz="4" w:space="0" w:color="auto"/>
            </w:tcBorders>
            <w:vAlign w:val="bottom"/>
          </w:tcPr>
          <w:p w14:paraId="6CC33B30" w14:textId="1E450CD5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18C29B79" w14:textId="5A09FC47" w:rsidR="00551F65" w:rsidRPr="005C43E2" w:rsidRDefault="00551F65" w:rsidP="00551F65">
            <w:pP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99 (95, 100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7CD32E52" w14:textId="4C2012C6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6 (30, 41)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bottom"/>
          </w:tcPr>
          <w:p w14:paraId="4CA4F6ED" w14:textId="057D0DC0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4 (40, 49)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6FA1B4BE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vAlign w:val="bottom"/>
          </w:tcPr>
          <w:p w14:paraId="299FC447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A6A6A6"/>
                <w:sz w:val="16"/>
                <w:szCs w:val="16"/>
              </w:rPr>
              <w:t>99 (95, 100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713996F4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(34, 44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49611390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 (42, 52)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C385E25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sz w:val="16"/>
                <w:szCs w:val="16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9807B53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sz w:val="16"/>
                <w:szCs w:val="16"/>
              </w:rPr>
              <w:t>99 (95, 100)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2107D660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sz w:val="16"/>
                <w:szCs w:val="16"/>
              </w:rPr>
              <w:t>43 (37, 48)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44B7F5B2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sz w:val="16"/>
                <w:szCs w:val="16"/>
              </w:rPr>
              <w:t>50 (46, 55)</w:t>
            </w:r>
          </w:p>
        </w:tc>
      </w:tr>
      <w:tr w:rsidR="00551F65" w:rsidRPr="005C43E2" w14:paraId="22626DBC" w14:textId="77777777" w:rsidTr="005C43E2">
        <w:tc>
          <w:tcPr>
            <w:tcW w:w="1336" w:type="dxa"/>
            <w:vAlign w:val="bottom"/>
          </w:tcPr>
          <w:p w14:paraId="637CCAE2" w14:textId="77777777" w:rsidR="00551F65" w:rsidRPr="005C43E2" w:rsidRDefault="00551F65" w:rsidP="00551F6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% Sensitivity</w:t>
            </w:r>
          </w:p>
        </w:tc>
        <w:tc>
          <w:tcPr>
            <w:tcW w:w="644" w:type="dxa"/>
            <w:vAlign w:val="bottom"/>
          </w:tcPr>
          <w:p w14:paraId="45801B97" w14:textId="29852DBB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1260" w:type="dxa"/>
            <w:vAlign w:val="bottom"/>
          </w:tcPr>
          <w:p w14:paraId="5EAF4160" w14:textId="0842FCFA" w:rsidR="00551F65" w:rsidRPr="005C43E2" w:rsidRDefault="00551F65" w:rsidP="00551F65">
            <w:pP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95 (89, 99)</w:t>
            </w:r>
          </w:p>
        </w:tc>
        <w:tc>
          <w:tcPr>
            <w:tcW w:w="1260" w:type="dxa"/>
            <w:vAlign w:val="bottom"/>
          </w:tcPr>
          <w:p w14:paraId="046BF1B2" w14:textId="0CEFBAA5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51 (45, 56)</w:t>
            </w:r>
          </w:p>
        </w:tc>
        <w:tc>
          <w:tcPr>
            <w:tcW w:w="1182" w:type="dxa"/>
            <w:vAlign w:val="bottom"/>
          </w:tcPr>
          <w:p w14:paraId="3C23E9C5" w14:textId="63D80BC7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57 (52, 62)</w:t>
            </w:r>
          </w:p>
        </w:tc>
        <w:tc>
          <w:tcPr>
            <w:tcW w:w="630" w:type="dxa"/>
            <w:vAlign w:val="bottom"/>
          </w:tcPr>
          <w:p w14:paraId="48CBF592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92" w:type="dxa"/>
            <w:vAlign w:val="bottom"/>
          </w:tcPr>
          <w:p w14:paraId="5398B50F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A6A6A6"/>
                <w:sz w:val="16"/>
                <w:szCs w:val="16"/>
              </w:rPr>
              <w:t>95 (89, 99)</w:t>
            </w:r>
          </w:p>
        </w:tc>
        <w:tc>
          <w:tcPr>
            <w:tcW w:w="1080" w:type="dxa"/>
            <w:vAlign w:val="bottom"/>
          </w:tcPr>
          <w:p w14:paraId="2466E42E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(50, 61)</w:t>
            </w:r>
          </w:p>
        </w:tc>
        <w:tc>
          <w:tcPr>
            <w:tcW w:w="990" w:type="dxa"/>
            <w:vAlign w:val="bottom"/>
          </w:tcPr>
          <w:p w14:paraId="1A4C897C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1 (56, 65)</w:t>
            </w:r>
          </w:p>
        </w:tc>
        <w:tc>
          <w:tcPr>
            <w:tcW w:w="630" w:type="dxa"/>
            <w:vAlign w:val="bottom"/>
          </w:tcPr>
          <w:p w14:paraId="05432C8C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080" w:type="dxa"/>
            <w:vAlign w:val="bottom"/>
          </w:tcPr>
          <w:p w14:paraId="7D10A9CF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A6A6A6"/>
                <w:sz w:val="16"/>
                <w:szCs w:val="16"/>
              </w:rPr>
              <w:t>95 (88, 99)</w:t>
            </w:r>
          </w:p>
        </w:tc>
        <w:tc>
          <w:tcPr>
            <w:tcW w:w="1117" w:type="dxa"/>
            <w:vAlign w:val="bottom"/>
          </w:tcPr>
          <w:p w14:paraId="034F57D3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(41, 51)</w:t>
            </w:r>
          </w:p>
        </w:tc>
        <w:tc>
          <w:tcPr>
            <w:tcW w:w="1027" w:type="dxa"/>
            <w:vAlign w:val="bottom"/>
          </w:tcPr>
          <w:p w14:paraId="15E8E33E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 (48, 57)</w:t>
            </w:r>
          </w:p>
        </w:tc>
      </w:tr>
      <w:tr w:rsidR="00551F65" w:rsidRPr="005C43E2" w14:paraId="54A4D29A" w14:textId="77777777" w:rsidTr="005C43E2">
        <w:tc>
          <w:tcPr>
            <w:tcW w:w="1336" w:type="dxa"/>
            <w:vAlign w:val="bottom"/>
          </w:tcPr>
          <w:p w14:paraId="35189638" w14:textId="77777777" w:rsidR="00551F65" w:rsidRPr="005C43E2" w:rsidRDefault="00551F65" w:rsidP="00551F6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% Sensitivity</w:t>
            </w:r>
          </w:p>
        </w:tc>
        <w:tc>
          <w:tcPr>
            <w:tcW w:w="644" w:type="dxa"/>
            <w:vAlign w:val="bottom"/>
          </w:tcPr>
          <w:p w14:paraId="0B47C2C8" w14:textId="7248C834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0.08</w:t>
            </w:r>
          </w:p>
        </w:tc>
        <w:tc>
          <w:tcPr>
            <w:tcW w:w="1260" w:type="dxa"/>
            <w:vAlign w:val="bottom"/>
          </w:tcPr>
          <w:p w14:paraId="5B081D5D" w14:textId="6D3556D8" w:rsidR="00551F65" w:rsidRPr="005C43E2" w:rsidRDefault="00551F65" w:rsidP="00551F65">
            <w:pP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90 (83, 97)</w:t>
            </w:r>
          </w:p>
        </w:tc>
        <w:tc>
          <w:tcPr>
            <w:tcW w:w="1260" w:type="dxa"/>
            <w:vAlign w:val="bottom"/>
          </w:tcPr>
          <w:p w14:paraId="615B6727" w14:textId="3251824C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0 (54, 65)</w:t>
            </w:r>
          </w:p>
        </w:tc>
        <w:tc>
          <w:tcPr>
            <w:tcW w:w="1182" w:type="dxa"/>
            <w:vAlign w:val="bottom"/>
          </w:tcPr>
          <w:p w14:paraId="0A91325D" w14:textId="7C0071C0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64 (59, 68)</w:t>
            </w:r>
          </w:p>
        </w:tc>
        <w:tc>
          <w:tcPr>
            <w:tcW w:w="630" w:type="dxa"/>
            <w:vAlign w:val="bottom"/>
          </w:tcPr>
          <w:p w14:paraId="7F45E289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5</w:t>
            </w:r>
          </w:p>
        </w:tc>
        <w:tc>
          <w:tcPr>
            <w:tcW w:w="1092" w:type="dxa"/>
            <w:vAlign w:val="bottom"/>
          </w:tcPr>
          <w:p w14:paraId="3710B049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A6A6A6"/>
                <w:sz w:val="16"/>
                <w:szCs w:val="16"/>
              </w:rPr>
              <w:t>90 (83, 97)</w:t>
            </w:r>
          </w:p>
        </w:tc>
        <w:tc>
          <w:tcPr>
            <w:tcW w:w="1080" w:type="dxa"/>
            <w:vAlign w:val="bottom"/>
          </w:tcPr>
          <w:p w14:paraId="1647A695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 (52, 62)</w:t>
            </w:r>
          </w:p>
        </w:tc>
        <w:tc>
          <w:tcPr>
            <w:tcW w:w="990" w:type="dxa"/>
            <w:vAlign w:val="bottom"/>
          </w:tcPr>
          <w:p w14:paraId="55CE4F3C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(57, 66)</w:t>
            </w:r>
          </w:p>
        </w:tc>
        <w:tc>
          <w:tcPr>
            <w:tcW w:w="630" w:type="dxa"/>
            <w:vAlign w:val="bottom"/>
          </w:tcPr>
          <w:p w14:paraId="66C297F9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1080" w:type="dxa"/>
            <w:vAlign w:val="bottom"/>
          </w:tcPr>
          <w:p w14:paraId="524D09DE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A6A6A6"/>
                <w:sz w:val="16"/>
                <w:szCs w:val="16"/>
              </w:rPr>
              <w:t>90 (83, 97)</w:t>
            </w:r>
          </w:p>
        </w:tc>
        <w:tc>
          <w:tcPr>
            <w:tcW w:w="1117" w:type="dxa"/>
            <w:vAlign w:val="bottom"/>
          </w:tcPr>
          <w:p w14:paraId="70805E64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 (50, 60)</w:t>
            </w:r>
          </w:p>
        </w:tc>
        <w:tc>
          <w:tcPr>
            <w:tcW w:w="1027" w:type="dxa"/>
            <w:vAlign w:val="bottom"/>
          </w:tcPr>
          <w:p w14:paraId="07B20CE1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(55, 65)</w:t>
            </w:r>
          </w:p>
        </w:tc>
      </w:tr>
      <w:tr w:rsidR="007D723C" w:rsidRPr="005C43E2" w14:paraId="18B65DD9" w14:textId="77777777" w:rsidTr="005C43E2">
        <w:tc>
          <w:tcPr>
            <w:tcW w:w="1336" w:type="dxa"/>
            <w:vAlign w:val="bottom"/>
          </w:tcPr>
          <w:p w14:paraId="523046FE" w14:textId="77777777" w:rsidR="007D723C" w:rsidRPr="005C43E2" w:rsidRDefault="007D723C" w:rsidP="00813FA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vAlign w:val="bottom"/>
          </w:tcPr>
          <w:p w14:paraId="21207171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vAlign w:val="bottom"/>
          </w:tcPr>
          <w:p w14:paraId="74ACB67E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20E1F3B1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2" w:type="dxa"/>
            <w:vAlign w:val="bottom"/>
          </w:tcPr>
          <w:p w14:paraId="174E80C8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vAlign w:val="bottom"/>
          </w:tcPr>
          <w:p w14:paraId="39AF23F7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vAlign w:val="bottom"/>
          </w:tcPr>
          <w:p w14:paraId="0F039420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14:paraId="1756377D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14:paraId="619B8229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0" w:type="dxa"/>
            <w:vAlign w:val="bottom"/>
          </w:tcPr>
          <w:p w14:paraId="25DD513D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vAlign w:val="bottom"/>
          </w:tcPr>
          <w:p w14:paraId="36824BAE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7" w:type="dxa"/>
            <w:vAlign w:val="bottom"/>
          </w:tcPr>
          <w:p w14:paraId="3F9E26BB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vAlign w:val="bottom"/>
          </w:tcPr>
          <w:p w14:paraId="3140A994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51F65" w:rsidRPr="005C43E2" w14:paraId="5BBB96AF" w14:textId="77777777" w:rsidTr="005C43E2">
        <w:tc>
          <w:tcPr>
            <w:tcW w:w="1336" w:type="dxa"/>
            <w:vAlign w:val="bottom"/>
          </w:tcPr>
          <w:p w14:paraId="273B0176" w14:textId="77777777" w:rsidR="00551F65" w:rsidRPr="005C43E2" w:rsidRDefault="00551F65" w:rsidP="00551F6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% Specificity</w:t>
            </w:r>
          </w:p>
        </w:tc>
        <w:tc>
          <w:tcPr>
            <w:tcW w:w="644" w:type="dxa"/>
            <w:vAlign w:val="bottom"/>
          </w:tcPr>
          <w:p w14:paraId="1DB3C51D" w14:textId="237CE917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0.8</w:t>
            </w:r>
            <w:r w:rsidR="005C43E2" w:rsidRPr="005C43E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bottom"/>
          </w:tcPr>
          <w:p w14:paraId="149DBAAF" w14:textId="2B47CDA1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7 (9, 26)</w:t>
            </w:r>
          </w:p>
        </w:tc>
        <w:tc>
          <w:tcPr>
            <w:tcW w:w="1260" w:type="dxa"/>
            <w:vAlign w:val="bottom"/>
          </w:tcPr>
          <w:p w14:paraId="020F9A8E" w14:textId="7CA8592D" w:rsidR="00551F65" w:rsidRPr="005C43E2" w:rsidRDefault="00551F65" w:rsidP="00551F65">
            <w:pP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98 (96, 99)</w:t>
            </w:r>
          </w:p>
        </w:tc>
        <w:tc>
          <w:tcPr>
            <w:tcW w:w="1182" w:type="dxa"/>
            <w:vAlign w:val="bottom"/>
          </w:tcPr>
          <w:p w14:paraId="2BA8D7EF" w14:textId="6171FC52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7 (84, 90)</w:t>
            </w:r>
          </w:p>
        </w:tc>
        <w:tc>
          <w:tcPr>
            <w:tcW w:w="630" w:type="dxa"/>
            <w:vAlign w:val="bottom"/>
          </w:tcPr>
          <w:p w14:paraId="0770B4F6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1092" w:type="dxa"/>
            <w:vAlign w:val="bottom"/>
          </w:tcPr>
          <w:p w14:paraId="09DAF047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(22, 44)</w:t>
            </w:r>
          </w:p>
        </w:tc>
        <w:tc>
          <w:tcPr>
            <w:tcW w:w="1080" w:type="dxa"/>
            <w:vAlign w:val="bottom"/>
          </w:tcPr>
          <w:p w14:paraId="2F407C08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A6A6A6"/>
                <w:sz w:val="16"/>
                <w:szCs w:val="16"/>
              </w:rPr>
              <w:t>98 (97, 99)</w:t>
            </w:r>
          </w:p>
        </w:tc>
        <w:tc>
          <w:tcPr>
            <w:tcW w:w="990" w:type="dxa"/>
            <w:vAlign w:val="bottom"/>
          </w:tcPr>
          <w:p w14:paraId="57E30723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 (86, 92)</w:t>
            </w:r>
          </w:p>
        </w:tc>
        <w:tc>
          <w:tcPr>
            <w:tcW w:w="630" w:type="dxa"/>
            <w:vAlign w:val="bottom"/>
          </w:tcPr>
          <w:p w14:paraId="3B95A773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080" w:type="dxa"/>
            <w:vAlign w:val="bottom"/>
          </w:tcPr>
          <w:p w14:paraId="7745C988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(15, 36)</w:t>
            </w:r>
          </w:p>
        </w:tc>
        <w:tc>
          <w:tcPr>
            <w:tcW w:w="1117" w:type="dxa"/>
            <w:vAlign w:val="bottom"/>
          </w:tcPr>
          <w:p w14:paraId="4B514FAE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A6A6A6"/>
                <w:sz w:val="16"/>
                <w:szCs w:val="16"/>
              </w:rPr>
              <w:t>98 (97, 99)</w:t>
            </w:r>
          </w:p>
        </w:tc>
        <w:tc>
          <w:tcPr>
            <w:tcW w:w="1027" w:type="dxa"/>
            <w:vAlign w:val="bottom"/>
          </w:tcPr>
          <w:p w14:paraId="096AA7FF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 (85, 91)</w:t>
            </w:r>
          </w:p>
        </w:tc>
      </w:tr>
      <w:tr w:rsidR="00551F65" w:rsidRPr="005C43E2" w14:paraId="2DFAF8E6" w14:textId="77777777" w:rsidTr="005C43E2">
        <w:tc>
          <w:tcPr>
            <w:tcW w:w="1336" w:type="dxa"/>
            <w:vAlign w:val="bottom"/>
          </w:tcPr>
          <w:p w14:paraId="4690A87E" w14:textId="77777777" w:rsidR="00551F65" w:rsidRPr="005C43E2" w:rsidRDefault="00551F65" w:rsidP="00551F6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% Specificity</w:t>
            </w:r>
          </w:p>
        </w:tc>
        <w:tc>
          <w:tcPr>
            <w:tcW w:w="644" w:type="dxa"/>
            <w:vAlign w:val="bottom"/>
          </w:tcPr>
          <w:p w14:paraId="369CB959" w14:textId="6CE9C20F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1260" w:type="dxa"/>
            <w:vAlign w:val="bottom"/>
          </w:tcPr>
          <w:p w14:paraId="357F616D" w14:textId="5EC6A558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34 (23, 45)</w:t>
            </w:r>
          </w:p>
        </w:tc>
        <w:tc>
          <w:tcPr>
            <w:tcW w:w="1260" w:type="dxa"/>
            <w:vAlign w:val="bottom"/>
          </w:tcPr>
          <w:p w14:paraId="72C9611F" w14:textId="05C21064" w:rsidR="00551F65" w:rsidRPr="005C43E2" w:rsidRDefault="00551F65" w:rsidP="00551F65">
            <w:pP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95 (93, 97)</w:t>
            </w:r>
          </w:p>
        </w:tc>
        <w:tc>
          <w:tcPr>
            <w:tcW w:w="1182" w:type="dxa"/>
            <w:vAlign w:val="bottom"/>
          </w:tcPr>
          <w:p w14:paraId="329FC9E4" w14:textId="00FB83A1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7 (84, 90)</w:t>
            </w:r>
          </w:p>
        </w:tc>
        <w:tc>
          <w:tcPr>
            <w:tcW w:w="630" w:type="dxa"/>
            <w:vAlign w:val="bottom"/>
          </w:tcPr>
          <w:p w14:paraId="3710EB66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092" w:type="dxa"/>
            <w:vAlign w:val="bottom"/>
          </w:tcPr>
          <w:p w14:paraId="1F236B0B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 (31, 54)</w:t>
            </w:r>
          </w:p>
        </w:tc>
        <w:tc>
          <w:tcPr>
            <w:tcW w:w="1080" w:type="dxa"/>
            <w:vAlign w:val="bottom"/>
          </w:tcPr>
          <w:p w14:paraId="2CCE474F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A6A6A6"/>
                <w:sz w:val="16"/>
                <w:szCs w:val="16"/>
              </w:rPr>
              <w:t>95 (93, 97)</w:t>
            </w:r>
          </w:p>
        </w:tc>
        <w:tc>
          <w:tcPr>
            <w:tcW w:w="990" w:type="dxa"/>
            <w:vAlign w:val="bottom"/>
          </w:tcPr>
          <w:p w14:paraId="00927207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 (85, 91)</w:t>
            </w:r>
          </w:p>
        </w:tc>
        <w:tc>
          <w:tcPr>
            <w:tcW w:w="630" w:type="dxa"/>
            <w:vAlign w:val="bottom"/>
          </w:tcPr>
          <w:p w14:paraId="0D2D1F3C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1080" w:type="dxa"/>
            <w:vAlign w:val="bottom"/>
          </w:tcPr>
          <w:p w14:paraId="1713E61D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 (25, 48)</w:t>
            </w:r>
          </w:p>
        </w:tc>
        <w:tc>
          <w:tcPr>
            <w:tcW w:w="1117" w:type="dxa"/>
            <w:vAlign w:val="bottom"/>
          </w:tcPr>
          <w:p w14:paraId="716FB70B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A6A6A6"/>
                <w:sz w:val="16"/>
                <w:szCs w:val="16"/>
              </w:rPr>
              <w:t>95 (93, 97)</w:t>
            </w:r>
          </w:p>
        </w:tc>
        <w:tc>
          <w:tcPr>
            <w:tcW w:w="1027" w:type="dxa"/>
            <w:vAlign w:val="bottom"/>
          </w:tcPr>
          <w:p w14:paraId="65CE14A5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 (84, 90)</w:t>
            </w:r>
          </w:p>
        </w:tc>
      </w:tr>
      <w:tr w:rsidR="00551F65" w:rsidRPr="005C43E2" w14:paraId="5BC99D22" w14:textId="77777777" w:rsidTr="005C43E2">
        <w:tc>
          <w:tcPr>
            <w:tcW w:w="1336" w:type="dxa"/>
            <w:vAlign w:val="bottom"/>
          </w:tcPr>
          <w:p w14:paraId="102B6C2B" w14:textId="77777777" w:rsidR="00551F65" w:rsidRPr="005C43E2" w:rsidRDefault="00551F65" w:rsidP="00551F6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90% Specificity</w:t>
            </w:r>
          </w:p>
        </w:tc>
        <w:tc>
          <w:tcPr>
            <w:tcW w:w="644" w:type="dxa"/>
            <w:vAlign w:val="bottom"/>
          </w:tcPr>
          <w:p w14:paraId="6CE17493" w14:textId="4BF56CE9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0.44</w:t>
            </w:r>
          </w:p>
        </w:tc>
        <w:tc>
          <w:tcPr>
            <w:tcW w:w="1260" w:type="dxa"/>
            <w:vAlign w:val="bottom"/>
          </w:tcPr>
          <w:p w14:paraId="20422C22" w14:textId="2160140B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49 (38, 61)</w:t>
            </w:r>
          </w:p>
        </w:tc>
        <w:tc>
          <w:tcPr>
            <w:tcW w:w="1260" w:type="dxa"/>
            <w:vAlign w:val="bottom"/>
          </w:tcPr>
          <w:p w14:paraId="25A3CA3A" w14:textId="7DEDB06D" w:rsidR="00551F65" w:rsidRPr="005C43E2" w:rsidRDefault="00551F65" w:rsidP="00551F65">
            <w:pPr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</w:rPr>
            </w:pPr>
            <w:r w:rsidRPr="005C43E2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90 (86, 93)</w:t>
            </w:r>
          </w:p>
        </w:tc>
        <w:tc>
          <w:tcPr>
            <w:tcW w:w="1182" w:type="dxa"/>
            <w:vAlign w:val="bottom"/>
          </w:tcPr>
          <w:p w14:paraId="1791DD8D" w14:textId="22963BE9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4 (80, 88)</w:t>
            </w:r>
          </w:p>
        </w:tc>
        <w:tc>
          <w:tcPr>
            <w:tcW w:w="630" w:type="dxa"/>
            <w:vAlign w:val="bottom"/>
          </w:tcPr>
          <w:p w14:paraId="51ED32D4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1092" w:type="dxa"/>
            <w:vAlign w:val="bottom"/>
          </w:tcPr>
          <w:p w14:paraId="13C3C93B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 (42, 65)</w:t>
            </w:r>
          </w:p>
        </w:tc>
        <w:tc>
          <w:tcPr>
            <w:tcW w:w="1080" w:type="dxa"/>
            <w:vAlign w:val="bottom"/>
          </w:tcPr>
          <w:p w14:paraId="590BAA95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A6A6A6"/>
                <w:sz w:val="16"/>
                <w:szCs w:val="16"/>
              </w:rPr>
              <w:t>90 (87, 93)</w:t>
            </w:r>
          </w:p>
        </w:tc>
        <w:tc>
          <w:tcPr>
            <w:tcW w:w="990" w:type="dxa"/>
            <w:vAlign w:val="bottom"/>
          </w:tcPr>
          <w:p w14:paraId="2F9C0147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 (82, 88)</w:t>
            </w:r>
          </w:p>
        </w:tc>
        <w:tc>
          <w:tcPr>
            <w:tcW w:w="630" w:type="dxa"/>
            <w:vAlign w:val="bottom"/>
          </w:tcPr>
          <w:p w14:paraId="0EE9D0E5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080" w:type="dxa"/>
            <w:vAlign w:val="bottom"/>
          </w:tcPr>
          <w:p w14:paraId="3AFF9B56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 (42, 65)</w:t>
            </w:r>
          </w:p>
        </w:tc>
        <w:tc>
          <w:tcPr>
            <w:tcW w:w="1117" w:type="dxa"/>
            <w:vAlign w:val="bottom"/>
          </w:tcPr>
          <w:p w14:paraId="7AF70A48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A6A6A6"/>
                <w:sz w:val="16"/>
                <w:szCs w:val="16"/>
              </w:rPr>
              <w:t>90 (87, 93)</w:t>
            </w:r>
          </w:p>
        </w:tc>
        <w:tc>
          <w:tcPr>
            <w:tcW w:w="1027" w:type="dxa"/>
            <w:vAlign w:val="bottom"/>
          </w:tcPr>
          <w:p w14:paraId="72525667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5 (82, 88)</w:t>
            </w:r>
          </w:p>
        </w:tc>
      </w:tr>
      <w:tr w:rsidR="007D723C" w:rsidRPr="005C43E2" w14:paraId="1F8402E0" w14:textId="77777777" w:rsidTr="005C43E2">
        <w:tc>
          <w:tcPr>
            <w:tcW w:w="1336" w:type="dxa"/>
            <w:tcBorders>
              <w:bottom w:val="nil"/>
            </w:tcBorders>
            <w:vAlign w:val="bottom"/>
          </w:tcPr>
          <w:p w14:paraId="609E1AF5" w14:textId="77777777" w:rsidR="007D723C" w:rsidRPr="005C43E2" w:rsidRDefault="007D723C" w:rsidP="00813FA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4" w:type="dxa"/>
            <w:tcBorders>
              <w:bottom w:val="nil"/>
            </w:tcBorders>
            <w:vAlign w:val="bottom"/>
          </w:tcPr>
          <w:p w14:paraId="2C7D21A4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bottom w:val="nil"/>
            </w:tcBorders>
            <w:vAlign w:val="bottom"/>
          </w:tcPr>
          <w:p w14:paraId="578054FD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bottom"/>
          </w:tcPr>
          <w:p w14:paraId="71494187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2" w:type="dxa"/>
            <w:tcBorders>
              <w:bottom w:val="nil"/>
            </w:tcBorders>
            <w:vAlign w:val="bottom"/>
          </w:tcPr>
          <w:p w14:paraId="2263CD28" w14:textId="77777777" w:rsidR="007D723C" w:rsidRPr="005C43E2" w:rsidRDefault="007D723C" w:rsidP="00813F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69C24DC6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2" w:type="dxa"/>
            <w:tcBorders>
              <w:bottom w:val="nil"/>
            </w:tcBorders>
            <w:vAlign w:val="bottom"/>
          </w:tcPr>
          <w:p w14:paraId="5E2E8164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14:paraId="3926B8B6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nil"/>
            </w:tcBorders>
            <w:vAlign w:val="bottom"/>
          </w:tcPr>
          <w:p w14:paraId="1D8900BA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vAlign w:val="bottom"/>
          </w:tcPr>
          <w:p w14:paraId="2BED948C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14:paraId="54688272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17" w:type="dxa"/>
            <w:tcBorders>
              <w:bottom w:val="nil"/>
            </w:tcBorders>
            <w:vAlign w:val="bottom"/>
          </w:tcPr>
          <w:p w14:paraId="4861231C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7" w:type="dxa"/>
            <w:tcBorders>
              <w:bottom w:val="nil"/>
            </w:tcBorders>
            <w:vAlign w:val="bottom"/>
          </w:tcPr>
          <w:p w14:paraId="518CBEE4" w14:textId="77777777" w:rsidR="007D723C" w:rsidRPr="005C43E2" w:rsidRDefault="007D723C" w:rsidP="00813F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51F65" w:rsidRPr="005C43E2" w14:paraId="5FDADDA2" w14:textId="77777777" w:rsidTr="005C43E2">
        <w:tc>
          <w:tcPr>
            <w:tcW w:w="1336" w:type="dxa"/>
            <w:tcBorders>
              <w:top w:val="nil"/>
              <w:bottom w:val="single" w:sz="4" w:space="0" w:color="auto"/>
            </w:tcBorders>
            <w:vAlign w:val="center"/>
          </w:tcPr>
          <w:p w14:paraId="266F213F" w14:textId="77777777" w:rsidR="00551F65" w:rsidRPr="005C43E2" w:rsidRDefault="00551F65" w:rsidP="00551F65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x accuracy </w:t>
            </w:r>
          </w:p>
        </w:tc>
        <w:tc>
          <w:tcPr>
            <w:tcW w:w="644" w:type="dxa"/>
            <w:tcBorders>
              <w:top w:val="nil"/>
              <w:bottom w:val="single" w:sz="4" w:space="0" w:color="auto"/>
            </w:tcBorders>
            <w:vAlign w:val="bottom"/>
          </w:tcPr>
          <w:p w14:paraId="105B2783" w14:textId="78852C4A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0.87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bottom"/>
          </w:tcPr>
          <w:p w14:paraId="140773DB" w14:textId="2800FA23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13 (5, 21)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bottom"/>
          </w:tcPr>
          <w:p w14:paraId="7CF452ED" w14:textId="4888CFE1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99 (98, 100)</w:t>
            </w:r>
          </w:p>
        </w:tc>
        <w:tc>
          <w:tcPr>
            <w:tcW w:w="1182" w:type="dxa"/>
            <w:tcBorders>
              <w:top w:val="nil"/>
              <w:bottom w:val="single" w:sz="4" w:space="0" w:color="auto"/>
            </w:tcBorders>
            <w:vAlign w:val="bottom"/>
          </w:tcPr>
          <w:p w14:paraId="441E3B0B" w14:textId="439BC94C" w:rsidR="00551F65" w:rsidRPr="005C43E2" w:rsidRDefault="00551F65" w:rsidP="00551F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43E2">
              <w:rPr>
                <w:rFonts w:ascii="Arial" w:hAnsi="Arial" w:cs="Arial"/>
                <w:sz w:val="18"/>
                <w:szCs w:val="18"/>
              </w:rPr>
              <w:t>87 (84, 90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14:paraId="56CBF308" w14:textId="4A864B4A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sz w:val="16"/>
                <w:szCs w:val="16"/>
              </w:rPr>
              <w:t>0.66</w:t>
            </w:r>
          </w:p>
        </w:tc>
        <w:tc>
          <w:tcPr>
            <w:tcW w:w="1092" w:type="dxa"/>
            <w:tcBorders>
              <w:top w:val="nil"/>
              <w:bottom w:val="single" w:sz="4" w:space="0" w:color="auto"/>
            </w:tcBorders>
          </w:tcPr>
          <w:p w14:paraId="6937522B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sz w:val="16"/>
                <w:szCs w:val="16"/>
              </w:rPr>
              <w:t>28 (18, 39)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0A583AC7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sz w:val="16"/>
                <w:szCs w:val="16"/>
              </w:rPr>
              <w:t>99 (98, 100)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75D3A122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hAnsi="Arial" w:cs="Arial"/>
                <w:b/>
                <w:sz w:val="16"/>
                <w:szCs w:val="16"/>
              </w:rPr>
              <w:t>89 (86, 92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vAlign w:val="bottom"/>
          </w:tcPr>
          <w:p w14:paraId="52D98212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bottom"/>
          </w:tcPr>
          <w:p w14:paraId="7D5FDBF4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(17, 37)</w:t>
            </w: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  <w:vAlign w:val="bottom"/>
          </w:tcPr>
          <w:p w14:paraId="618623AA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 (97, 99)</w:t>
            </w:r>
          </w:p>
        </w:tc>
        <w:tc>
          <w:tcPr>
            <w:tcW w:w="1027" w:type="dxa"/>
            <w:tcBorders>
              <w:top w:val="nil"/>
              <w:bottom w:val="single" w:sz="4" w:space="0" w:color="auto"/>
            </w:tcBorders>
            <w:vAlign w:val="bottom"/>
          </w:tcPr>
          <w:p w14:paraId="72130CB1" w14:textId="77777777" w:rsidR="00551F65" w:rsidRPr="005C43E2" w:rsidRDefault="00551F65" w:rsidP="00551F6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88 (86, 91)</w:t>
            </w:r>
          </w:p>
        </w:tc>
      </w:tr>
      <w:tr w:rsidR="007D723C" w:rsidRPr="005C43E2" w14:paraId="78E7E6B8" w14:textId="77777777" w:rsidTr="005C43E2">
        <w:trPr>
          <w:trHeight w:val="260"/>
        </w:trPr>
        <w:tc>
          <w:tcPr>
            <w:tcW w:w="13328" w:type="dxa"/>
            <w:gridSpan w:val="13"/>
            <w:tcBorders>
              <w:top w:val="single" w:sz="4" w:space="0" w:color="auto"/>
            </w:tcBorders>
            <w:vAlign w:val="center"/>
          </w:tcPr>
          <w:p w14:paraId="6A756917" w14:textId="77777777" w:rsidR="007D723C" w:rsidRPr="005C43E2" w:rsidRDefault="007D723C" w:rsidP="00813FA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</w:rPr>
              <w:t xml:space="preserve">     a</w:t>
            </w: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ultiple cut-points provided where applicable, </w:t>
            </w:r>
          </w:p>
          <w:p w14:paraId="354D7E02" w14:textId="77777777" w:rsidR="007D723C" w:rsidRPr="005C43E2" w:rsidRDefault="007D723C" w:rsidP="00813FA0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5C43E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bbreviations:  NA, not applicable</w:t>
            </w:r>
          </w:p>
        </w:tc>
      </w:tr>
    </w:tbl>
    <w:p w14:paraId="738B126F" w14:textId="77777777" w:rsidR="007D723C" w:rsidRPr="005C43E2" w:rsidRDefault="007D723C" w:rsidP="007D723C">
      <w:pPr>
        <w:rPr>
          <w:rFonts w:ascii="Arial" w:hAnsi="Arial" w:cs="Arial"/>
          <w:b/>
          <w:sz w:val="18"/>
          <w:szCs w:val="18"/>
        </w:rPr>
      </w:pPr>
    </w:p>
    <w:p w14:paraId="394F1440" w14:textId="77777777" w:rsidR="007D723C" w:rsidRPr="005C43E2" w:rsidRDefault="007D723C" w:rsidP="007D723C">
      <w:pPr>
        <w:rPr>
          <w:rFonts w:ascii="Arial" w:hAnsi="Arial" w:cs="Arial"/>
          <w:b/>
          <w:sz w:val="18"/>
          <w:szCs w:val="18"/>
        </w:rPr>
      </w:pPr>
    </w:p>
    <w:p w14:paraId="391155DC" w14:textId="77777777" w:rsidR="00813FA0" w:rsidRPr="005C43E2" w:rsidRDefault="00813FA0">
      <w:pPr>
        <w:rPr>
          <w:rFonts w:ascii="Arial" w:hAnsi="Arial" w:cs="Arial"/>
        </w:rPr>
      </w:pPr>
    </w:p>
    <w:sectPr w:rsidR="00813FA0" w:rsidRPr="005C43E2" w:rsidSect="0053548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7D1F"/>
    <w:multiLevelType w:val="hybridMultilevel"/>
    <w:tmpl w:val="AF7A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0B25"/>
    <w:multiLevelType w:val="hybridMultilevel"/>
    <w:tmpl w:val="D2D245A2"/>
    <w:lvl w:ilvl="0" w:tplc="9968AA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5971"/>
    <w:multiLevelType w:val="hybridMultilevel"/>
    <w:tmpl w:val="E5EE63DC"/>
    <w:lvl w:ilvl="0" w:tplc="7C345CCE">
      <w:numFmt w:val="bullet"/>
      <w:lvlText w:val="-"/>
      <w:lvlJc w:val="left"/>
      <w:pPr>
        <w:ind w:left="675" w:hanging="360"/>
      </w:pPr>
      <w:rPr>
        <w:rFonts w:ascii="Calibri" w:eastAsia="Times New Roman" w:hAnsi="Calibri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27732461"/>
    <w:multiLevelType w:val="hybridMultilevel"/>
    <w:tmpl w:val="AC2EFE2C"/>
    <w:lvl w:ilvl="0" w:tplc="57AA6BB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4360C"/>
    <w:multiLevelType w:val="hybridMultilevel"/>
    <w:tmpl w:val="2F507D9C"/>
    <w:lvl w:ilvl="0" w:tplc="17A69AE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992134"/>
    <w:multiLevelType w:val="hybridMultilevel"/>
    <w:tmpl w:val="EBA6FA9A"/>
    <w:lvl w:ilvl="0" w:tplc="7E40EC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6AC8B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B6C57B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7D90926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3FAA22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4D03E1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58A3CA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C9B6FB9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476110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9479AD"/>
    <w:multiLevelType w:val="hybridMultilevel"/>
    <w:tmpl w:val="9CA4D870"/>
    <w:lvl w:ilvl="0" w:tplc="887ED388">
      <w:start w:val="8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5E34"/>
    <w:multiLevelType w:val="hybridMultilevel"/>
    <w:tmpl w:val="C44622B8"/>
    <w:lvl w:ilvl="0" w:tplc="6F90416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6964"/>
    <w:multiLevelType w:val="hybridMultilevel"/>
    <w:tmpl w:val="2670ECCA"/>
    <w:lvl w:ilvl="0" w:tplc="CF8A96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F329D"/>
    <w:multiLevelType w:val="hybridMultilevel"/>
    <w:tmpl w:val="BAA6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numFmt w:val="lowerRoman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3C"/>
    <w:rsid w:val="003B6498"/>
    <w:rsid w:val="003C3CAD"/>
    <w:rsid w:val="00535488"/>
    <w:rsid w:val="00551F65"/>
    <w:rsid w:val="005C43E2"/>
    <w:rsid w:val="00602EFE"/>
    <w:rsid w:val="006366E8"/>
    <w:rsid w:val="007D723C"/>
    <w:rsid w:val="00813FA0"/>
    <w:rsid w:val="008470C7"/>
    <w:rsid w:val="008B01D1"/>
    <w:rsid w:val="008C2EF2"/>
    <w:rsid w:val="00980813"/>
    <w:rsid w:val="0099774E"/>
    <w:rsid w:val="00AB2BEC"/>
    <w:rsid w:val="00B1613B"/>
    <w:rsid w:val="00B927F5"/>
    <w:rsid w:val="00BB7094"/>
    <w:rsid w:val="00BC7596"/>
    <w:rsid w:val="00C74844"/>
    <w:rsid w:val="00D66741"/>
    <w:rsid w:val="00E2145B"/>
    <w:rsid w:val="00E33707"/>
    <w:rsid w:val="00EC24BF"/>
    <w:rsid w:val="00EE2BF1"/>
    <w:rsid w:val="00F2256A"/>
    <w:rsid w:val="00F2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0AB33"/>
  <w14:defaultImageDpi w14:val="32767"/>
  <w15:chartTrackingRefBased/>
  <w15:docId w15:val="{4621F2A6-6413-4B53-9DD7-3DCA218A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23C"/>
    <w:pPr>
      <w:spacing w:after="160" w:line="259" w:lineRule="auto"/>
    </w:pPr>
    <w:rPr>
      <w:rFonts w:eastAsiaTheme="minorEastAsia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7D723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D723C"/>
    <w:rPr>
      <w:rFonts w:ascii="Calibri" w:eastAsiaTheme="minorEastAsia" w:hAnsi="Calibri"/>
      <w:noProof/>
      <w:sz w:val="22"/>
      <w:szCs w:val="22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7D723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D723C"/>
    <w:rPr>
      <w:rFonts w:ascii="Calibri" w:eastAsiaTheme="minorEastAsia" w:hAnsi="Calibri"/>
      <w:noProof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7D7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723C"/>
    <w:rPr>
      <w:rFonts w:eastAsiaTheme="minorEastAsia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D723C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D72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23C"/>
    <w:rPr>
      <w:rFonts w:ascii="Segoe UI" w:eastAsiaTheme="minorEastAsia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D7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23C"/>
    <w:rPr>
      <w:rFonts w:eastAsiaTheme="minorEastAsia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23C"/>
    <w:rPr>
      <w:rFonts w:eastAsiaTheme="minorEastAsia"/>
      <w:b/>
      <w:bCs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7D72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2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72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itation">
    <w:name w:val="citation"/>
    <w:basedOn w:val="DefaultParagraphFont"/>
    <w:rsid w:val="007D723C"/>
  </w:style>
  <w:style w:type="character" w:customStyle="1" w:styleId="ref-journal">
    <w:name w:val="ref-journal"/>
    <w:basedOn w:val="DefaultParagraphFont"/>
    <w:rsid w:val="007D723C"/>
  </w:style>
  <w:style w:type="character" w:customStyle="1" w:styleId="ref-vol">
    <w:name w:val="ref-vol"/>
    <w:basedOn w:val="DefaultParagraphFont"/>
    <w:rsid w:val="007D723C"/>
  </w:style>
  <w:style w:type="character" w:customStyle="1" w:styleId="nowrap">
    <w:name w:val="nowrap"/>
    <w:basedOn w:val="DefaultParagraphFont"/>
    <w:rsid w:val="007D723C"/>
  </w:style>
  <w:style w:type="paragraph" w:styleId="DocumentMap">
    <w:name w:val="Document Map"/>
    <w:basedOn w:val="Normal"/>
    <w:link w:val="DocumentMapChar"/>
    <w:uiPriority w:val="99"/>
    <w:semiHidden/>
    <w:unhideWhenUsed/>
    <w:rsid w:val="007D723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723C"/>
    <w:rPr>
      <w:rFonts w:ascii="Times New Roman" w:eastAsiaTheme="minorEastAsia" w:hAnsi="Times New Roman" w:cs="Times New Roman"/>
      <w:lang w:bidi="ar-SA"/>
    </w:rPr>
  </w:style>
  <w:style w:type="paragraph" w:styleId="Revision">
    <w:name w:val="Revision"/>
    <w:hidden/>
    <w:uiPriority w:val="99"/>
    <w:semiHidden/>
    <w:rsid w:val="007D723C"/>
    <w:rPr>
      <w:rFonts w:eastAsiaTheme="minorEastAsia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7D723C"/>
    <w:rPr>
      <w:b/>
      <w:bCs/>
    </w:rPr>
  </w:style>
  <w:style w:type="table" w:styleId="TableGrid">
    <w:name w:val="Table Grid"/>
    <w:basedOn w:val="TableNormal"/>
    <w:uiPriority w:val="39"/>
    <w:rsid w:val="007D723C"/>
    <w:rPr>
      <w:rFonts w:eastAsiaTheme="minorEastAsia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23C"/>
    <w:rPr>
      <w:rFonts w:eastAsiaTheme="minorEastAsia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D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23C"/>
    <w:rPr>
      <w:rFonts w:eastAsiaTheme="minorEastAsia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7D723C"/>
  </w:style>
  <w:style w:type="table" w:customStyle="1" w:styleId="TableGrid1">
    <w:name w:val="Table Grid1"/>
    <w:basedOn w:val="TableNormal"/>
    <w:next w:val="TableGrid"/>
    <w:uiPriority w:val="39"/>
    <w:rsid w:val="007D723C"/>
    <w:rPr>
      <w:rFonts w:eastAsiaTheme="minorEastAsia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D723C"/>
    <w:rPr>
      <w:rFonts w:eastAsiaTheme="minorEastAsia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D723C"/>
    <w:rPr>
      <w:rFonts w:eastAsiaTheme="minorEastAsia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D723C"/>
    <w:rPr>
      <w:rFonts w:eastAsiaTheme="minorEastAsia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D7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45C9-273F-4B80-A79B-04AD1E76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3087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eVoto</dc:creator>
  <cp:keywords/>
  <dc:description/>
  <cp:lastModifiedBy>Gianattasio, Kan </cp:lastModifiedBy>
  <cp:revision>4</cp:revision>
  <dcterms:created xsi:type="dcterms:W3CDTF">2019-05-13T14:52:00Z</dcterms:created>
  <dcterms:modified xsi:type="dcterms:W3CDTF">2019-05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